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FC0D" w14:textId="75924C4B" w:rsidR="00F66B24" w:rsidRPr="00AD74D3" w:rsidRDefault="00F66B24" w:rsidP="00367FFD">
      <w:pPr>
        <w:spacing w:after="0"/>
        <w:jc w:val="center"/>
        <w:rPr>
          <w:rFonts w:cs="Arial"/>
          <w:b/>
        </w:rPr>
      </w:pPr>
      <w:r w:rsidRPr="00AD74D3">
        <w:rPr>
          <w:rFonts w:cs="Arial"/>
          <w:b/>
        </w:rPr>
        <w:t xml:space="preserve">RFB </w:t>
      </w:r>
      <w:r w:rsidRPr="00AD74D3">
        <w:rPr>
          <w:rFonts w:cs="Arial"/>
          <w:b/>
          <w:kern w:val="32"/>
        </w:rPr>
        <w:t>#tender_</w:t>
      </w:r>
      <w:r w:rsidR="00156FC0">
        <w:rPr>
          <w:rFonts w:cs="Arial"/>
          <w:b/>
          <w:kern w:val="32"/>
        </w:rPr>
        <w:t>0028</w:t>
      </w:r>
      <w:r w:rsidRPr="00F3654C">
        <w:rPr>
          <w:rFonts w:cs="Arial"/>
          <w:b/>
          <w:kern w:val="32"/>
          <w:sz w:val="28"/>
          <w:szCs w:val="28"/>
        </w:rPr>
        <w:t xml:space="preserve"> </w:t>
      </w:r>
    </w:p>
    <w:p w14:paraId="04373DD1" w14:textId="77777777" w:rsidR="00F66B24" w:rsidRPr="00AD74D3" w:rsidRDefault="00F66B24" w:rsidP="00367FFD">
      <w:pPr>
        <w:spacing w:after="0"/>
        <w:jc w:val="center"/>
        <w:rPr>
          <w:rFonts w:cs="Arial"/>
          <w:b/>
        </w:rPr>
      </w:pPr>
    </w:p>
    <w:p w14:paraId="564B2C27" w14:textId="77777777" w:rsidR="00F66B24" w:rsidRPr="00AD74D3" w:rsidRDefault="00F66B24" w:rsidP="00367FFD">
      <w:pPr>
        <w:spacing w:after="0"/>
        <w:jc w:val="center"/>
        <w:rPr>
          <w:rFonts w:cs="Arial"/>
          <w:b/>
        </w:rPr>
      </w:pPr>
      <w:r w:rsidRPr="00AD74D3">
        <w:rPr>
          <w:rFonts w:cs="Arial"/>
          <w:b/>
        </w:rPr>
        <w:t>PART 4 - TERMS AND CONDITIONS</w:t>
      </w:r>
    </w:p>
    <w:p w14:paraId="1CE9BAF9" w14:textId="77777777" w:rsidR="00F66B24" w:rsidRPr="00AD74D3" w:rsidRDefault="00F66B24" w:rsidP="00367FFD">
      <w:pPr>
        <w:jc w:val="both"/>
        <w:rPr>
          <w:rFonts w:cs="Arial"/>
        </w:rPr>
      </w:pPr>
    </w:p>
    <w:p w14:paraId="4DB69E06" w14:textId="77777777" w:rsidR="00F66B24" w:rsidRPr="00AD74D3" w:rsidRDefault="00F66B24" w:rsidP="00367FFD">
      <w:pPr>
        <w:jc w:val="both"/>
        <w:rPr>
          <w:rFonts w:cs="Arial"/>
        </w:rPr>
      </w:pPr>
    </w:p>
    <w:sdt>
      <w:sdtPr>
        <w:rPr>
          <w:rFonts w:cs="Arial"/>
          <w:b/>
          <w:bCs/>
        </w:rPr>
        <w:id w:val="-379704770"/>
        <w:docPartObj>
          <w:docPartGallery w:val="Table of Contents"/>
          <w:docPartUnique/>
        </w:docPartObj>
      </w:sdtPr>
      <w:sdtEndPr>
        <w:rPr>
          <w:noProof/>
        </w:rPr>
      </w:sdtEndPr>
      <w:sdtContent>
        <w:p w14:paraId="71D93587" w14:textId="77777777" w:rsidR="00F66B24" w:rsidRPr="00AD74D3" w:rsidRDefault="00F66B24" w:rsidP="00367FFD">
          <w:pPr>
            <w:jc w:val="both"/>
            <w:rPr>
              <w:rFonts w:cs="Arial"/>
              <w:b/>
            </w:rPr>
          </w:pPr>
          <w:r w:rsidRPr="00AD74D3">
            <w:rPr>
              <w:rFonts w:cs="Arial"/>
              <w:b/>
            </w:rPr>
            <w:t>TABLE OF CONTENTS</w:t>
          </w:r>
        </w:p>
        <w:p w14:paraId="34E764B8" w14:textId="77777777" w:rsidR="00F66B24" w:rsidRPr="00AD74D3" w:rsidRDefault="00F66B24" w:rsidP="00367FFD">
          <w:pPr>
            <w:pStyle w:val="TOC1"/>
            <w:tabs>
              <w:tab w:val="left" w:pos="440"/>
              <w:tab w:val="right" w:leader="dot" w:pos="9638"/>
            </w:tabs>
            <w:jc w:val="both"/>
            <w:rPr>
              <w:rFonts w:eastAsiaTheme="minorEastAsia" w:cs="Arial"/>
              <w:noProof/>
              <w:lang w:eastAsia="en-CA"/>
            </w:rPr>
          </w:pPr>
          <w:r w:rsidRPr="00AD74D3">
            <w:rPr>
              <w:rFonts w:cs="Arial"/>
              <w:b w:val="0"/>
              <w:bCs w:val="0"/>
            </w:rPr>
            <w:fldChar w:fldCharType="begin"/>
          </w:r>
          <w:r w:rsidRPr="00AD74D3">
            <w:rPr>
              <w:rFonts w:cs="Arial"/>
            </w:rPr>
            <w:instrText xml:space="preserve"> TOC \o "1-3" \h \z \u </w:instrText>
          </w:r>
          <w:r w:rsidRPr="00AD74D3">
            <w:rPr>
              <w:rFonts w:cs="Arial"/>
              <w:b w:val="0"/>
              <w:bCs w:val="0"/>
            </w:rPr>
            <w:fldChar w:fldCharType="separate"/>
          </w:r>
          <w:hyperlink w:anchor="_Toc465635262" w:history="1">
            <w:r w:rsidRPr="00AD74D3">
              <w:rPr>
                <w:rStyle w:val="Hyperlink"/>
                <w:rFonts w:cs="Arial"/>
                <w:noProof/>
              </w:rPr>
              <w:t>1</w:t>
            </w:r>
            <w:r w:rsidRPr="00AD74D3">
              <w:rPr>
                <w:rFonts w:eastAsiaTheme="minorEastAsia" w:cs="Arial"/>
                <w:noProof/>
                <w:lang w:eastAsia="en-CA"/>
              </w:rPr>
              <w:tab/>
            </w:r>
            <w:r w:rsidRPr="00AD74D3">
              <w:rPr>
                <w:rStyle w:val="Hyperlink"/>
                <w:rFonts w:cs="Arial"/>
                <w:noProof/>
              </w:rPr>
              <w:t>TERMS AND CONDITION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2 \h </w:instrText>
            </w:r>
            <w:r w:rsidRPr="00AD74D3">
              <w:rPr>
                <w:rFonts w:cs="Arial"/>
                <w:noProof/>
                <w:webHidden/>
              </w:rPr>
            </w:r>
            <w:r w:rsidRPr="00AD74D3">
              <w:rPr>
                <w:rFonts w:cs="Arial"/>
                <w:noProof/>
                <w:webHidden/>
              </w:rPr>
              <w:fldChar w:fldCharType="separate"/>
            </w:r>
            <w:r w:rsidRPr="00AD74D3">
              <w:rPr>
                <w:rFonts w:cs="Arial"/>
                <w:noProof/>
                <w:webHidden/>
              </w:rPr>
              <w:t>3</w:t>
            </w:r>
            <w:r w:rsidRPr="00AD74D3">
              <w:rPr>
                <w:rFonts w:cs="Arial"/>
                <w:noProof/>
                <w:webHidden/>
              </w:rPr>
              <w:fldChar w:fldCharType="end"/>
            </w:r>
          </w:hyperlink>
        </w:p>
        <w:p w14:paraId="2C0FB73E"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63" w:history="1">
            <w:r w:rsidRPr="00AD74D3">
              <w:rPr>
                <w:rStyle w:val="Hyperlink"/>
                <w:rFonts w:cs="Arial"/>
                <w:noProof/>
              </w:rPr>
              <w:t>1.1</w:t>
            </w:r>
            <w:r w:rsidRPr="00AD74D3">
              <w:rPr>
                <w:rFonts w:eastAsiaTheme="minorEastAsia" w:cs="Arial"/>
                <w:noProof/>
                <w:lang w:eastAsia="en-CA"/>
              </w:rPr>
              <w:tab/>
            </w:r>
            <w:r w:rsidRPr="00AD74D3">
              <w:rPr>
                <w:rStyle w:val="Hyperlink"/>
                <w:rFonts w:cs="Arial"/>
                <w:noProof/>
              </w:rPr>
              <w:t>Bidder Representations and Warrantie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3 \h </w:instrText>
            </w:r>
            <w:r w:rsidRPr="00AD74D3">
              <w:rPr>
                <w:rFonts w:cs="Arial"/>
                <w:noProof/>
                <w:webHidden/>
              </w:rPr>
            </w:r>
            <w:r w:rsidRPr="00AD74D3">
              <w:rPr>
                <w:rFonts w:cs="Arial"/>
                <w:noProof/>
                <w:webHidden/>
              </w:rPr>
              <w:fldChar w:fldCharType="separate"/>
            </w:r>
            <w:r w:rsidRPr="00AD74D3">
              <w:rPr>
                <w:rFonts w:cs="Arial"/>
                <w:noProof/>
                <w:webHidden/>
              </w:rPr>
              <w:t>3</w:t>
            </w:r>
            <w:r w:rsidRPr="00AD74D3">
              <w:rPr>
                <w:rFonts w:cs="Arial"/>
                <w:noProof/>
                <w:webHidden/>
              </w:rPr>
              <w:fldChar w:fldCharType="end"/>
            </w:r>
          </w:hyperlink>
        </w:p>
        <w:p w14:paraId="71F59B8A"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64" w:history="1">
            <w:r w:rsidRPr="00AD74D3">
              <w:rPr>
                <w:rStyle w:val="Hyperlink"/>
                <w:rFonts w:cs="Arial"/>
                <w:noProof/>
              </w:rPr>
              <w:t>1.2</w:t>
            </w:r>
            <w:r w:rsidRPr="00AD74D3">
              <w:rPr>
                <w:rFonts w:eastAsiaTheme="minorEastAsia" w:cs="Arial"/>
                <w:noProof/>
                <w:lang w:eastAsia="en-CA"/>
              </w:rPr>
              <w:tab/>
            </w:r>
            <w:r w:rsidRPr="00AD74D3">
              <w:rPr>
                <w:rStyle w:val="Hyperlink"/>
                <w:rFonts w:cs="Arial"/>
                <w:noProof/>
              </w:rPr>
              <w:t>General Instructions and Requirement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4 \h </w:instrText>
            </w:r>
            <w:r w:rsidRPr="00AD74D3">
              <w:rPr>
                <w:rFonts w:cs="Arial"/>
                <w:noProof/>
                <w:webHidden/>
              </w:rPr>
            </w:r>
            <w:r w:rsidRPr="00AD74D3">
              <w:rPr>
                <w:rFonts w:cs="Arial"/>
                <w:noProof/>
                <w:webHidden/>
              </w:rPr>
              <w:fldChar w:fldCharType="separate"/>
            </w:r>
            <w:r w:rsidRPr="00AD74D3">
              <w:rPr>
                <w:rFonts w:cs="Arial"/>
                <w:noProof/>
                <w:webHidden/>
              </w:rPr>
              <w:t>3</w:t>
            </w:r>
            <w:r w:rsidRPr="00AD74D3">
              <w:rPr>
                <w:rFonts w:cs="Arial"/>
                <w:noProof/>
                <w:webHidden/>
              </w:rPr>
              <w:fldChar w:fldCharType="end"/>
            </w:r>
          </w:hyperlink>
        </w:p>
        <w:p w14:paraId="765CEB0D"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65" w:history="1">
            <w:r w:rsidRPr="00AD74D3">
              <w:rPr>
                <w:rStyle w:val="Hyperlink"/>
                <w:rFonts w:cs="Arial"/>
                <w:b/>
                <w:noProof/>
              </w:rPr>
              <w:t>1.2.1</w:t>
            </w:r>
            <w:r w:rsidRPr="00AD74D3">
              <w:rPr>
                <w:rFonts w:eastAsiaTheme="minorEastAsia" w:cs="Arial"/>
                <w:noProof/>
                <w:lang w:eastAsia="en-CA"/>
              </w:rPr>
              <w:tab/>
            </w:r>
            <w:r w:rsidRPr="00AD74D3">
              <w:rPr>
                <w:rStyle w:val="Hyperlink"/>
                <w:rFonts w:cs="Arial"/>
                <w:b/>
                <w:noProof/>
              </w:rPr>
              <w:t>Bidders to Follow Instruction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5 \h </w:instrText>
            </w:r>
            <w:r w:rsidRPr="00AD74D3">
              <w:rPr>
                <w:rFonts w:cs="Arial"/>
                <w:noProof/>
                <w:webHidden/>
              </w:rPr>
            </w:r>
            <w:r w:rsidRPr="00AD74D3">
              <w:rPr>
                <w:rFonts w:cs="Arial"/>
                <w:noProof/>
                <w:webHidden/>
              </w:rPr>
              <w:fldChar w:fldCharType="separate"/>
            </w:r>
            <w:r w:rsidRPr="00AD74D3">
              <w:rPr>
                <w:rFonts w:cs="Arial"/>
                <w:noProof/>
                <w:webHidden/>
              </w:rPr>
              <w:t>3</w:t>
            </w:r>
            <w:r w:rsidRPr="00AD74D3">
              <w:rPr>
                <w:rFonts w:cs="Arial"/>
                <w:noProof/>
                <w:webHidden/>
              </w:rPr>
              <w:fldChar w:fldCharType="end"/>
            </w:r>
          </w:hyperlink>
        </w:p>
        <w:p w14:paraId="65B23D8B"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66" w:history="1">
            <w:r w:rsidRPr="00AD74D3">
              <w:rPr>
                <w:rStyle w:val="Hyperlink"/>
                <w:rFonts w:cs="Arial"/>
                <w:b/>
                <w:noProof/>
              </w:rPr>
              <w:t>1.2.2</w:t>
            </w:r>
            <w:r w:rsidRPr="00AD74D3">
              <w:rPr>
                <w:rFonts w:eastAsiaTheme="minorEastAsia" w:cs="Arial"/>
                <w:noProof/>
                <w:lang w:eastAsia="en-CA"/>
              </w:rPr>
              <w:tab/>
            </w:r>
            <w:r w:rsidRPr="00AD74D3">
              <w:rPr>
                <w:rStyle w:val="Hyperlink"/>
                <w:rFonts w:cs="Arial"/>
                <w:b/>
                <w:noProof/>
              </w:rPr>
              <w:t>Conditional Bids May be Disqualified</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6 \h </w:instrText>
            </w:r>
            <w:r w:rsidRPr="00AD74D3">
              <w:rPr>
                <w:rFonts w:cs="Arial"/>
                <w:noProof/>
                <w:webHidden/>
              </w:rPr>
            </w:r>
            <w:r w:rsidRPr="00AD74D3">
              <w:rPr>
                <w:rFonts w:cs="Arial"/>
                <w:noProof/>
                <w:webHidden/>
              </w:rPr>
              <w:fldChar w:fldCharType="separate"/>
            </w:r>
            <w:r w:rsidRPr="00AD74D3">
              <w:rPr>
                <w:rFonts w:cs="Arial"/>
                <w:noProof/>
                <w:webHidden/>
              </w:rPr>
              <w:t>3</w:t>
            </w:r>
            <w:r w:rsidRPr="00AD74D3">
              <w:rPr>
                <w:rFonts w:cs="Arial"/>
                <w:noProof/>
                <w:webHidden/>
              </w:rPr>
              <w:fldChar w:fldCharType="end"/>
            </w:r>
          </w:hyperlink>
        </w:p>
        <w:p w14:paraId="01EFE606"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67" w:history="1">
            <w:r w:rsidRPr="00AD74D3">
              <w:rPr>
                <w:rStyle w:val="Hyperlink"/>
                <w:rFonts w:cs="Arial"/>
                <w:b/>
                <w:noProof/>
              </w:rPr>
              <w:t>1.2.3</w:t>
            </w:r>
            <w:r w:rsidRPr="00AD74D3">
              <w:rPr>
                <w:rFonts w:eastAsiaTheme="minorEastAsia" w:cs="Arial"/>
                <w:noProof/>
                <w:lang w:eastAsia="en-CA"/>
              </w:rPr>
              <w:tab/>
            </w:r>
            <w:r w:rsidRPr="00AD74D3">
              <w:rPr>
                <w:rStyle w:val="Hyperlink"/>
                <w:rFonts w:cs="Arial"/>
                <w:b/>
                <w:noProof/>
              </w:rPr>
              <w:t>Bids in English</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7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6B583690"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68" w:history="1">
            <w:r w:rsidRPr="00AD74D3">
              <w:rPr>
                <w:rStyle w:val="Hyperlink"/>
                <w:rFonts w:cs="Arial"/>
                <w:b/>
                <w:noProof/>
              </w:rPr>
              <w:t>1.2.4</w:t>
            </w:r>
            <w:r w:rsidRPr="00AD74D3">
              <w:rPr>
                <w:rFonts w:eastAsiaTheme="minorEastAsia" w:cs="Arial"/>
                <w:noProof/>
                <w:lang w:eastAsia="en-CA"/>
              </w:rPr>
              <w:tab/>
            </w:r>
            <w:r w:rsidRPr="00AD74D3">
              <w:rPr>
                <w:rStyle w:val="Hyperlink"/>
                <w:rFonts w:cs="Arial"/>
                <w:b/>
                <w:noProof/>
              </w:rPr>
              <w:t>Ministry’s Information in RFB Only an Estimate</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8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32322FF9"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69" w:history="1">
            <w:r w:rsidRPr="00AD74D3">
              <w:rPr>
                <w:rStyle w:val="Hyperlink"/>
                <w:rFonts w:cs="Arial"/>
                <w:b/>
                <w:noProof/>
              </w:rPr>
              <w:t>1.2.5</w:t>
            </w:r>
            <w:r w:rsidRPr="00AD74D3">
              <w:rPr>
                <w:rFonts w:eastAsiaTheme="minorEastAsia" w:cs="Arial"/>
                <w:noProof/>
                <w:lang w:eastAsia="en-CA"/>
              </w:rPr>
              <w:tab/>
            </w:r>
            <w:r w:rsidRPr="00AD74D3">
              <w:rPr>
                <w:rStyle w:val="Hyperlink"/>
                <w:rFonts w:cs="Arial"/>
                <w:b/>
                <w:noProof/>
              </w:rPr>
              <w:t>Bidders Shall Bear Their Own Cost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69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4A671F06"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0" w:history="1">
            <w:r w:rsidRPr="00AD74D3">
              <w:rPr>
                <w:rStyle w:val="Hyperlink"/>
                <w:rFonts w:cs="Arial"/>
                <w:b/>
                <w:noProof/>
              </w:rPr>
              <w:t>1.2.6</w:t>
            </w:r>
            <w:r w:rsidRPr="00AD74D3">
              <w:rPr>
                <w:rFonts w:eastAsiaTheme="minorEastAsia" w:cs="Arial"/>
                <w:noProof/>
                <w:lang w:eastAsia="en-CA"/>
              </w:rPr>
              <w:tab/>
            </w:r>
            <w:r w:rsidRPr="00AD74D3">
              <w:rPr>
                <w:rStyle w:val="Hyperlink"/>
                <w:rFonts w:cs="Arial"/>
                <w:b/>
                <w:noProof/>
              </w:rPr>
              <w:t>No Guarantee of Volume of Work or Exclusivity of Contract</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0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711E1287"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1" w:history="1">
            <w:r w:rsidRPr="00AD74D3">
              <w:rPr>
                <w:rStyle w:val="Hyperlink"/>
                <w:rFonts w:cs="Arial"/>
                <w:b/>
                <w:noProof/>
              </w:rPr>
              <w:t>1.2.7</w:t>
            </w:r>
            <w:r w:rsidRPr="00AD74D3">
              <w:rPr>
                <w:rFonts w:eastAsiaTheme="minorEastAsia" w:cs="Arial"/>
                <w:noProof/>
                <w:lang w:eastAsia="en-CA"/>
              </w:rPr>
              <w:tab/>
            </w:r>
            <w:r w:rsidRPr="00AD74D3">
              <w:rPr>
                <w:rStyle w:val="Hyperlink"/>
                <w:rFonts w:cs="Arial"/>
                <w:b/>
                <w:noProof/>
              </w:rPr>
              <w:t>RFB Term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1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29B9ADB8"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2" w:history="1">
            <w:r w:rsidRPr="00AD74D3">
              <w:rPr>
                <w:rStyle w:val="Hyperlink"/>
                <w:rFonts w:cs="Arial"/>
                <w:b/>
                <w:noProof/>
              </w:rPr>
              <w:t>1.2.8</w:t>
            </w:r>
            <w:r w:rsidRPr="00AD74D3">
              <w:rPr>
                <w:rFonts w:eastAsiaTheme="minorEastAsia" w:cs="Arial"/>
                <w:noProof/>
                <w:lang w:eastAsia="en-CA"/>
              </w:rPr>
              <w:tab/>
            </w:r>
            <w:r w:rsidRPr="00AD74D3">
              <w:rPr>
                <w:rStyle w:val="Hyperlink"/>
                <w:rFonts w:cs="Arial"/>
                <w:b/>
                <w:noProof/>
              </w:rPr>
              <w:t>Accessibility Obligation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2 \h </w:instrText>
            </w:r>
            <w:r w:rsidRPr="00AD74D3">
              <w:rPr>
                <w:rFonts w:cs="Arial"/>
                <w:noProof/>
                <w:webHidden/>
              </w:rPr>
            </w:r>
            <w:r w:rsidRPr="00AD74D3">
              <w:rPr>
                <w:rFonts w:cs="Arial"/>
                <w:noProof/>
                <w:webHidden/>
              </w:rPr>
              <w:fldChar w:fldCharType="separate"/>
            </w:r>
            <w:r w:rsidRPr="00AD74D3">
              <w:rPr>
                <w:rFonts w:cs="Arial"/>
                <w:noProof/>
                <w:webHidden/>
              </w:rPr>
              <w:t>4</w:t>
            </w:r>
            <w:r w:rsidRPr="00AD74D3">
              <w:rPr>
                <w:rFonts w:cs="Arial"/>
                <w:noProof/>
                <w:webHidden/>
              </w:rPr>
              <w:fldChar w:fldCharType="end"/>
            </w:r>
          </w:hyperlink>
        </w:p>
        <w:p w14:paraId="534A3C3E"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3" w:history="1">
            <w:r w:rsidRPr="00AD74D3">
              <w:rPr>
                <w:rStyle w:val="Hyperlink"/>
                <w:rFonts w:cs="Arial"/>
                <w:b/>
                <w:noProof/>
              </w:rPr>
              <w:t>1.2.9</w:t>
            </w:r>
            <w:r w:rsidRPr="00AD74D3">
              <w:rPr>
                <w:rFonts w:eastAsiaTheme="minorEastAsia" w:cs="Arial"/>
                <w:noProof/>
                <w:lang w:eastAsia="en-CA"/>
              </w:rPr>
              <w:tab/>
            </w:r>
            <w:r w:rsidRPr="00AD74D3">
              <w:rPr>
                <w:rStyle w:val="Hyperlink"/>
                <w:rFonts w:cs="Arial"/>
                <w:b/>
                <w:noProof/>
              </w:rPr>
              <w:t>Trade Agreement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3 \h </w:instrText>
            </w:r>
            <w:r w:rsidRPr="00AD74D3">
              <w:rPr>
                <w:rFonts w:cs="Arial"/>
                <w:noProof/>
                <w:webHidden/>
              </w:rPr>
            </w:r>
            <w:r w:rsidRPr="00AD74D3">
              <w:rPr>
                <w:rFonts w:cs="Arial"/>
                <w:noProof/>
                <w:webHidden/>
              </w:rPr>
              <w:fldChar w:fldCharType="separate"/>
            </w:r>
            <w:r w:rsidRPr="00AD74D3">
              <w:rPr>
                <w:rFonts w:cs="Arial"/>
                <w:noProof/>
                <w:webHidden/>
              </w:rPr>
              <w:t>5</w:t>
            </w:r>
            <w:r w:rsidRPr="00AD74D3">
              <w:rPr>
                <w:rFonts w:cs="Arial"/>
                <w:noProof/>
                <w:webHidden/>
              </w:rPr>
              <w:fldChar w:fldCharType="end"/>
            </w:r>
          </w:hyperlink>
        </w:p>
        <w:p w14:paraId="61F5EC8A"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74" w:history="1">
            <w:r w:rsidRPr="00AD74D3">
              <w:rPr>
                <w:rStyle w:val="Hyperlink"/>
                <w:rFonts w:cs="Arial"/>
                <w:noProof/>
              </w:rPr>
              <w:t>1.3</w:t>
            </w:r>
            <w:r w:rsidRPr="00AD74D3">
              <w:rPr>
                <w:rFonts w:eastAsiaTheme="minorEastAsia" w:cs="Arial"/>
                <w:noProof/>
                <w:lang w:eastAsia="en-CA"/>
              </w:rPr>
              <w:tab/>
            </w:r>
            <w:r w:rsidRPr="00AD74D3">
              <w:rPr>
                <w:rStyle w:val="Hyperlink"/>
                <w:rFonts w:cs="Arial"/>
                <w:noProof/>
              </w:rPr>
              <w:t>Communication after Issuance of RFB</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4 \h </w:instrText>
            </w:r>
            <w:r w:rsidRPr="00AD74D3">
              <w:rPr>
                <w:rFonts w:cs="Arial"/>
                <w:noProof/>
                <w:webHidden/>
              </w:rPr>
            </w:r>
            <w:r w:rsidRPr="00AD74D3">
              <w:rPr>
                <w:rFonts w:cs="Arial"/>
                <w:noProof/>
                <w:webHidden/>
              </w:rPr>
              <w:fldChar w:fldCharType="separate"/>
            </w:r>
            <w:r w:rsidRPr="00AD74D3">
              <w:rPr>
                <w:rFonts w:cs="Arial"/>
                <w:noProof/>
                <w:webHidden/>
              </w:rPr>
              <w:t>5</w:t>
            </w:r>
            <w:r w:rsidRPr="00AD74D3">
              <w:rPr>
                <w:rFonts w:cs="Arial"/>
                <w:noProof/>
                <w:webHidden/>
              </w:rPr>
              <w:fldChar w:fldCharType="end"/>
            </w:r>
          </w:hyperlink>
        </w:p>
        <w:p w14:paraId="3280580E"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5" w:history="1">
            <w:r w:rsidRPr="00AD74D3">
              <w:rPr>
                <w:rStyle w:val="Hyperlink"/>
                <w:rFonts w:cs="Arial"/>
                <w:b/>
                <w:noProof/>
              </w:rPr>
              <w:t>1.3.1</w:t>
            </w:r>
            <w:r w:rsidRPr="00AD74D3">
              <w:rPr>
                <w:rFonts w:eastAsiaTheme="minorEastAsia" w:cs="Arial"/>
                <w:noProof/>
                <w:lang w:eastAsia="en-CA"/>
              </w:rPr>
              <w:tab/>
            </w:r>
            <w:r w:rsidRPr="00AD74D3">
              <w:rPr>
                <w:rStyle w:val="Hyperlink"/>
                <w:rFonts w:cs="Arial"/>
                <w:b/>
                <w:noProof/>
              </w:rPr>
              <w:t>All New Information to Bidders by way of Addenda</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5 \h </w:instrText>
            </w:r>
            <w:r w:rsidRPr="00AD74D3">
              <w:rPr>
                <w:rFonts w:cs="Arial"/>
                <w:noProof/>
                <w:webHidden/>
              </w:rPr>
            </w:r>
            <w:r w:rsidRPr="00AD74D3">
              <w:rPr>
                <w:rFonts w:cs="Arial"/>
                <w:noProof/>
                <w:webHidden/>
              </w:rPr>
              <w:fldChar w:fldCharType="separate"/>
            </w:r>
            <w:r w:rsidRPr="00AD74D3">
              <w:rPr>
                <w:rFonts w:cs="Arial"/>
                <w:noProof/>
                <w:webHidden/>
              </w:rPr>
              <w:t>5</w:t>
            </w:r>
            <w:r w:rsidRPr="00AD74D3">
              <w:rPr>
                <w:rFonts w:cs="Arial"/>
                <w:noProof/>
                <w:webHidden/>
              </w:rPr>
              <w:fldChar w:fldCharType="end"/>
            </w:r>
          </w:hyperlink>
        </w:p>
        <w:p w14:paraId="00BED679"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6" w:history="1">
            <w:r w:rsidRPr="00AD74D3">
              <w:rPr>
                <w:rStyle w:val="Hyperlink"/>
                <w:rFonts w:cs="Arial"/>
                <w:b/>
                <w:noProof/>
              </w:rPr>
              <w:t>1.3.2</w:t>
            </w:r>
            <w:r w:rsidRPr="00AD74D3">
              <w:rPr>
                <w:rFonts w:eastAsiaTheme="minorEastAsia" w:cs="Arial"/>
                <w:noProof/>
                <w:lang w:eastAsia="en-CA"/>
              </w:rPr>
              <w:tab/>
            </w:r>
            <w:r w:rsidRPr="00AD74D3">
              <w:rPr>
                <w:rStyle w:val="Hyperlink"/>
                <w:rFonts w:cs="Arial"/>
                <w:b/>
                <w:noProof/>
              </w:rPr>
              <w:t>Post-Deadline Addenda and Extension of RFB Closing Date and Time</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6 \h </w:instrText>
            </w:r>
            <w:r w:rsidRPr="00AD74D3">
              <w:rPr>
                <w:rFonts w:cs="Arial"/>
                <w:noProof/>
                <w:webHidden/>
              </w:rPr>
            </w:r>
            <w:r w:rsidRPr="00AD74D3">
              <w:rPr>
                <w:rFonts w:cs="Arial"/>
                <w:noProof/>
                <w:webHidden/>
              </w:rPr>
              <w:fldChar w:fldCharType="separate"/>
            </w:r>
            <w:r w:rsidRPr="00AD74D3">
              <w:rPr>
                <w:rFonts w:cs="Arial"/>
                <w:noProof/>
                <w:webHidden/>
              </w:rPr>
              <w:t>5</w:t>
            </w:r>
            <w:r w:rsidRPr="00AD74D3">
              <w:rPr>
                <w:rFonts w:cs="Arial"/>
                <w:noProof/>
                <w:webHidden/>
              </w:rPr>
              <w:fldChar w:fldCharType="end"/>
            </w:r>
          </w:hyperlink>
        </w:p>
        <w:p w14:paraId="34369B14"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7" w:history="1">
            <w:r w:rsidRPr="00AD74D3">
              <w:rPr>
                <w:rStyle w:val="Hyperlink"/>
                <w:rFonts w:cs="Arial"/>
                <w:b/>
                <w:noProof/>
              </w:rPr>
              <w:t>1.3.3</w:t>
            </w:r>
            <w:r w:rsidRPr="00AD74D3">
              <w:rPr>
                <w:rFonts w:eastAsiaTheme="minorEastAsia" w:cs="Arial"/>
                <w:noProof/>
                <w:lang w:eastAsia="en-CA"/>
              </w:rPr>
              <w:tab/>
            </w:r>
            <w:r w:rsidRPr="00AD74D3">
              <w:rPr>
                <w:rStyle w:val="Hyperlink"/>
                <w:rFonts w:cs="Arial"/>
                <w:b/>
                <w:noProof/>
              </w:rPr>
              <w:t>Ministry May Verify Information or Seek Clarification and Incorporate Response into Bid</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7 \h </w:instrText>
            </w:r>
            <w:r w:rsidRPr="00AD74D3">
              <w:rPr>
                <w:rFonts w:cs="Arial"/>
                <w:noProof/>
                <w:webHidden/>
              </w:rPr>
            </w:r>
            <w:r w:rsidRPr="00AD74D3">
              <w:rPr>
                <w:rFonts w:cs="Arial"/>
                <w:noProof/>
                <w:webHidden/>
              </w:rPr>
              <w:fldChar w:fldCharType="separate"/>
            </w:r>
            <w:r w:rsidRPr="00AD74D3">
              <w:rPr>
                <w:rFonts w:cs="Arial"/>
                <w:noProof/>
                <w:webHidden/>
              </w:rPr>
              <w:t>6</w:t>
            </w:r>
            <w:r w:rsidRPr="00AD74D3">
              <w:rPr>
                <w:rFonts w:cs="Arial"/>
                <w:noProof/>
                <w:webHidden/>
              </w:rPr>
              <w:fldChar w:fldCharType="end"/>
            </w:r>
          </w:hyperlink>
        </w:p>
        <w:p w14:paraId="2DE80DCF"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78" w:history="1">
            <w:r w:rsidRPr="00AD74D3">
              <w:rPr>
                <w:rStyle w:val="Hyperlink"/>
                <w:rFonts w:cs="Arial"/>
                <w:noProof/>
              </w:rPr>
              <w:t>1.4</w:t>
            </w:r>
            <w:r w:rsidRPr="00AD74D3">
              <w:rPr>
                <w:rFonts w:eastAsiaTheme="minorEastAsia" w:cs="Arial"/>
                <w:noProof/>
                <w:lang w:eastAsia="en-CA"/>
              </w:rPr>
              <w:tab/>
            </w:r>
            <w:r w:rsidRPr="00AD74D3">
              <w:rPr>
                <w:rStyle w:val="Hyperlink"/>
                <w:rFonts w:cs="Arial"/>
                <w:noProof/>
              </w:rPr>
              <w:t>Bid Process Requirement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8 \h </w:instrText>
            </w:r>
            <w:r w:rsidRPr="00AD74D3">
              <w:rPr>
                <w:rFonts w:cs="Arial"/>
                <w:noProof/>
                <w:webHidden/>
              </w:rPr>
            </w:r>
            <w:r w:rsidRPr="00AD74D3">
              <w:rPr>
                <w:rFonts w:cs="Arial"/>
                <w:noProof/>
                <w:webHidden/>
              </w:rPr>
              <w:fldChar w:fldCharType="separate"/>
            </w:r>
            <w:r w:rsidRPr="00AD74D3">
              <w:rPr>
                <w:rFonts w:cs="Arial"/>
                <w:noProof/>
                <w:webHidden/>
              </w:rPr>
              <w:t>6</w:t>
            </w:r>
            <w:r w:rsidRPr="00AD74D3">
              <w:rPr>
                <w:rFonts w:cs="Arial"/>
                <w:noProof/>
                <w:webHidden/>
              </w:rPr>
              <w:fldChar w:fldCharType="end"/>
            </w:r>
          </w:hyperlink>
        </w:p>
        <w:p w14:paraId="3A667E60"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79" w:history="1">
            <w:r w:rsidRPr="00AD74D3">
              <w:rPr>
                <w:rStyle w:val="Hyperlink"/>
                <w:rFonts w:cs="Arial"/>
                <w:b/>
                <w:noProof/>
              </w:rPr>
              <w:t>1.4.1</w:t>
            </w:r>
            <w:r w:rsidRPr="00AD74D3">
              <w:rPr>
                <w:rFonts w:eastAsiaTheme="minorEastAsia" w:cs="Arial"/>
                <w:noProof/>
                <w:lang w:eastAsia="en-CA"/>
              </w:rPr>
              <w:tab/>
            </w:r>
            <w:r w:rsidRPr="00AD74D3">
              <w:rPr>
                <w:rStyle w:val="Hyperlink"/>
                <w:rFonts w:cs="Arial"/>
                <w:b/>
                <w:noProof/>
              </w:rPr>
              <w:t>Bids must be submitted on time and in the Ontario Tenders Portal eTendering System</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79 \h </w:instrText>
            </w:r>
            <w:r w:rsidRPr="00AD74D3">
              <w:rPr>
                <w:rFonts w:cs="Arial"/>
                <w:noProof/>
                <w:webHidden/>
              </w:rPr>
            </w:r>
            <w:r w:rsidRPr="00AD74D3">
              <w:rPr>
                <w:rFonts w:cs="Arial"/>
                <w:noProof/>
                <w:webHidden/>
              </w:rPr>
              <w:fldChar w:fldCharType="separate"/>
            </w:r>
            <w:r w:rsidRPr="00AD74D3">
              <w:rPr>
                <w:rFonts w:cs="Arial"/>
                <w:noProof/>
                <w:webHidden/>
              </w:rPr>
              <w:t>6</w:t>
            </w:r>
            <w:r w:rsidRPr="00AD74D3">
              <w:rPr>
                <w:rFonts w:cs="Arial"/>
                <w:noProof/>
                <w:webHidden/>
              </w:rPr>
              <w:fldChar w:fldCharType="end"/>
            </w:r>
          </w:hyperlink>
        </w:p>
        <w:p w14:paraId="090B059A"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0" w:history="1">
            <w:r w:rsidRPr="00AD74D3">
              <w:rPr>
                <w:rStyle w:val="Hyperlink"/>
                <w:rFonts w:cs="Arial"/>
                <w:b/>
                <w:noProof/>
              </w:rPr>
              <w:t>1.4.2</w:t>
            </w:r>
            <w:r w:rsidRPr="00AD74D3">
              <w:rPr>
                <w:rFonts w:eastAsiaTheme="minorEastAsia" w:cs="Arial"/>
                <w:noProof/>
                <w:lang w:eastAsia="en-CA"/>
              </w:rPr>
              <w:tab/>
            </w:r>
            <w:r w:rsidRPr="00AD74D3">
              <w:rPr>
                <w:rStyle w:val="Hyperlink"/>
                <w:rFonts w:cs="Arial"/>
                <w:b/>
                <w:noProof/>
              </w:rPr>
              <w:t>Bid Irrevocable after RFB Closing Date</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0 \h </w:instrText>
            </w:r>
            <w:r w:rsidRPr="00AD74D3">
              <w:rPr>
                <w:rFonts w:cs="Arial"/>
                <w:noProof/>
                <w:webHidden/>
              </w:rPr>
            </w:r>
            <w:r w:rsidRPr="00AD74D3">
              <w:rPr>
                <w:rFonts w:cs="Arial"/>
                <w:noProof/>
                <w:webHidden/>
              </w:rPr>
              <w:fldChar w:fldCharType="separate"/>
            </w:r>
            <w:r w:rsidRPr="00AD74D3">
              <w:rPr>
                <w:rFonts w:cs="Arial"/>
                <w:noProof/>
                <w:webHidden/>
              </w:rPr>
              <w:t>6</w:t>
            </w:r>
            <w:r w:rsidRPr="00AD74D3">
              <w:rPr>
                <w:rFonts w:cs="Arial"/>
                <w:noProof/>
                <w:webHidden/>
              </w:rPr>
              <w:fldChar w:fldCharType="end"/>
            </w:r>
          </w:hyperlink>
        </w:p>
        <w:p w14:paraId="06E2A324"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1" w:history="1">
            <w:r w:rsidRPr="00AD74D3">
              <w:rPr>
                <w:rStyle w:val="Hyperlink"/>
                <w:rFonts w:cs="Arial"/>
                <w:b/>
                <w:noProof/>
              </w:rPr>
              <w:t>1.4.3</w:t>
            </w:r>
            <w:r w:rsidRPr="00AD74D3">
              <w:rPr>
                <w:rFonts w:eastAsiaTheme="minorEastAsia" w:cs="Arial"/>
                <w:noProof/>
                <w:lang w:eastAsia="en-CA"/>
              </w:rPr>
              <w:tab/>
            </w:r>
            <w:r w:rsidRPr="00AD74D3">
              <w:rPr>
                <w:rStyle w:val="Hyperlink"/>
                <w:rFonts w:cs="Arial"/>
                <w:b/>
                <w:noProof/>
              </w:rPr>
              <w:t>Bidders to Review RFB</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1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3F99466A"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2" w:history="1">
            <w:r w:rsidRPr="00AD74D3">
              <w:rPr>
                <w:rStyle w:val="Hyperlink"/>
                <w:rFonts w:cs="Arial"/>
                <w:b/>
                <w:noProof/>
              </w:rPr>
              <w:t>1.4.4</w:t>
            </w:r>
            <w:r w:rsidRPr="00AD74D3">
              <w:rPr>
                <w:rFonts w:eastAsiaTheme="minorEastAsia" w:cs="Arial"/>
                <w:noProof/>
                <w:lang w:eastAsia="en-CA"/>
              </w:rPr>
              <w:tab/>
            </w:r>
            <w:r w:rsidRPr="00AD74D3">
              <w:rPr>
                <w:rStyle w:val="Hyperlink"/>
                <w:rFonts w:cs="Arial"/>
                <w:b/>
                <w:noProof/>
              </w:rPr>
              <w:t>No Incorporation by Reference by Bidder</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2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762F1C08"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3" w:history="1">
            <w:r w:rsidRPr="00AD74D3">
              <w:rPr>
                <w:rStyle w:val="Hyperlink"/>
                <w:rFonts w:cs="Arial"/>
                <w:b/>
                <w:noProof/>
              </w:rPr>
              <w:t>1.4.5</w:t>
            </w:r>
            <w:r w:rsidRPr="00AD74D3">
              <w:rPr>
                <w:rFonts w:eastAsiaTheme="minorEastAsia" w:cs="Arial"/>
                <w:noProof/>
                <w:lang w:eastAsia="en-CA"/>
              </w:rPr>
              <w:tab/>
            </w:r>
            <w:r w:rsidRPr="00AD74D3">
              <w:rPr>
                <w:rStyle w:val="Hyperlink"/>
                <w:rFonts w:cs="Arial"/>
                <w:b/>
                <w:noProof/>
              </w:rPr>
              <w:t>Amending or Withdrawing Bids Prior to RFB Closing Date and Time</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3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085362B5"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4" w:history="1">
            <w:r w:rsidRPr="00AD74D3">
              <w:rPr>
                <w:rStyle w:val="Hyperlink"/>
                <w:rFonts w:cs="Arial"/>
                <w:b/>
                <w:noProof/>
              </w:rPr>
              <w:t>1.4.6</w:t>
            </w:r>
            <w:r w:rsidRPr="00AD74D3">
              <w:rPr>
                <w:rFonts w:eastAsiaTheme="minorEastAsia" w:cs="Arial"/>
                <w:noProof/>
                <w:lang w:eastAsia="en-CA"/>
              </w:rPr>
              <w:tab/>
            </w:r>
            <w:r w:rsidRPr="00AD74D3">
              <w:rPr>
                <w:rStyle w:val="Hyperlink"/>
                <w:rFonts w:cs="Arial"/>
                <w:b/>
                <w:noProof/>
              </w:rPr>
              <w:t>Bid to be Retained by the Ministry</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4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01FE80B7"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85" w:history="1">
            <w:r w:rsidRPr="00AD74D3">
              <w:rPr>
                <w:rStyle w:val="Hyperlink"/>
                <w:rFonts w:cs="Arial"/>
                <w:noProof/>
              </w:rPr>
              <w:t>1.5</w:t>
            </w:r>
            <w:r w:rsidRPr="00AD74D3">
              <w:rPr>
                <w:rFonts w:eastAsiaTheme="minorEastAsia" w:cs="Arial"/>
                <w:noProof/>
                <w:lang w:eastAsia="en-CA"/>
              </w:rPr>
              <w:tab/>
            </w:r>
            <w:r w:rsidRPr="00AD74D3">
              <w:rPr>
                <w:rStyle w:val="Hyperlink"/>
                <w:rFonts w:cs="Arial"/>
                <w:noProof/>
              </w:rPr>
              <w:t>Execution of Agreement, Notification and Debriefing</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5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1B9CA07C"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6" w:history="1">
            <w:r w:rsidRPr="00AD74D3">
              <w:rPr>
                <w:rStyle w:val="Hyperlink"/>
                <w:rFonts w:cs="Arial"/>
                <w:b/>
                <w:noProof/>
              </w:rPr>
              <w:t>1.5.1</w:t>
            </w:r>
            <w:r w:rsidRPr="00AD74D3">
              <w:rPr>
                <w:rFonts w:eastAsiaTheme="minorEastAsia" w:cs="Arial"/>
                <w:noProof/>
                <w:lang w:eastAsia="en-CA"/>
              </w:rPr>
              <w:tab/>
            </w:r>
            <w:r w:rsidRPr="00AD74D3">
              <w:rPr>
                <w:rStyle w:val="Hyperlink"/>
                <w:rFonts w:cs="Arial"/>
                <w:b/>
                <w:noProof/>
              </w:rPr>
              <w:t>Selection of Bidder</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6 \h </w:instrText>
            </w:r>
            <w:r w:rsidRPr="00AD74D3">
              <w:rPr>
                <w:rFonts w:cs="Arial"/>
                <w:noProof/>
                <w:webHidden/>
              </w:rPr>
            </w:r>
            <w:r w:rsidRPr="00AD74D3">
              <w:rPr>
                <w:rFonts w:cs="Arial"/>
                <w:noProof/>
                <w:webHidden/>
              </w:rPr>
              <w:fldChar w:fldCharType="separate"/>
            </w:r>
            <w:r w:rsidRPr="00AD74D3">
              <w:rPr>
                <w:rFonts w:cs="Arial"/>
                <w:noProof/>
                <w:webHidden/>
              </w:rPr>
              <w:t>7</w:t>
            </w:r>
            <w:r w:rsidRPr="00AD74D3">
              <w:rPr>
                <w:rFonts w:cs="Arial"/>
                <w:noProof/>
                <w:webHidden/>
              </w:rPr>
              <w:fldChar w:fldCharType="end"/>
            </w:r>
          </w:hyperlink>
        </w:p>
        <w:p w14:paraId="62C56AC5"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7" w:history="1">
            <w:r w:rsidRPr="00AD74D3">
              <w:rPr>
                <w:rStyle w:val="Hyperlink"/>
                <w:rFonts w:cs="Arial"/>
                <w:b/>
                <w:noProof/>
              </w:rPr>
              <w:t>1.5.2</w:t>
            </w:r>
            <w:r w:rsidRPr="00AD74D3">
              <w:rPr>
                <w:rFonts w:eastAsiaTheme="minorEastAsia" w:cs="Arial"/>
                <w:noProof/>
                <w:lang w:eastAsia="en-CA"/>
              </w:rPr>
              <w:tab/>
            </w:r>
            <w:r w:rsidRPr="00AD74D3">
              <w:rPr>
                <w:rStyle w:val="Hyperlink"/>
                <w:rFonts w:cs="Arial"/>
                <w:b/>
                <w:noProof/>
              </w:rPr>
              <w:t>Failure to Enter Into Agreement</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7 \h </w:instrText>
            </w:r>
            <w:r w:rsidRPr="00AD74D3">
              <w:rPr>
                <w:rFonts w:cs="Arial"/>
                <w:noProof/>
                <w:webHidden/>
              </w:rPr>
            </w:r>
            <w:r w:rsidRPr="00AD74D3">
              <w:rPr>
                <w:rFonts w:cs="Arial"/>
                <w:noProof/>
                <w:webHidden/>
              </w:rPr>
              <w:fldChar w:fldCharType="separate"/>
            </w:r>
            <w:r w:rsidRPr="00AD74D3">
              <w:rPr>
                <w:rFonts w:cs="Arial"/>
                <w:noProof/>
                <w:webHidden/>
              </w:rPr>
              <w:t>8</w:t>
            </w:r>
            <w:r w:rsidRPr="00AD74D3">
              <w:rPr>
                <w:rFonts w:cs="Arial"/>
                <w:noProof/>
                <w:webHidden/>
              </w:rPr>
              <w:fldChar w:fldCharType="end"/>
            </w:r>
          </w:hyperlink>
        </w:p>
        <w:p w14:paraId="4A9E0179"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8" w:history="1">
            <w:r w:rsidRPr="00AD74D3">
              <w:rPr>
                <w:rStyle w:val="Hyperlink"/>
                <w:rFonts w:cs="Arial"/>
                <w:b/>
                <w:noProof/>
              </w:rPr>
              <w:t>1.5.3</w:t>
            </w:r>
            <w:r w:rsidRPr="00AD74D3">
              <w:rPr>
                <w:rFonts w:eastAsiaTheme="minorEastAsia" w:cs="Arial"/>
                <w:noProof/>
                <w:lang w:eastAsia="en-CA"/>
              </w:rPr>
              <w:tab/>
            </w:r>
            <w:r w:rsidRPr="00AD74D3">
              <w:rPr>
                <w:rStyle w:val="Hyperlink"/>
                <w:rFonts w:cs="Arial"/>
                <w:b/>
                <w:noProof/>
              </w:rPr>
              <w:t>Notification to Other Bidders of Outcome of Procurement Proces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8 \h </w:instrText>
            </w:r>
            <w:r w:rsidRPr="00AD74D3">
              <w:rPr>
                <w:rFonts w:cs="Arial"/>
                <w:noProof/>
                <w:webHidden/>
              </w:rPr>
            </w:r>
            <w:r w:rsidRPr="00AD74D3">
              <w:rPr>
                <w:rFonts w:cs="Arial"/>
                <w:noProof/>
                <w:webHidden/>
              </w:rPr>
              <w:fldChar w:fldCharType="separate"/>
            </w:r>
            <w:r w:rsidRPr="00AD74D3">
              <w:rPr>
                <w:rFonts w:cs="Arial"/>
                <w:noProof/>
                <w:webHidden/>
              </w:rPr>
              <w:t>8</w:t>
            </w:r>
            <w:r w:rsidRPr="00AD74D3">
              <w:rPr>
                <w:rFonts w:cs="Arial"/>
                <w:noProof/>
                <w:webHidden/>
              </w:rPr>
              <w:fldChar w:fldCharType="end"/>
            </w:r>
          </w:hyperlink>
        </w:p>
        <w:p w14:paraId="2AAB6D1A"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89" w:history="1">
            <w:r w:rsidRPr="00AD74D3">
              <w:rPr>
                <w:rStyle w:val="Hyperlink"/>
                <w:rFonts w:cs="Arial"/>
                <w:b/>
                <w:noProof/>
              </w:rPr>
              <w:t>1.5.4</w:t>
            </w:r>
            <w:r w:rsidRPr="00AD74D3">
              <w:rPr>
                <w:rFonts w:eastAsiaTheme="minorEastAsia" w:cs="Arial"/>
                <w:noProof/>
                <w:lang w:eastAsia="en-CA"/>
              </w:rPr>
              <w:tab/>
            </w:r>
            <w:r w:rsidRPr="00AD74D3">
              <w:rPr>
                <w:rStyle w:val="Hyperlink"/>
                <w:rFonts w:cs="Arial"/>
                <w:b/>
                <w:noProof/>
              </w:rPr>
              <w:t>Debriefing</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89 \h </w:instrText>
            </w:r>
            <w:r w:rsidRPr="00AD74D3">
              <w:rPr>
                <w:rFonts w:cs="Arial"/>
                <w:noProof/>
                <w:webHidden/>
              </w:rPr>
            </w:r>
            <w:r w:rsidRPr="00AD74D3">
              <w:rPr>
                <w:rFonts w:cs="Arial"/>
                <w:noProof/>
                <w:webHidden/>
              </w:rPr>
              <w:fldChar w:fldCharType="separate"/>
            </w:r>
            <w:r w:rsidRPr="00AD74D3">
              <w:rPr>
                <w:rFonts w:cs="Arial"/>
                <w:noProof/>
                <w:webHidden/>
              </w:rPr>
              <w:t>8</w:t>
            </w:r>
            <w:r w:rsidRPr="00AD74D3">
              <w:rPr>
                <w:rFonts w:cs="Arial"/>
                <w:noProof/>
                <w:webHidden/>
              </w:rPr>
              <w:fldChar w:fldCharType="end"/>
            </w:r>
          </w:hyperlink>
        </w:p>
        <w:p w14:paraId="0D8558BD"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0" w:history="1">
            <w:r w:rsidRPr="00AD74D3">
              <w:rPr>
                <w:rStyle w:val="Hyperlink"/>
                <w:rFonts w:cs="Arial"/>
                <w:b/>
                <w:noProof/>
              </w:rPr>
              <w:t>1.5.5</w:t>
            </w:r>
            <w:r w:rsidRPr="00AD74D3">
              <w:rPr>
                <w:rFonts w:eastAsiaTheme="minorEastAsia" w:cs="Arial"/>
                <w:noProof/>
                <w:lang w:eastAsia="en-CA"/>
              </w:rPr>
              <w:tab/>
            </w:r>
            <w:r w:rsidRPr="00AD74D3">
              <w:rPr>
                <w:rStyle w:val="Hyperlink"/>
                <w:rFonts w:cs="Arial"/>
                <w:b/>
                <w:noProof/>
              </w:rPr>
              <w:t>Bid Dispute</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0 \h </w:instrText>
            </w:r>
            <w:r w:rsidRPr="00AD74D3">
              <w:rPr>
                <w:rFonts w:cs="Arial"/>
                <w:noProof/>
                <w:webHidden/>
              </w:rPr>
            </w:r>
            <w:r w:rsidRPr="00AD74D3">
              <w:rPr>
                <w:rFonts w:cs="Arial"/>
                <w:noProof/>
                <w:webHidden/>
              </w:rPr>
              <w:fldChar w:fldCharType="separate"/>
            </w:r>
            <w:r w:rsidRPr="00AD74D3">
              <w:rPr>
                <w:rFonts w:cs="Arial"/>
                <w:noProof/>
                <w:webHidden/>
              </w:rPr>
              <w:t>8</w:t>
            </w:r>
            <w:r w:rsidRPr="00AD74D3">
              <w:rPr>
                <w:rFonts w:cs="Arial"/>
                <w:noProof/>
                <w:webHidden/>
              </w:rPr>
              <w:fldChar w:fldCharType="end"/>
            </w:r>
          </w:hyperlink>
        </w:p>
        <w:p w14:paraId="4FA9F96A"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1" w:history="1">
            <w:r w:rsidRPr="00AD74D3">
              <w:rPr>
                <w:rStyle w:val="Hyperlink"/>
                <w:rFonts w:cs="Arial"/>
                <w:b/>
                <w:noProof/>
              </w:rPr>
              <w:t>1.5.6</w:t>
            </w:r>
            <w:r w:rsidRPr="00AD74D3">
              <w:rPr>
                <w:rFonts w:eastAsiaTheme="minorEastAsia" w:cs="Arial"/>
                <w:noProof/>
                <w:lang w:eastAsia="en-CA"/>
              </w:rPr>
              <w:tab/>
            </w:r>
            <w:r w:rsidRPr="00AD74D3">
              <w:rPr>
                <w:rStyle w:val="Hyperlink"/>
                <w:rFonts w:cs="Arial"/>
                <w:b/>
                <w:noProof/>
              </w:rPr>
              <w:t>Prohibited Bidder Communication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1 \h </w:instrText>
            </w:r>
            <w:r w:rsidRPr="00AD74D3">
              <w:rPr>
                <w:rFonts w:cs="Arial"/>
                <w:noProof/>
                <w:webHidden/>
              </w:rPr>
            </w:r>
            <w:r w:rsidRPr="00AD74D3">
              <w:rPr>
                <w:rFonts w:cs="Arial"/>
                <w:noProof/>
                <w:webHidden/>
              </w:rPr>
              <w:fldChar w:fldCharType="separate"/>
            </w:r>
            <w:r w:rsidRPr="00AD74D3">
              <w:rPr>
                <w:rFonts w:cs="Arial"/>
                <w:noProof/>
                <w:webHidden/>
              </w:rPr>
              <w:t>8</w:t>
            </w:r>
            <w:r w:rsidRPr="00AD74D3">
              <w:rPr>
                <w:rFonts w:cs="Arial"/>
                <w:noProof/>
                <w:webHidden/>
              </w:rPr>
              <w:fldChar w:fldCharType="end"/>
            </w:r>
          </w:hyperlink>
        </w:p>
        <w:p w14:paraId="46D23E89"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2" w:history="1">
            <w:r w:rsidRPr="00AD74D3">
              <w:rPr>
                <w:rStyle w:val="Hyperlink"/>
                <w:rFonts w:cs="Arial"/>
                <w:b/>
                <w:noProof/>
              </w:rPr>
              <w:t>1.5.7</w:t>
            </w:r>
            <w:r w:rsidRPr="00AD74D3">
              <w:rPr>
                <w:rFonts w:eastAsiaTheme="minorEastAsia" w:cs="Arial"/>
                <w:noProof/>
                <w:lang w:eastAsia="en-CA"/>
              </w:rPr>
              <w:tab/>
            </w:r>
            <w:r w:rsidRPr="00AD74D3">
              <w:rPr>
                <w:rStyle w:val="Hyperlink"/>
                <w:rFonts w:cs="Arial"/>
                <w:b/>
                <w:noProof/>
              </w:rPr>
              <w:t>Bidder Not to Make a Public Statement or Communicate With Media</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2 \h </w:instrText>
            </w:r>
            <w:r w:rsidRPr="00AD74D3">
              <w:rPr>
                <w:rFonts w:cs="Arial"/>
                <w:noProof/>
                <w:webHidden/>
              </w:rPr>
            </w:r>
            <w:r w:rsidRPr="00AD74D3">
              <w:rPr>
                <w:rFonts w:cs="Arial"/>
                <w:noProof/>
                <w:webHidden/>
              </w:rPr>
              <w:fldChar w:fldCharType="separate"/>
            </w:r>
            <w:r w:rsidRPr="00AD74D3">
              <w:rPr>
                <w:rFonts w:cs="Arial"/>
                <w:noProof/>
                <w:webHidden/>
              </w:rPr>
              <w:t>9</w:t>
            </w:r>
            <w:r w:rsidRPr="00AD74D3">
              <w:rPr>
                <w:rFonts w:cs="Arial"/>
                <w:noProof/>
                <w:webHidden/>
              </w:rPr>
              <w:fldChar w:fldCharType="end"/>
            </w:r>
          </w:hyperlink>
        </w:p>
        <w:p w14:paraId="0AB5DE3F"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3" w:history="1">
            <w:r w:rsidRPr="00AD74D3">
              <w:rPr>
                <w:rStyle w:val="Hyperlink"/>
                <w:rFonts w:cs="Arial"/>
                <w:b/>
                <w:noProof/>
              </w:rPr>
              <w:t>1.5.8</w:t>
            </w:r>
            <w:r w:rsidRPr="00AD74D3">
              <w:rPr>
                <w:rFonts w:eastAsiaTheme="minorEastAsia" w:cs="Arial"/>
                <w:noProof/>
                <w:lang w:eastAsia="en-CA"/>
              </w:rPr>
              <w:tab/>
            </w:r>
            <w:r w:rsidRPr="00AD74D3">
              <w:rPr>
                <w:rStyle w:val="Hyperlink"/>
                <w:rFonts w:cs="Arial"/>
                <w:b/>
                <w:noProof/>
              </w:rPr>
              <w:t>Confidential Information of Ministry</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3 \h </w:instrText>
            </w:r>
            <w:r w:rsidRPr="00AD74D3">
              <w:rPr>
                <w:rFonts w:cs="Arial"/>
                <w:noProof/>
                <w:webHidden/>
              </w:rPr>
            </w:r>
            <w:r w:rsidRPr="00AD74D3">
              <w:rPr>
                <w:rFonts w:cs="Arial"/>
                <w:noProof/>
                <w:webHidden/>
              </w:rPr>
              <w:fldChar w:fldCharType="separate"/>
            </w:r>
            <w:r w:rsidRPr="00AD74D3">
              <w:rPr>
                <w:rFonts w:cs="Arial"/>
                <w:noProof/>
                <w:webHidden/>
              </w:rPr>
              <w:t>9</w:t>
            </w:r>
            <w:r w:rsidRPr="00AD74D3">
              <w:rPr>
                <w:rFonts w:cs="Arial"/>
                <w:noProof/>
                <w:webHidden/>
              </w:rPr>
              <w:fldChar w:fldCharType="end"/>
            </w:r>
          </w:hyperlink>
        </w:p>
        <w:p w14:paraId="7E1BCD82"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4" w:history="1">
            <w:r w:rsidRPr="00AD74D3">
              <w:rPr>
                <w:rStyle w:val="Hyperlink"/>
                <w:rFonts w:cs="Arial"/>
                <w:b/>
                <w:noProof/>
              </w:rPr>
              <w:t>1.5.9</w:t>
            </w:r>
            <w:r w:rsidRPr="00AD74D3">
              <w:rPr>
                <w:rFonts w:eastAsiaTheme="minorEastAsia" w:cs="Arial"/>
                <w:noProof/>
                <w:lang w:eastAsia="en-CA"/>
              </w:rPr>
              <w:tab/>
            </w:r>
            <w:r w:rsidRPr="00AD74D3">
              <w:rPr>
                <w:rStyle w:val="Hyperlink"/>
                <w:rFonts w:cs="Arial"/>
                <w:b/>
                <w:noProof/>
              </w:rPr>
              <w:t>Freedom of Information and Protection of Privacy Act</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4 \h </w:instrText>
            </w:r>
            <w:r w:rsidRPr="00AD74D3">
              <w:rPr>
                <w:rFonts w:cs="Arial"/>
                <w:noProof/>
                <w:webHidden/>
              </w:rPr>
            </w:r>
            <w:r w:rsidRPr="00AD74D3">
              <w:rPr>
                <w:rFonts w:cs="Arial"/>
                <w:noProof/>
                <w:webHidden/>
              </w:rPr>
              <w:fldChar w:fldCharType="separate"/>
            </w:r>
            <w:r w:rsidRPr="00AD74D3">
              <w:rPr>
                <w:rFonts w:cs="Arial"/>
                <w:noProof/>
                <w:webHidden/>
              </w:rPr>
              <w:t>9</w:t>
            </w:r>
            <w:r w:rsidRPr="00AD74D3">
              <w:rPr>
                <w:rFonts w:cs="Arial"/>
                <w:noProof/>
                <w:webHidden/>
              </w:rPr>
              <w:fldChar w:fldCharType="end"/>
            </w:r>
          </w:hyperlink>
        </w:p>
        <w:p w14:paraId="0BA7DE07"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95" w:history="1">
            <w:r w:rsidRPr="00AD74D3">
              <w:rPr>
                <w:rStyle w:val="Hyperlink"/>
                <w:rFonts w:cs="Arial"/>
                <w:noProof/>
              </w:rPr>
              <w:t>1.6</w:t>
            </w:r>
            <w:r w:rsidRPr="00AD74D3">
              <w:rPr>
                <w:rFonts w:eastAsiaTheme="minorEastAsia" w:cs="Arial"/>
                <w:noProof/>
                <w:lang w:eastAsia="en-CA"/>
              </w:rPr>
              <w:tab/>
            </w:r>
            <w:r w:rsidRPr="00AD74D3">
              <w:rPr>
                <w:rStyle w:val="Hyperlink"/>
                <w:rFonts w:cs="Arial"/>
                <w:noProof/>
              </w:rPr>
              <w:t>Reserved Rights and Governing Law</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5 \h </w:instrText>
            </w:r>
            <w:r w:rsidRPr="00AD74D3">
              <w:rPr>
                <w:rFonts w:cs="Arial"/>
                <w:noProof/>
                <w:webHidden/>
              </w:rPr>
            </w:r>
            <w:r w:rsidRPr="00AD74D3">
              <w:rPr>
                <w:rFonts w:cs="Arial"/>
                <w:noProof/>
                <w:webHidden/>
              </w:rPr>
              <w:fldChar w:fldCharType="separate"/>
            </w:r>
            <w:r w:rsidRPr="00AD74D3">
              <w:rPr>
                <w:rFonts w:cs="Arial"/>
                <w:noProof/>
                <w:webHidden/>
              </w:rPr>
              <w:t>10</w:t>
            </w:r>
            <w:r w:rsidRPr="00AD74D3">
              <w:rPr>
                <w:rFonts w:cs="Arial"/>
                <w:noProof/>
                <w:webHidden/>
              </w:rPr>
              <w:fldChar w:fldCharType="end"/>
            </w:r>
          </w:hyperlink>
        </w:p>
        <w:p w14:paraId="41FD784D"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6" w:history="1">
            <w:r w:rsidRPr="00AD74D3">
              <w:rPr>
                <w:rStyle w:val="Hyperlink"/>
                <w:rFonts w:cs="Arial"/>
                <w:b/>
                <w:noProof/>
              </w:rPr>
              <w:t>1.6.1</w:t>
            </w:r>
            <w:r w:rsidRPr="00AD74D3">
              <w:rPr>
                <w:rFonts w:eastAsiaTheme="minorEastAsia" w:cs="Arial"/>
                <w:noProof/>
                <w:lang w:eastAsia="en-CA"/>
              </w:rPr>
              <w:tab/>
            </w:r>
            <w:r w:rsidRPr="00AD74D3">
              <w:rPr>
                <w:rStyle w:val="Hyperlink"/>
                <w:rFonts w:cs="Arial"/>
                <w:b/>
                <w:noProof/>
              </w:rPr>
              <w:t>Reserved Rights of the Ministry</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6 \h </w:instrText>
            </w:r>
            <w:r w:rsidRPr="00AD74D3">
              <w:rPr>
                <w:rFonts w:cs="Arial"/>
                <w:noProof/>
                <w:webHidden/>
              </w:rPr>
            </w:r>
            <w:r w:rsidRPr="00AD74D3">
              <w:rPr>
                <w:rFonts w:cs="Arial"/>
                <w:noProof/>
                <w:webHidden/>
              </w:rPr>
              <w:fldChar w:fldCharType="separate"/>
            </w:r>
            <w:r w:rsidRPr="00AD74D3">
              <w:rPr>
                <w:rFonts w:cs="Arial"/>
                <w:noProof/>
                <w:webHidden/>
              </w:rPr>
              <w:t>10</w:t>
            </w:r>
            <w:r w:rsidRPr="00AD74D3">
              <w:rPr>
                <w:rFonts w:cs="Arial"/>
                <w:noProof/>
                <w:webHidden/>
              </w:rPr>
              <w:fldChar w:fldCharType="end"/>
            </w:r>
          </w:hyperlink>
        </w:p>
        <w:p w14:paraId="33FCFFEF"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7" w:history="1">
            <w:r w:rsidRPr="00AD74D3">
              <w:rPr>
                <w:rStyle w:val="Hyperlink"/>
                <w:rFonts w:cs="Arial"/>
                <w:b/>
                <w:noProof/>
              </w:rPr>
              <w:t>1.6.2</w:t>
            </w:r>
            <w:r w:rsidRPr="00AD74D3">
              <w:rPr>
                <w:rFonts w:eastAsiaTheme="minorEastAsia" w:cs="Arial"/>
                <w:noProof/>
                <w:lang w:eastAsia="en-CA"/>
              </w:rPr>
              <w:tab/>
            </w:r>
            <w:r w:rsidRPr="00AD74D3">
              <w:rPr>
                <w:rStyle w:val="Hyperlink"/>
                <w:rFonts w:cs="Arial"/>
                <w:b/>
                <w:noProof/>
              </w:rPr>
              <w:t>Governing Law of RFB Proces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7 \h </w:instrText>
            </w:r>
            <w:r w:rsidRPr="00AD74D3">
              <w:rPr>
                <w:rFonts w:cs="Arial"/>
                <w:noProof/>
                <w:webHidden/>
              </w:rPr>
            </w:r>
            <w:r w:rsidRPr="00AD74D3">
              <w:rPr>
                <w:rFonts w:cs="Arial"/>
                <w:noProof/>
                <w:webHidden/>
              </w:rPr>
              <w:fldChar w:fldCharType="separate"/>
            </w:r>
            <w:r w:rsidRPr="00AD74D3">
              <w:rPr>
                <w:rFonts w:cs="Arial"/>
                <w:noProof/>
                <w:webHidden/>
              </w:rPr>
              <w:t>11</w:t>
            </w:r>
            <w:r w:rsidRPr="00AD74D3">
              <w:rPr>
                <w:rFonts w:cs="Arial"/>
                <w:noProof/>
                <w:webHidden/>
              </w:rPr>
              <w:fldChar w:fldCharType="end"/>
            </w:r>
          </w:hyperlink>
        </w:p>
        <w:p w14:paraId="0BF34520" w14:textId="77777777" w:rsidR="00F66B24" w:rsidRPr="00AD74D3" w:rsidRDefault="00F66B24" w:rsidP="00367FFD">
          <w:pPr>
            <w:pStyle w:val="TOC2"/>
            <w:tabs>
              <w:tab w:val="left" w:pos="880"/>
              <w:tab w:val="right" w:leader="dot" w:pos="9638"/>
            </w:tabs>
            <w:jc w:val="both"/>
            <w:rPr>
              <w:rFonts w:eastAsiaTheme="minorEastAsia" w:cs="Arial"/>
              <w:noProof/>
              <w:lang w:eastAsia="en-CA"/>
            </w:rPr>
          </w:pPr>
          <w:hyperlink w:anchor="_Toc465635298" w:history="1">
            <w:r w:rsidRPr="00AD74D3">
              <w:rPr>
                <w:rStyle w:val="Hyperlink"/>
                <w:rFonts w:cs="Arial"/>
                <w:noProof/>
              </w:rPr>
              <w:t>1.7</w:t>
            </w:r>
            <w:r w:rsidRPr="00AD74D3">
              <w:rPr>
                <w:rFonts w:eastAsiaTheme="minorEastAsia" w:cs="Arial"/>
                <w:noProof/>
                <w:lang w:eastAsia="en-CA"/>
              </w:rPr>
              <w:tab/>
            </w:r>
            <w:r w:rsidRPr="00AD74D3">
              <w:rPr>
                <w:rStyle w:val="Hyperlink"/>
                <w:rFonts w:cs="Arial"/>
                <w:noProof/>
              </w:rPr>
              <w:t>Supplementary Terms and Condition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8 \h </w:instrText>
            </w:r>
            <w:r w:rsidRPr="00AD74D3">
              <w:rPr>
                <w:rFonts w:cs="Arial"/>
                <w:noProof/>
                <w:webHidden/>
              </w:rPr>
            </w:r>
            <w:r w:rsidRPr="00AD74D3">
              <w:rPr>
                <w:rFonts w:cs="Arial"/>
                <w:noProof/>
                <w:webHidden/>
              </w:rPr>
              <w:fldChar w:fldCharType="separate"/>
            </w:r>
            <w:r w:rsidRPr="00AD74D3">
              <w:rPr>
                <w:rFonts w:cs="Arial"/>
                <w:noProof/>
                <w:webHidden/>
              </w:rPr>
              <w:t>11</w:t>
            </w:r>
            <w:r w:rsidRPr="00AD74D3">
              <w:rPr>
                <w:rFonts w:cs="Arial"/>
                <w:noProof/>
                <w:webHidden/>
              </w:rPr>
              <w:fldChar w:fldCharType="end"/>
            </w:r>
          </w:hyperlink>
        </w:p>
        <w:p w14:paraId="0EAF932D"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299" w:history="1">
            <w:r w:rsidRPr="00AD74D3">
              <w:rPr>
                <w:rStyle w:val="Hyperlink"/>
                <w:rFonts w:cs="Arial"/>
                <w:b/>
                <w:noProof/>
              </w:rPr>
              <w:t>1.7.1</w:t>
            </w:r>
            <w:r w:rsidRPr="00AD74D3">
              <w:rPr>
                <w:rFonts w:eastAsiaTheme="minorEastAsia" w:cs="Arial"/>
                <w:noProof/>
                <w:lang w:eastAsia="en-CA"/>
              </w:rPr>
              <w:tab/>
            </w:r>
            <w:r w:rsidRPr="00AD74D3">
              <w:rPr>
                <w:rStyle w:val="Hyperlink"/>
                <w:rFonts w:cs="Arial"/>
                <w:b/>
                <w:noProof/>
              </w:rPr>
              <w:t>Occupational Health and Safety Requirements</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299 \h </w:instrText>
            </w:r>
            <w:r w:rsidRPr="00AD74D3">
              <w:rPr>
                <w:rFonts w:cs="Arial"/>
                <w:noProof/>
                <w:webHidden/>
              </w:rPr>
            </w:r>
            <w:r w:rsidRPr="00AD74D3">
              <w:rPr>
                <w:rFonts w:cs="Arial"/>
                <w:noProof/>
                <w:webHidden/>
              </w:rPr>
              <w:fldChar w:fldCharType="separate"/>
            </w:r>
            <w:r w:rsidRPr="00AD74D3">
              <w:rPr>
                <w:rFonts w:cs="Arial"/>
                <w:noProof/>
                <w:webHidden/>
              </w:rPr>
              <w:t>11</w:t>
            </w:r>
            <w:r w:rsidRPr="00AD74D3">
              <w:rPr>
                <w:rFonts w:cs="Arial"/>
                <w:noProof/>
                <w:webHidden/>
              </w:rPr>
              <w:fldChar w:fldCharType="end"/>
            </w:r>
          </w:hyperlink>
        </w:p>
        <w:p w14:paraId="00ADE1D2" w14:textId="77777777" w:rsidR="00F66B24" w:rsidRPr="00AD74D3" w:rsidRDefault="00F66B24" w:rsidP="00367FFD">
          <w:pPr>
            <w:pStyle w:val="TOC3"/>
            <w:tabs>
              <w:tab w:val="left" w:pos="1320"/>
              <w:tab w:val="right" w:leader="dot" w:pos="9638"/>
            </w:tabs>
            <w:jc w:val="both"/>
            <w:rPr>
              <w:rFonts w:eastAsiaTheme="minorEastAsia" w:cs="Arial"/>
              <w:noProof/>
              <w:lang w:eastAsia="en-CA"/>
            </w:rPr>
          </w:pPr>
          <w:hyperlink w:anchor="_Toc465635300" w:history="1">
            <w:r w:rsidRPr="00AD74D3">
              <w:rPr>
                <w:rStyle w:val="Hyperlink"/>
                <w:rFonts w:cs="Arial"/>
                <w:b/>
                <w:noProof/>
              </w:rPr>
              <w:t>1.7.2</w:t>
            </w:r>
            <w:r w:rsidRPr="00AD74D3">
              <w:rPr>
                <w:rFonts w:eastAsiaTheme="minorEastAsia" w:cs="Arial"/>
                <w:noProof/>
                <w:lang w:eastAsia="en-CA"/>
              </w:rPr>
              <w:tab/>
            </w:r>
            <w:r w:rsidRPr="00AD74D3">
              <w:rPr>
                <w:rStyle w:val="Hyperlink"/>
                <w:rFonts w:cs="Arial"/>
                <w:b/>
                <w:noProof/>
              </w:rPr>
              <w:t>Publication of Data and Consent</w:t>
            </w:r>
            <w:r w:rsidRPr="00AD74D3">
              <w:rPr>
                <w:rFonts w:cs="Arial"/>
                <w:noProof/>
                <w:webHidden/>
              </w:rPr>
              <w:tab/>
            </w:r>
            <w:r w:rsidRPr="00AD74D3">
              <w:rPr>
                <w:rFonts w:cs="Arial"/>
                <w:noProof/>
                <w:webHidden/>
              </w:rPr>
              <w:fldChar w:fldCharType="begin"/>
            </w:r>
            <w:r w:rsidRPr="00AD74D3">
              <w:rPr>
                <w:rFonts w:cs="Arial"/>
                <w:noProof/>
                <w:webHidden/>
              </w:rPr>
              <w:instrText xml:space="preserve"> PAGEREF _Toc465635300 \h </w:instrText>
            </w:r>
            <w:r w:rsidRPr="00AD74D3">
              <w:rPr>
                <w:rFonts w:cs="Arial"/>
                <w:noProof/>
                <w:webHidden/>
              </w:rPr>
            </w:r>
            <w:r w:rsidRPr="00AD74D3">
              <w:rPr>
                <w:rFonts w:cs="Arial"/>
                <w:noProof/>
                <w:webHidden/>
              </w:rPr>
              <w:fldChar w:fldCharType="separate"/>
            </w:r>
            <w:r w:rsidRPr="00AD74D3">
              <w:rPr>
                <w:rFonts w:cs="Arial"/>
                <w:noProof/>
                <w:webHidden/>
              </w:rPr>
              <w:t>12</w:t>
            </w:r>
            <w:r w:rsidRPr="00AD74D3">
              <w:rPr>
                <w:rFonts w:cs="Arial"/>
                <w:noProof/>
                <w:webHidden/>
              </w:rPr>
              <w:fldChar w:fldCharType="end"/>
            </w:r>
          </w:hyperlink>
        </w:p>
        <w:p w14:paraId="29BCD8CF" w14:textId="77777777" w:rsidR="00F66B24" w:rsidRPr="00AD74D3" w:rsidRDefault="00F66B24" w:rsidP="00367FFD">
          <w:pPr>
            <w:jc w:val="both"/>
            <w:rPr>
              <w:rFonts w:cs="Arial"/>
            </w:rPr>
          </w:pPr>
          <w:r w:rsidRPr="00AD74D3">
            <w:rPr>
              <w:rFonts w:cs="Arial"/>
              <w:b/>
              <w:bCs/>
              <w:noProof/>
            </w:rPr>
            <w:fldChar w:fldCharType="end"/>
          </w:r>
        </w:p>
      </w:sdtContent>
    </w:sdt>
    <w:p w14:paraId="4CD6346C" w14:textId="77777777" w:rsidR="00F66B24" w:rsidRPr="00AD74D3" w:rsidRDefault="00F66B24" w:rsidP="00367FFD">
      <w:pPr>
        <w:jc w:val="both"/>
        <w:rPr>
          <w:rFonts w:cs="Arial"/>
        </w:rPr>
      </w:pPr>
    </w:p>
    <w:p w14:paraId="50A5F38E" w14:textId="77777777" w:rsidR="00F66B24" w:rsidRPr="00AD74D3" w:rsidRDefault="00F66B24" w:rsidP="00367FFD">
      <w:pPr>
        <w:jc w:val="both"/>
        <w:rPr>
          <w:rFonts w:cs="Arial"/>
        </w:rPr>
        <w:sectPr w:rsidR="00F66B24" w:rsidRPr="00AD74D3">
          <w:headerReference w:type="default" r:id="rId11"/>
          <w:footerReference w:type="default" r:id="rId12"/>
          <w:pgSz w:w="12240" w:h="15840" w:code="1"/>
          <w:pgMar w:top="1152" w:right="1152" w:bottom="1152" w:left="1440" w:header="720" w:footer="720" w:gutter="0"/>
          <w:cols w:space="708"/>
          <w:docGrid w:linePitch="360"/>
        </w:sectPr>
      </w:pPr>
    </w:p>
    <w:p w14:paraId="097D685B" w14:textId="40B26A76" w:rsidR="00F66B24" w:rsidRPr="00AD74D3" w:rsidRDefault="00F66B24" w:rsidP="00367FFD">
      <w:pPr>
        <w:spacing w:after="0"/>
        <w:jc w:val="both"/>
        <w:rPr>
          <w:rFonts w:cs="Arial"/>
          <w:b/>
        </w:rPr>
      </w:pPr>
      <w:r w:rsidRPr="00AD74D3">
        <w:rPr>
          <w:rFonts w:cs="Arial"/>
          <w:b/>
        </w:rPr>
        <w:lastRenderedPageBreak/>
        <w:t xml:space="preserve">RFB </w:t>
      </w:r>
      <w:r w:rsidRPr="00AD74D3">
        <w:rPr>
          <w:rFonts w:cs="Arial"/>
          <w:b/>
          <w:kern w:val="32"/>
        </w:rPr>
        <w:t>#</w:t>
      </w:r>
      <w:r w:rsidRPr="00F3654C">
        <w:rPr>
          <w:rFonts w:cs="Arial"/>
          <w:b/>
          <w:kern w:val="32"/>
        </w:rPr>
        <w:t>tender</w:t>
      </w:r>
      <w:r w:rsidR="00F3654C" w:rsidRPr="00F3654C">
        <w:rPr>
          <w:rFonts w:cs="Arial"/>
          <w:b/>
          <w:kern w:val="32"/>
        </w:rPr>
        <w:t>_</w:t>
      </w:r>
      <w:r w:rsidR="006536CF">
        <w:rPr>
          <w:rFonts w:cs="Arial"/>
          <w:b/>
        </w:rPr>
        <w:t>0028</w:t>
      </w:r>
    </w:p>
    <w:p w14:paraId="2B190F67" w14:textId="77777777" w:rsidR="00F66B24" w:rsidRPr="00AD74D3" w:rsidRDefault="00F66B24" w:rsidP="00367FFD">
      <w:pPr>
        <w:spacing w:after="0"/>
        <w:jc w:val="both"/>
        <w:rPr>
          <w:rFonts w:cs="Arial"/>
          <w:b/>
        </w:rPr>
      </w:pPr>
      <w:r w:rsidRPr="00AD74D3">
        <w:rPr>
          <w:rFonts w:cs="Arial"/>
          <w:b/>
        </w:rPr>
        <w:t>PART 4 - TERMS AND CONDITIONS</w:t>
      </w:r>
    </w:p>
    <w:p w14:paraId="7B709990" w14:textId="77777777" w:rsidR="00F66B24" w:rsidRPr="00AD74D3" w:rsidRDefault="00F66B24" w:rsidP="00367FFD">
      <w:pPr>
        <w:jc w:val="both"/>
        <w:rPr>
          <w:rFonts w:cs="Arial"/>
        </w:rPr>
      </w:pPr>
    </w:p>
    <w:p w14:paraId="29C01D87" w14:textId="77777777" w:rsidR="00F66B24" w:rsidRPr="00AD74D3" w:rsidRDefault="00F66B24" w:rsidP="00367FFD">
      <w:pPr>
        <w:jc w:val="both"/>
        <w:rPr>
          <w:rFonts w:cs="Arial"/>
        </w:rPr>
      </w:pPr>
    </w:p>
    <w:p w14:paraId="4A399364" w14:textId="77777777" w:rsidR="00F66B24" w:rsidRPr="00AD74D3" w:rsidRDefault="00F66B24" w:rsidP="00367FFD">
      <w:pPr>
        <w:pStyle w:val="Heading1"/>
        <w:numPr>
          <w:ilvl w:val="0"/>
          <w:numId w:val="1"/>
        </w:numPr>
        <w:tabs>
          <w:tab w:val="clear" w:pos="864"/>
        </w:tabs>
        <w:spacing w:before="0" w:after="240"/>
        <w:ind w:left="720" w:hanging="720"/>
        <w:contextualSpacing w:val="0"/>
        <w:jc w:val="both"/>
        <w:rPr>
          <w:rFonts w:cs="Arial"/>
          <w:sz w:val="24"/>
        </w:rPr>
      </w:pPr>
      <w:bookmarkStart w:id="0" w:name="_Toc465635262"/>
      <w:bookmarkStart w:id="1" w:name="_Toc69126353"/>
      <w:r w:rsidRPr="00AD74D3">
        <w:rPr>
          <w:rFonts w:cs="Arial"/>
          <w:sz w:val="24"/>
        </w:rPr>
        <w:t>TERMS AND CONDITIONS</w:t>
      </w:r>
      <w:bookmarkEnd w:id="0"/>
      <w:bookmarkEnd w:id="1"/>
    </w:p>
    <w:p w14:paraId="1DD84AE2" w14:textId="77777777" w:rsidR="00F66B24" w:rsidRPr="00AD74D3" w:rsidRDefault="00F66B24" w:rsidP="00367FFD">
      <w:pPr>
        <w:jc w:val="both"/>
        <w:rPr>
          <w:rFonts w:cs="Arial"/>
          <w:b/>
        </w:rPr>
      </w:pPr>
      <w:r w:rsidRPr="00AD74D3">
        <w:rPr>
          <w:rFonts w:cs="Arial"/>
          <w:b/>
        </w:rPr>
        <w:t xml:space="preserve">General Terms and Conditions </w:t>
      </w:r>
    </w:p>
    <w:p w14:paraId="0DBD74A1"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2" w:name="_Toc465635263"/>
      <w:bookmarkStart w:id="3" w:name="_Toc69126354"/>
      <w:r w:rsidRPr="00AD74D3">
        <w:rPr>
          <w:rFonts w:ascii="Arial" w:hAnsi="Arial" w:cs="Arial"/>
          <w:szCs w:val="24"/>
        </w:rPr>
        <w:t>Bidder Representations and Warranties</w:t>
      </w:r>
      <w:bookmarkEnd w:id="2"/>
      <w:bookmarkEnd w:id="3"/>
    </w:p>
    <w:p w14:paraId="383004A1" w14:textId="77777777" w:rsidR="00F66B24" w:rsidRPr="00AD74D3" w:rsidRDefault="00F66B24" w:rsidP="00367FFD">
      <w:pPr>
        <w:jc w:val="both"/>
        <w:rPr>
          <w:rFonts w:cs="Arial"/>
        </w:rPr>
      </w:pPr>
      <w:r w:rsidRPr="00AD74D3">
        <w:rPr>
          <w:rFonts w:cs="Arial"/>
        </w:rPr>
        <w:t>By submitting a Bid for consideration, the Bidder in each case, agrees, confirms or warrants as follows:</w:t>
      </w:r>
    </w:p>
    <w:p w14:paraId="252E5A8C" w14:textId="77777777" w:rsidR="00F66B24" w:rsidRPr="00AD74D3" w:rsidRDefault="00F66B24" w:rsidP="00367FFD">
      <w:pPr>
        <w:pStyle w:val="ListParagraph"/>
        <w:numPr>
          <w:ilvl w:val="0"/>
          <w:numId w:val="11"/>
        </w:numPr>
        <w:ind w:left="360"/>
        <w:contextualSpacing w:val="0"/>
        <w:jc w:val="both"/>
        <w:rPr>
          <w:rFonts w:cs="Arial"/>
        </w:rPr>
      </w:pPr>
      <w:r w:rsidRPr="00AD74D3">
        <w:rPr>
          <w:rFonts w:cs="Arial"/>
        </w:rPr>
        <w:t xml:space="preserve">to be bound to their Bid; </w:t>
      </w:r>
    </w:p>
    <w:p w14:paraId="7E548053" w14:textId="77777777" w:rsidR="00F66B24" w:rsidRPr="00AD74D3" w:rsidRDefault="00F66B24" w:rsidP="00367FFD">
      <w:pPr>
        <w:pStyle w:val="ListParagraph"/>
        <w:numPr>
          <w:ilvl w:val="0"/>
          <w:numId w:val="11"/>
        </w:numPr>
        <w:ind w:left="360"/>
        <w:contextualSpacing w:val="0"/>
        <w:jc w:val="both"/>
        <w:rPr>
          <w:rFonts w:cs="Arial"/>
        </w:rPr>
      </w:pPr>
      <w:r w:rsidRPr="00AD74D3">
        <w:rPr>
          <w:rFonts w:cs="Arial"/>
        </w:rPr>
        <w:t>that to its best knowledge and belief no actual or potential Conflict of Interest exists with respect to the submission of the Bid or performance of the contemplated contract other than those disclosed in the Form of Offer indicated in the Qualification Envelope. Where the Agency discovers a Bidder’s failure to disclose all actual or potential Conflicts of Interest, the Agency may disqualify the Bidder or terminate any contract awarded to that Bidder pursuant to this procurement process;</w:t>
      </w:r>
    </w:p>
    <w:p w14:paraId="0ACBFDB2" w14:textId="77777777" w:rsidR="00F66B24" w:rsidRPr="00AD74D3" w:rsidRDefault="00F66B24" w:rsidP="00367FFD">
      <w:pPr>
        <w:pStyle w:val="ListParagraph"/>
        <w:numPr>
          <w:ilvl w:val="0"/>
          <w:numId w:val="11"/>
        </w:numPr>
        <w:ind w:left="360"/>
        <w:contextualSpacing w:val="0"/>
        <w:jc w:val="both"/>
        <w:rPr>
          <w:rFonts w:cs="Arial"/>
        </w:rPr>
      </w:pPr>
      <w:r w:rsidRPr="00AD74D3">
        <w:rPr>
          <w:rFonts w:cs="Arial"/>
        </w:rPr>
        <w:t>that it has accepted the provisions of this RFB and has prepared its Bid with reference to all of the provisions of the RFB including the attached Form of Agreement and has factored all of those provisions, including the insurance requirements, into its pricing assumptions and calculations and into the proposed costs indicated in the Commercial Envelope; and</w:t>
      </w:r>
    </w:p>
    <w:p w14:paraId="4ED04DC9" w14:textId="77777777" w:rsidR="00F66B24" w:rsidRPr="00AD74D3" w:rsidRDefault="00F66B24" w:rsidP="00367FFD">
      <w:pPr>
        <w:pStyle w:val="ListParagraph"/>
        <w:numPr>
          <w:ilvl w:val="0"/>
          <w:numId w:val="11"/>
        </w:numPr>
        <w:ind w:left="360"/>
        <w:jc w:val="both"/>
        <w:rPr>
          <w:rFonts w:cs="Arial"/>
        </w:rPr>
      </w:pPr>
      <w:r w:rsidRPr="00AD74D3">
        <w:rPr>
          <w:rFonts w:cs="Arial"/>
        </w:rPr>
        <w:t>that its Bid was arrived at separately and independently, without conspiracy, collusion or fraud. See the</w:t>
      </w:r>
      <w:r w:rsidRPr="00AD74D3">
        <w:rPr>
          <w:rFonts w:cs="Arial"/>
          <w:u w:val="single"/>
        </w:rPr>
        <w:t xml:space="preserve"> </w:t>
      </w:r>
      <w:hyperlink r:id="rId13" w:history="1">
        <w:r w:rsidRPr="00AD74D3">
          <w:rPr>
            <w:rStyle w:val="Hyperlink"/>
            <w:rFonts w:cs="Arial"/>
          </w:rPr>
          <w:t>Competition Bureau of Canada</w:t>
        </w:r>
      </w:hyperlink>
      <w:r w:rsidRPr="00AD74D3">
        <w:rPr>
          <w:rFonts w:cs="Arial"/>
        </w:rPr>
        <w:t xml:space="preserve"> for further information.</w:t>
      </w:r>
    </w:p>
    <w:p w14:paraId="2844F3BC"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4" w:name="_Toc465635264"/>
      <w:bookmarkStart w:id="5" w:name="_Toc69126355"/>
      <w:r w:rsidRPr="00AD74D3">
        <w:rPr>
          <w:rFonts w:ascii="Arial" w:hAnsi="Arial" w:cs="Arial"/>
          <w:szCs w:val="24"/>
        </w:rPr>
        <w:t>General Instructions and Requirements</w:t>
      </w:r>
      <w:bookmarkEnd w:id="4"/>
      <w:bookmarkEnd w:id="5"/>
    </w:p>
    <w:p w14:paraId="7847335C"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pPr>
      <w:bookmarkStart w:id="6" w:name="_Toc465635265"/>
      <w:bookmarkStart w:id="7" w:name="_Toc69126356"/>
      <w:r w:rsidRPr="00AD74D3">
        <w:t>Bidders to Follow Instructions</w:t>
      </w:r>
      <w:bookmarkEnd w:id="6"/>
      <w:bookmarkEnd w:id="7"/>
      <w:r w:rsidRPr="00AD74D3">
        <w:tab/>
      </w:r>
    </w:p>
    <w:p w14:paraId="5E8A35E0" w14:textId="77777777" w:rsidR="00F66B24" w:rsidRPr="00AD74D3" w:rsidRDefault="00F66B24" w:rsidP="00367FFD">
      <w:pPr>
        <w:jc w:val="both"/>
        <w:rPr>
          <w:rFonts w:cs="Arial"/>
        </w:rPr>
      </w:pPr>
      <w:r w:rsidRPr="00AD74D3">
        <w:rPr>
          <w:rFonts w:cs="Arial"/>
        </w:rPr>
        <w:t>Bidders should structure their Bids in accordance with the instructions in this RFB. Where information is requested in this RFB, any response made in a Bid should reference the applicable section numbers of this RFB where that request was made.</w:t>
      </w:r>
    </w:p>
    <w:p w14:paraId="7741AA1D"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8" w:name="_Toc465635266"/>
      <w:bookmarkStart w:id="9" w:name="_Toc69126357"/>
      <w:r w:rsidRPr="00AD74D3">
        <w:t>Conditional Bids May be Disqualified</w:t>
      </w:r>
      <w:bookmarkEnd w:id="8"/>
      <w:bookmarkEnd w:id="9"/>
    </w:p>
    <w:p w14:paraId="2D280F46" w14:textId="77777777" w:rsidR="00F66B24" w:rsidRPr="00AD74D3" w:rsidRDefault="00F66B24" w:rsidP="00367FFD">
      <w:pPr>
        <w:jc w:val="both"/>
        <w:rPr>
          <w:rFonts w:cs="Arial"/>
        </w:rPr>
      </w:pPr>
      <w:r w:rsidRPr="00AD74D3">
        <w:rPr>
          <w:rFonts w:cs="Arial"/>
        </w:rPr>
        <w:t xml:space="preserve">A Bidder who submits conditions, options, variations or contingent statements to the terms set out in the RFB, including the Form of Offer and Form of Agreement, either as part of its Bid or after receiving notice of selection, may be disqualified. The Agency </w:t>
      </w:r>
      <w:r w:rsidRPr="00AD74D3">
        <w:rPr>
          <w:rFonts w:cs="Arial"/>
        </w:rPr>
        <w:lastRenderedPageBreak/>
        <w:t>acknowledges the need to add transaction-specific particulars to the Form of Agreement, but the Agency will not otherwise make material changes to the Form of Agreement.</w:t>
      </w:r>
    </w:p>
    <w:p w14:paraId="74DECA44" w14:textId="77777777" w:rsidR="00F66B24" w:rsidRPr="00AD74D3" w:rsidRDefault="00F66B24" w:rsidP="00367FFD">
      <w:pPr>
        <w:pStyle w:val="Heading3"/>
        <w:keepNext/>
        <w:keepLines/>
        <w:numPr>
          <w:ilvl w:val="2"/>
          <w:numId w:val="2"/>
        </w:numPr>
        <w:tabs>
          <w:tab w:val="left" w:pos="792"/>
          <w:tab w:val="num" w:pos="1584"/>
        </w:tabs>
        <w:spacing w:before="0" w:after="240" w:line="240" w:lineRule="auto"/>
        <w:ind w:left="864" w:hanging="864"/>
        <w:jc w:val="both"/>
      </w:pPr>
      <w:bookmarkStart w:id="10" w:name="_Toc465635267"/>
      <w:bookmarkStart w:id="11" w:name="_Toc69126358"/>
      <w:r w:rsidRPr="00AD74D3">
        <w:t>Bids in English</w:t>
      </w:r>
      <w:bookmarkEnd w:id="10"/>
      <w:bookmarkEnd w:id="11"/>
    </w:p>
    <w:p w14:paraId="22028ABE" w14:textId="77777777" w:rsidR="00F66B24" w:rsidRPr="00AD74D3" w:rsidRDefault="00F66B24" w:rsidP="00367FFD">
      <w:pPr>
        <w:keepNext/>
        <w:keepLines/>
        <w:jc w:val="both"/>
        <w:rPr>
          <w:rFonts w:cs="Arial"/>
        </w:rPr>
      </w:pPr>
      <w:r w:rsidRPr="00AD74D3">
        <w:rPr>
          <w:rFonts w:cs="Arial"/>
        </w:rPr>
        <w:t>All Bids are to be in English only. Any Bids received by the Agency that are not entirely in the English language may be disqualified.</w:t>
      </w:r>
    </w:p>
    <w:p w14:paraId="56914E33"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bCs w:val="0"/>
        </w:rPr>
      </w:pPr>
      <w:bookmarkStart w:id="12" w:name="_Toc465635268"/>
      <w:bookmarkStart w:id="13" w:name="_Toc69126359"/>
      <w:r w:rsidRPr="00AD74D3">
        <w:t>Agency’s Information in RFB Only an Estimate</w:t>
      </w:r>
      <w:bookmarkEnd w:id="12"/>
      <w:bookmarkEnd w:id="13"/>
    </w:p>
    <w:p w14:paraId="1F71D6B1" w14:textId="77777777" w:rsidR="00F66B24" w:rsidRPr="00AD74D3" w:rsidRDefault="00F66B24" w:rsidP="00367FFD">
      <w:pPr>
        <w:jc w:val="both"/>
        <w:rPr>
          <w:rFonts w:cs="Arial"/>
        </w:rPr>
      </w:pPr>
      <w:r w:rsidRPr="00AD74D3">
        <w:rPr>
          <w:rFonts w:cs="Arial"/>
        </w:rPr>
        <w:t>The Agency and its advisors make no representation, warranty or guarantee, as to the accuracy of the information contained in this RFB, issued by way of addenda or contained in a modification to the RFB. Any quantities shown or data contained in this RFB or provided by way of a modification or addenda are estimates only and are for the sole purpose of indicating to Bidders the general size of the work.</w:t>
      </w:r>
    </w:p>
    <w:p w14:paraId="6D4607CF" w14:textId="77777777" w:rsidR="00F66B24" w:rsidRPr="00AD74D3" w:rsidRDefault="00F66B24" w:rsidP="00367FFD">
      <w:pPr>
        <w:jc w:val="both"/>
        <w:rPr>
          <w:rFonts w:cs="Arial"/>
        </w:rPr>
      </w:pPr>
      <w:r w:rsidRPr="00AD74D3">
        <w:rPr>
          <w:rFonts w:cs="Arial"/>
        </w:rPr>
        <w:t>It is the Bidder's responsibility to avail itself of all information necessary to prepare a Bid in response to this RFB.</w:t>
      </w:r>
    </w:p>
    <w:p w14:paraId="32A6834A"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pPr>
      <w:bookmarkStart w:id="14" w:name="_Toc465635269"/>
      <w:bookmarkStart w:id="15" w:name="_Toc69126360"/>
      <w:r w:rsidRPr="00AD74D3">
        <w:t>Bidders Shall Bear Their Own Costs</w:t>
      </w:r>
      <w:bookmarkEnd w:id="14"/>
      <w:bookmarkEnd w:id="15"/>
    </w:p>
    <w:p w14:paraId="390787B9" w14:textId="77777777" w:rsidR="00F66B24" w:rsidRPr="00AD74D3" w:rsidRDefault="00F66B24" w:rsidP="00367FFD">
      <w:pPr>
        <w:jc w:val="both"/>
        <w:rPr>
          <w:rFonts w:cs="Arial"/>
        </w:rPr>
      </w:pPr>
      <w:r w:rsidRPr="00AD74D3">
        <w:rPr>
          <w:rFonts w:cs="Arial"/>
        </w:rPr>
        <w:t>The Bidder shall bear all costs associated with or incurred in the preparation and presentation of its Bid including, but not limited to, if applicable, costs incurred for interviews or demonstrations.</w:t>
      </w:r>
    </w:p>
    <w:p w14:paraId="70EE95E0"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pPr>
      <w:bookmarkStart w:id="16" w:name="_Toc465635270"/>
      <w:bookmarkStart w:id="17" w:name="_Toc69126361"/>
      <w:r w:rsidRPr="00AD74D3">
        <w:t>No Guarantee of Volume of Work or Exclusivity of Contract</w:t>
      </w:r>
      <w:bookmarkEnd w:id="16"/>
      <w:bookmarkEnd w:id="17"/>
    </w:p>
    <w:p w14:paraId="0BF8B222" w14:textId="77777777" w:rsidR="00F66B24" w:rsidRPr="00AD74D3" w:rsidRDefault="00F66B24" w:rsidP="00367FFD">
      <w:pPr>
        <w:jc w:val="both"/>
        <w:rPr>
          <w:rFonts w:cs="Arial"/>
        </w:rPr>
      </w:pPr>
      <w:r w:rsidRPr="00AD74D3">
        <w:rPr>
          <w:rFonts w:cs="Arial"/>
        </w:rPr>
        <w:t>The Agency makes no guarantee of the value or volume of work to be assigned to the Preferred Bidder. The Agreement executed with the Vendor will not be an exclusive contract for the provision of the described Deliverables. The Agency may contract with others for the same or similar Deliverables to those described in this RFB or may obtain the same or similar Deliverables internally.</w:t>
      </w:r>
    </w:p>
    <w:p w14:paraId="5ED66A49"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18" w:name="_Toc465635271"/>
      <w:bookmarkStart w:id="19" w:name="_Toc69126362"/>
      <w:r w:rsidRPr="00AD74D3">
        <w:t>RFB Terms</w:t>
      </w:r>
      <w:bookmarkEnd w:id="18"/>
      <w:bookmarkEnd w:id="19"/>
    </w:p>
    <w:p w14:paraId="62B86B9A" w14:textId="77777777" w:rsidR="00F66B24" w:rsidRPr="00AD74D3" w:rsidRDefault="00F66B24" w:rsidP="00367FFD">
      <w:pPr>
        <w:jc w:val="both"/>
        <w:rPr>
          <w:rFonts w:cs="Arial"/>
        </w:rPr>
      </w:pPr>
      <w:r w:rsidRPr="00AD74D3">
        <w:rPr>
          <w:rFonts w:cs="Arial"/>
        </w:rPr>
        <w:t>All rights and obligations that apply to this procurement process are found only in the RFB. For greater clarity, no other documents are to be read into this RFB or used to interpret or understand its terms or establish any rights or obligations related to this procurement.</w:t>
      </w:r>
    </w:p>
    <w:p w14:paraId="5804E12A"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20" w:name="_Toc465635272"/>
      <w:bookmarkStart w:id="21" w:name="_Toc69126363"/>
      <w:r w:rsidRPr="00AD74D3">
        <w:t>Accessibility Obligations</w:t>
      </w:r>
      <w:bookmarkEnd w:id="20"/>
      <w:bookmarkEnd w:id="21"/>
    </w:p>
    <w:p w14:paraId="4E3EE984" w14:textId="567EDBDC" w:rsidR="00F66B24" w:rsidRPr="00AD74D3" w:rsidRDefault="00F66B24" w:rsidP="00367FFD">
      <w:pPr>
        <w:jc w:val="both"/>
        <w:rPr>
          <w:rFonts w:cs="Arial"/>
        </w:rPr>
      </w:pPr>
      <w:r w:rsidRPr="00AD74D3">
        <w:rPr>
          <w:rFonts w:cs="Arial"/>
        </w:rPr>
        <w:t xml:space="preserve">The </w:t>
      </w:r>
      <w:r w:rsidR="00D32726">
        <w:rPr>
          <w:rFonts w:cs="Arial"/>
        </w:rPr>
        <w:t>TFMC</w:t>
      </w:r>
      <w:r w:rsidRPr="00AD74D3">
        <w:rPr>
          <w:rFonts w:cs="Arial"/>
        </w:rPr>
        <w:t xml:space="preserve"> is committed to the highest possible standard for Accessibility. Vendor(s) are responsible for complying with the requirements under the Ontario Human Rights Code, the Ontarians with Disabilities Act, 2001 and Accessibility for Ontarians with Disabilities Act, 2005 (“</w:t>
      </w:r>
      <w:r w:rsidRPr="00AD74D3">
        <w:rPr>
          <w:rFonts w:cs="Arial"/>
          <w:b/>
          <w:bCs/>
        </w:rPr>
        <w:t>AODA</w:t>
      </w:r>
      <w:r w:rsidRPr="00AD74D3">
        <w:rPr>
          <w:rFonts w:cs="Arial"/>
        </w:rPr>
        <w:t xml:space="preserve">”) and its regulations. In circumstances where Vendors are providing a service to the public on behalf of the Agency, they may need to follow Agency direction </w:t>
      </w:r>
      <w:r w:rsidRPr="00AD74D3">
        <w:rPr>
          <w:rFonts w:cs="Arial"/>
        </w:rPr>
        <w:lastRenderedPageBreak/>
        <w:t>to ensure Agency compliance with the AODA and its regulations (such as the Integrated Accessibility Standards Regulation).  The Vendor is responsible for applying Integrated Accessibility Standards Regulation and effective dates and timelines as they pertain to the Government of Ontario, as directed by the Agency.</w:t>
      </w:r>
    </w:p>
    <w:p w14:paraId="5E913DF3" w14:textId="23F586C9" w:rsidR="00F66B24" w:rsidRPr="00AD74D3" w:rsidRDefault="00DF5ADA" w:rsidP="00367FFD">
      <w:pPr>
        <w:pStyle w:val="Heading3"/>
        <w:keepNext/>
        <w:keepLines/>
        <w:numPr>
          <w:ilvl w:val="2"/>
          <w:numId w:val="2"/>
        </w:numPr>
        <w:tabs>
          <w:tab w:val="left" w:pos="792"/>
          <w:tab w:val="num" w:pos="1584"/>
        </w:tabs>
        <w:spacing w:before="0" w:after="240" w:line="240" w:lineRule="auto"/>
        <w:ind w:left="864" w:hanging="864"/>
        <w:jc w:val="both"/>
        <w:rPr>
          <w:b w:val="0"/>
        </w:rPr>
      </w:pPr>
      <w:bookmarkStart w:id="22" w:name="_Toc465635273"/>
      <w:bookmarkStart w:id="23" w:name="_Toc69126364"/>
      <w:r>
        <w:t>TFMC Procurement Policy</w:t>
      </w:r>
      <w:bookmarkEnd w:id="22"/>
      <w:bookmarkEnd w:id="23"/>
    </w:p>
    <w:p w14:paraId="05027AAF" w14:textId="454DB1F5" w:rsidR="00F66B24" w:rsidRPr="00AD74D3" w:rsidRDefault="00936DCE" w:rsidP="00367FFD">
      <w:pPr>
        <w:keepNext/>
        <w:keepLines/>
        <w:jc w:val="both"/>
        <w:rPr>
          <w:rFonts w:cs="Arial"/>
        </w:rPr>
      </w:pPr>
      <w:r>
        <w:rPr>
          <w:rFonts w:cs="Arial"/>
        </w:rPr>
        <w:t>As per TFMC</w:t>
      </w:r>
      <w:r w:rsidR="00455FFD">
        <w:rPr>
          <w:rFonts w:cs="Arial"/>
        </w:rPr>
        <w:t xml:space="preserve">‘s </w:t>
      </w:r>
      <w:r w:rsidR="00F66B24" w:rsidRPr="00AD74D3">
        <w:rPr>
          <w:rFonts w:cs="Arial"/>
        </w:rPr>
        <w:t>procurement</w:t>
      </w:r>
      <w:r w:rsidR="00455FFD">
        <w:rPr>
          <w:rFonts w:cs="Arial"/>
        </w:rPr>
        <w:t xml:space="preserve"> policy</w:t>
      </w:r>
      <w:r>
        <w:rPr>
          <w:rFonts w:cs="Arial"/>
        </w:rPr>
        <w:t xml:space="preserve"> and legislation governing </w:t>
      </w:r>
      <w:r w:rsidR="00DA1A71">
        <w:rPr>
          <w:rFonts w:cs="Arial"/>
        </w:rPr>
        <w:t>Agencies</w:t>
      </w:r>
      <w:r w:rsidR="00A3768D">
        <w:rPr>
          <w:rFonts w:cs="Arial"/>
        </w:rPr>
        <w:t xml:space="preserve"> in Ontario</w:t>
      </w:r>
      <w:r w:rsidR="00F66B24" w:rsidRPr="00AD74D3">
        <w:rPr>
          <w:rFonts w:cs="Arial"/>
        </w:rPr>
        <w:t xml:space="preserve">: </w:t>
      </w:r>
    </w:p>
    <w:p w14:paraId="4B293229" w14:textId="3C3DE54D" w:rsidR="00F66B24" w:rsidRPr="00AD74D3" w:rsidRDefault="00C71458" w:rsidP="00367FFD">
      <w:pPr>
        <w:pStyle w:val="ListParagraph"/>
        <w:keepNext/>
        <w:keepLines/>
        <w:numPr>
          <w:ilvl w:val="0"/>
          <w:numId w:val="3"/>
        </w:numPr>
        <w:contextualSpacing w:val="0"/>
        <w:jc w:val="both"/>
        <w:rPr>
          <w:rFonts w:cs="Arial"/>
        </w:rPr>
      </w:pPr>
      <w:r>
        <w:rPr>
          <w:rFonts w:cs="Arial"/>
        </w:rPr>
        <w:t xml:space="preserve">TFMC </w:t>
      </w:r>
      <w:r w:rsidR="000C0DF8">
        <w:rPr>
          <w:rFonts w:cs="Arial"/>
        </w:rPr>
        <w:t>will ensure that access for vendors to compete is geographically neutral with respect to other juri</w:t>
      </w:r>
      <w:r w:rsidR="005C381E">
        <w:rPr>
          <w:rFonts w:cs="Arial"/>
        </w:rPr>
        <w:t>sdictions that practice reciprocal non-discrimination with Ontario</w:t>
      </w:r>
      <w:r w:rsidR="00F66B24" w:rsidRPr="00AD74D3">
        <w:rPr>
          <w:rFonts w:cs="Arial"/>
        </w:rPr>
        <w:t xml:space="preserve">; </w:t>
      </w:r>
    </w:p>
    <w:p w14:paraId="2B80AF8B" w14:textId="0B3AD518" w:rsidR="00FB503D" w:rsidRDefault="15F8C68E" w:rsidP="2E26E549">
      <w:pPr>
        <w:pStyle w:val="ListParagraph"/>
        <w:numPr>
          <w:ilvl w:val="0"/>
          <w:numId w:val="3"/>
        </w:numPr>
        <w:jc w:val="both"/>
        <w:rPr>
          <w:rFonts w:cs="Arial"/>
        </w:rPr>
      </w:pPr>
      <w:r w:rsidRPr="5592DEB8">
        <w:rPr>
          <w:rFonts w:cs="Arial"/>
        </w:rPr>
        <w:t xml:space="preserve">TFMC prioritizes </w:t>
      </w:r>
      <w:r w:rsidR="6C527A44" w:rsidRPr="3BA8AAF6">
        <w:rPr>
          <w:rFonts w:cs="Arial"/>
        </w:rPr>
        <w:t xml:space="preserve">qualified </w:t>
      </w:r>
      <w:r w:rsidRPr="3BA8AAF6">
        <w:rPr>
          <w:rFonts w:cs="Arial"/>
        </w:rPr>
        <w:t>vendors</w:t>
      </w:r>
      <w:r w:rsidRPr="5592DEB8">
        <w:rPr>
          <w:rFonts w:cs="Arial"/>
        </w:rPr>
        <w:t xml:space="preserve"> who have a presence in the </w:t>
      </w:r>
      <w:r w:rsidRPr="423F30E6">
        <w:rPr>
          <w:rFonts w:cs="Arial"/>
        </w:rPr>
        <w:t>communities</w:t>
      </w:r>
      <w:r w:rsidRPr="731732EF">
        <w:rPr>
          <w:rFonts w:cs="Arial"/>
        </w:rPr>
        <w:t xml:space="preserve"> within </w:t>
      </w:r>
      <w:r w:rsidR="20F13381" w:rsidRPr="361118D4">
        <w:rPr>
          <w:rFonts w:cs="Arial"/>
        </w:rPr>
        <w:t xml:space="preserve">the </w:t>
      </w:r>
      <w:r w:rsidR="20F13381" w:rsidRPr="067A86CF">
        <w:rPr>
          <w:rFonts w:cs="Arial"/>
        </w:rPr>
        <w:t xml:space="preserve">Temagami </w:t>
      </w:r>
      <w:r w:rsidR="20F13381" w:rsidRPr="0001A950">
        <w:rPr>
          <w:rFonts w:cs="Arial"/>
        </w:rPr>
        <w:t>Forest</w:t>
      </w:r>
      <w:r w:rsidRPr="731732EF">
        <w:rPr>
          <w:rFonts w:cs="Arial"/>
        </w:rPr>
        <w:t xml:space="preserve">, followed by </w:t>
      </w:r>
      <w:r w:rsidRPr="150FCE9F">
        <w:rPr>
          <w:rFonts w:cs="Arial"/>
        </w:rPr>
        <w:t xml:space="preserve">adjacent </w:t>
      </w:r>
      <w:r w:rsidRPr="1239C773">
        <w:rPr>
          <w:rFonts w:cs="Arial"/>
        </w:rPr>
        <w:t>communities</w:t>
      </w:r>
      <w:r w:rsidR="2A146A1E" w:rsidRPr="510643C7">
        <w:rPr>
          <w:rFonts w:cs="Arial"/>
        </w:rPr>
        <w:t xml:space="preserve">, </w:t>
      </w:r>
      <w:r w:rsidR="2A146A1E" w:rsidRPr="3D4BF910">
        <w:rPr>
          <w:rFonts w:cs="Arial"/>
        </w:rPr>
        <w:t xml:space="preserve">other </w:t>
      </w:r>
      <w:r w:rsidR="2A146A1E" w:rsidRPr="6AE922A6">
        <w:rPr>
          <w:rFonts w:cs="Arial"/>
        </w:rPr>
        <w:t xml:space="preserve">vendors </w:t>
      </w:r>
      <w:r w:rsidR="2A146A1E" w:rsidRPr="08CFFC17">
        <w:rPr>
          <w:rFonts w:cs="Arial"/>
        </w:rPr>
        <w:t xml:space="preserve">headquartered in Ontario and </w:t>
      </w:r>
      <w:r w:rsidR="334F1F95" w:rsidRPr="0F984831">
        <w:rPr>
          <w:rFonts w:cs="Arial"/>
        </w:rPr>
        <w:t>finally</w:t>
      </w:r>
      <w:r w:rsidR="2A146A1E" w:rsidRPr="31D41346">
        <w:rPr>
          <w:rFonts w:cs="Arial"/>
        </w:rPr>
        <w:t xml:space="preserve"> other Canadian</w:t>
      </w:r>
      <w:r w:rsidR="2A146A1E" w:rsidRPr="1F62C823">
        <w:rPr>
          <w:rFonts w:cs="Arial"/>
        </w:rPr>
        <w:t xml:space="preserve"> </w:t>
      </w:r>
      <w:r w:rsidR="2A146A1E" w:rsidRPr="3DB0BC58">
        <w:rPr>
          <w:rFonts w:cs="Arial"/>
        </w:rPr>
        <w:t xml:space="preserve">vendors.  </w:t>
      </w:r>
      <w:r w:rsidR="2A146A1E" w:rsidRPr="00163FA8">
        <w:rPr>
          <w:rFonts w:cs="Arial"/>
        </w:rPr>
        <w:t xml:space="preserve">As per provincial direction, </w:t>
      </w:r>
      <w:r w:rsidR="2A146A1E" w:rsidRPr="3876A841">
        <w:rPr>
          <w:rFonts w:cs="Arial"/>
        </w:rPr>
        <w:t xml:space="preserve">vendors from </w:t>
      </w:r>
      <w:r w:rsidR="2A146A1E" w:rsidRPr="12A8273D">
        <w:rPr>
          <w:rFonts w:cs="Arial"/>
        </w:rPr>
        <w:t>the U.S.A</w:t>
      </w:r>
      <w:r w:rsidR="2A146A1E" w:rsidRPr="2D6437DC">
        <w:rPr>
          <w:rFonts w:cs="Arial"/>
        </w:rPr>
        <w:t xml:space="preserve"> will not be considered at this </w:t>
      </w:r>
      <w:r w:rsidR="2A146A1E" w:rsidRPr="2A33D360">
        <w:rPr>
          <w:rFonts w:cs="Arial"/>
        </w:rPr>
        <w:t>time.</w:t>
      </w:r>
    </w:p>
    <w:p w14:paraId="60C6C5C8" w14:textId="77777777" w:rsidR="00FB503D" w:rsidRPr="00FB503D" w:rsidRDefault="00FB503D" w:rsidP="00FB503D">
      <w:pPr>
        <w:pStyle w:val="ListParagraph"/>
        <w:ind w:left="360"/>
        <w:contextualSpacing w:val="0"/>
        <w:jc w:val="both"/>
        <w:rPr>
          <w:rFonts w:cs="Arial"/>
        </w:rPr>
      </w:pPr>
    </w:p>
    <w:p w14:paraId="3FF9F799"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24" w:name="_Toc465635274"/>
      <w:bookmarkStart w:id="25" w:name="_Toc69126365"/>
      <w:r w:rsidRPr="00AD74D3">
        <w:rPr>
          <w:rFonts w:ascii="Arial" w:hAnsi="Arial" w:cs="Arial"/>
          <w:szCs w:val="24"/>
        </w:rPr>
        <w:t>Communication after Issuance of RFB</w:t>
      </w:r>
      <w:bookmarkEnd w:id="24"/>
      <w:bookmarkEnd w:id="25"/>
    </w:p>
    <w:p w14:paraId="739C7229"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pPr>
      <w:bookmarkStart w:id="26" w:name="_Toc465635275"/>
      <w:bookmarkStart w:id="27" w:name="_Toc69126366"/>
      <w:r w:rsidRPr="00AD74D3">
        <w:t>All New Information to Bidders by way of Addenda</w:t>
      </w:r>
      <w:bookmarkEnd w:id="26"/>
      <w:bookmarkEnd w:id="27"/>
    </w:p>
    <w:p w14:paraId="53D476F8" w14:textId="71A098E2" w:rsidR="00F66B24" w:rsidRPr="00AD74D3" w:rsidRDefault="00F66B24" w:rsidP="00367FFD">
      <w:pPr>
        <w:jc w:val="both"/>
        <w:rPr>
          <w:rFonts w:cs="Arial"/>
        </w:rPr>
      </w:pPr>
      <w:r w:rsidRPr="00AD74D3">
        <w:rPr>
          <w:rFonts w:cs="Arial"/>
        </w:rPr>
        <w:t xml:space="preserve">This RFB may only be amended by the Agency by an addendum in accordance with this section. If the Agency, for any reason, determines that it is necessary to provide additional information relating to this RFB, such information will be communicated to all Bidders through Addenda to the RFB by way of </w:t>
      </w:r>
      <w:r w:rsidR="00D60F65">
        <w:rPr>
          <w:rFonts w:cs="Arial"/>
        </w:rPr>
        <w:t>email</w:t>
      </w:r>
      <w:r w:rsidRPr="00AD74D3">
        <w:rPr>
          <w:rFonts w:cs="Arial"/>
        </w:rPr>
        <w:t>. Each Addendum shall form an integral part of this RFB.</w:t>
      </w:r>
    </w:p>
    <w:p w14:paraId="18E4ED79" w14:textId="77777777" w:rsidR="00F66B24" w:rsidRPr="00AD74D3" w:rsidRDefault="00F66B24" w:rsidP="00367FFD">
      <w:pPr>
        <w:jc w:val="both"/>
        <w:rPr>
          <w:rFonts w:cs="Arial"/>
        </w:rPr>
      </w:pPr>
      <w:r w:rsidRPr="00AD74D3">
        <w:rPr>
          <w:rFonts w:cs="Arial"/>
        </w:rPr>
        <w:t>Each Addendum may contain important information including significant changes to this RFB. The onus remains on the Bidder to make any necessary amendments and to re-submit its Bid based on the Addenda. The Agency may also be issuing Addenda included in the RFB as an attachment, which will contain responses to Bidders’ questions. Bidders are responsible for obtaining all Addenda issued by the Agency.</w:t>
      </w:r>
    </w:p>
    <w:p w14:paraId="21770B95" w14:textId="66EC7BBE" w:rsidR="00F66B24" w:rsidRPr="00AD74D3" w:rsidRDefault="00F66B24" w:rsidP="00367FFD">
      <w:pPr>
        <w:jc w:val="both"/>
        <w:rPr>
          <w:rFonts w:cs="Arial"/>
        </w:rPr>
      </w:pPr>
      <w:r w:rsidRPr="00AD74D3">
        <w:rPr>
          <w:rFonts w:cs="Arial"/>
        </w:rPr>
        <w:t>If the Agency makes any changes to the RFB after a Bidder has submitted its Bid the Bidder will need to re-submit its Bid.</w:t>
      </w:r>
    </w:p>
    <w:p w14:paraId="6F0417B0" w14:textId="77777777" w:rsidR="00F66B24" w:rsidRPr="00AD74D3" w:rsidRDefault="00F66B24" w:rsidP="00367FFD">
      <w:pPr>
        <w:pStyle w:val="Heading3"/>
        <w:numPr>
          <w:ilvl w:val="2"/>
          <w:numId w:val="2"/>
        </w:numPr>
        <w:tabs>
          <w:tab w:val="left" w:pos="792"/>
        </w:tabs>
        <w:spacing w:before="0" w:after="240" w:line="240" w:lineRule="auto"/>
        <w:ind w:left="864" w:hanging="864"/>
        <w:jc w:val="both"/>
      </w:pPr>
      <w:bookmarkStart w:id="28" w:name="_Toc465635276"/>
      <w:bookmarkStart w:id="29" w:name="_Toc69126367"/>
      <w:r w:rsidRPr="00AD74D3">
        <w:t>Post-Deadline Addenda and Extension of RFB Closing Date and Time</w:t>
      </w:r>
      <w:bookmarkEnd w:id="28"/>
      <w:bookmarkEnd w:id="29"/>
    </w:p>
    <w:p w14:paraId="0B0D9C7F" w14:textId="77777777" w:rsidR="00F66B24" w:rsidRPr="00AD74D3" w:rsidRDefault="00F66B24" w:rsidP="00367FFD">
      <w:pPr>
        <w:jc w:val="both"/>
        <w:rPr>
          <w:rFonts w:cs="Arial"/>
        </w:rPr>
      </w:pPr>
      <w:r w:rsidRPr="00AD74D3">
        <w:rPr>
          <w:rFonts w:cs="Arial"/>
        </w:rPr>
        <w:t>The Agency may, at its discretion, issue Addenda after the Deadline for Issuing Addenda and may also then extend the RFB Closing Date and Time for a reasonable amount of time.</w:t>
      </w:r>
    </w:p>
    <w:p w14:paraId="24397ACC" w14:textId="77777777" w:rsidR="00F66B24" w:rsidRPr="00AD74D3" w:rsidRDefault="00F66B24" w:rsidP="00367FFD">
      <w:pPr>
        <w:pStyle w:val="Heading3"/>
        <w:numPr>
          <w:ilvl w:val="2"/>
          <w:numId w:val="2"/>
        </w:numPr>
        <w:tabs>
          <w:tab w:val="left" w:pos="792"/>
        </w:tabs>
        <w:spacing w:before="0" w:after="240" w:line="240" w:lineRule="auto"/>
        <w:ind w:left="864" w:hanging="864"/>
        <w:jc w:val="both"/>
        <w:rPr>
          <w:b w:val="0"/>
          <w:bCs w:val="0"/>
        </w:rPr>
      </w:pPr>
      <w:bookmarkStart w:id="30" w:name="_Toc465635277"/>
      <w:bookmarkStart w:id="31" w:name="_Toc69126368"/>
      <w:r w:rsidRPr="00AD74D3">
        <w:t>Agency May Verify Information or Seek Clarification and Incorporate Response into Bid</w:t>
      </w:r>
      <w:bookmarkEnd w:id="30"/>
      <w:bookmarkEnd w:id="31"/>
    </w:p>
    <w:p w14:paraId="4C28A299" w14:textId="77777777" w:rsidR="00F66B24" w:rsidRPr="00AD74D3" w:rsidRDefault="00F66B24" w:rsidP="00367FFD">
      <w:pPr>
        <w:jc w:val="both"/>
        <w:rPr>
          <w:rFonts w:cs="Arial"/>
        </w:rPr>
      </w:pPr>
      <w:r w:rsidRPr="00AD74D3">
        <w:rPr>
          <w:rFonts w:cs="Arial"/>
        </w:rPr>
        <w:lastRenderedPageBreak/>
        <w:t>The Agency reserves the right, but is not obliged, to verify or seek clarification and supplementary information relating to the verification or clarification from Bidders after the RFB Closing Date and Time including those related to an ambiguity in a Bid or in any statement made subsequently during the evaluation process. The response received by the Agency from a Bidder shall, if accepted by the Agency, form an integral part of that Bidder's Bid. However, Bidders are cautioned that any verifications or clarifications sought will not be an opportunity either to correct errors or change their Bids in any substantive manner.</w:t>
      </w:r>
    </w:p>
    <w:p w14:paraId="4DF2B427" w14:textId="77777777" w:rsidR="00F66B24" w:rsidRPr="00AD74D3" w:rsidRDefault="00F66B24" w:rsidP="00367FFD">
      <w:pPr>
        <w:jc w:val="both"/>
        <w:rPr>
          <w:rFonts w:cs="Arial"/>
        </w:rPr>
      </w:pPr>
      <w:r w:rsidRPr="00AD74D3">
        <w:rPr>
          <w:rFonts w:cs="Arial"/>
        </w:rPr>
        <w:t>Verifications or clarifications under this subsection may be made by whatever means the Agency deems appropriate and may include contacting,</w:t>
      </w:r>
    </w:p>
    <w:p w14:paraId="72F61D92" w14:textId="77777777" w:rsidR="00F66B24" w:rsidRPr="00AD74D3" w:rsidRDefault="00F66B24" w:rsidP="00367FFD">
      <w:pPr>
        <w:pStyle w:val="ListParagraph"/>
        <w:numPr>
          <w:ilvl w:val="0"/>
          <w:numId w:val="4"/>
        </w:numPr>
        <w:ind w:left="360"/>
        <w:contextualSpacing w:val="0"/>
        <w:jc w:val="both"/>
        <w:rPr>
          <w:rFonts w:cs="Arial"/>
        </w:rPr>
      </w:pPr>
      <w:r w:rsidRPr="00AD74D3">
        <w:rPr>
          <w:rFonts w:cs="Arial"/>
        </w:rPr>
        <w:t>any person identified in the Bid; and</w:t>
      </w:r>
    </w:p>
    <w:p w14:paraId="66D96F56" w14:textId="77777777" w:rsidR="00F66B24" w:rsidRPr="00AD74D3" w:rsidRDefault="00F66B24" w:rsidP="00367FFD">
      <w:pPr>
        <w:pStyle w:val="ListParagraph"/>
        <w:numPr>
          <w:ilvl w:val="0"/>
          <w:numId w:val="4"/>
        </w:numPr>
        <w:ind w:left="360"/>
        <w:jc w:val="both"/>
        <w:rPr>
          <w:rFonts w:cs="Arial"/>
        </w:rPr>
      </w:pPr>
      <w:r w:rsidRPr="00AD74D3">
        <w:rPr>
          <w:rFonts w:cs="Arial"/>
        </w:rPr>
        <w:t>persons or entities other than those identified by any Bidder.</w:t>
      </w:r>
    </w:p>
    <w:p w14:paraId="3E91157A" w14:textId="77777777" w:rsidR="00F66B24" w:rsidRPr="00AD74D3" w:rsidRDefault="00F66B24" w:rsidP="00367FFD">
      <w:pPr>
        <w:jc w:val="both"/>
        <w:rPr>
          <w:rFonts w:cs="Arial"/>
        </w:rPr>
      </w:pPr>
      <w:r w:rsidRPr="00AD74D3">
        <w:rPr>
          <w:rFonts w:cs="Arial"/>
        </w:rPr>
        <w:t>In submitting a Bid, a Bidder is deemed to consent to the Agency's verification or clarification rights.</w:t>
      </w:r>
    </w:p>
    <w:p w14:paraId="5EF1BDFD" w14:textId="77777777" w:rsidR="00F66B24" w:rsidRPr="00AD74D3" w:rsidRDefault="00F66B24" w:rsidP="00367FFD">
      <w:pPr>
        <w:jc w:val="both"/>
        <w:rPr>
          <w:rFonts w:cs="Arial"/>
        </w:rPr>
      </w:pPr>
      <w:r w:rsidRPr="00AD74D3">
        <w:rPr>
          <w:rFonts w:cs="Arial"/>
        </w:rPr>
        <w:t>In the event that the Agency receives information at any stage of the evaluation process, which results in earlier information provided by the Bidder being deemed by the Agency to be inaccurate, incomplete or misleading, the Agency reserves the right to revisit the Bidder’s compliance with the mandatory requirements and/or adjust the scoring of rated requirements.</w:t>
      </w:r>
    </w:p>
    <w:p w14:paraId="7B12767D"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32" w:name="_Toc465635278"/>
      <w:bookmarkStart w:id="33" w:name="_Toc69126369"/>
      <w:r w:rsidRPr="00AD74D3">
        <w:rPr>
          <w:rFonts w:ascii="Arial" w:hAnsi="Arial" w:cs="Arial"/>
          <w:szCs w:val="24"/>
        </w:rPr>
        <w:t>Bid Process Requirements</w:t>
      </w:r>
      <w:bookmarkEnd w:id="32"/>
      <w:bookmarkEnd w:id="33"/>
    </w:p>
    <w:p w14:paraId="290FCDF1" w14:textId="406761E3" w:rsidR="00F66B24" w:rsidRDefault="00F66B24" w:rsidP="4227CCB0">
      <w:pPr>
        <w:pStyle w:val="Heading3"/>
        <w:numPr>
          <w:ilvl w:val="2"/>
          <w:numId w:val="2"/>
        </w:numPr>
        <w:tabs>
          <w:tab w:val="left" w:pos="792"/>
        </w:tabs>
        <w:spacing w:before="0" w:after="240" w:line="240" w:lineRule="auto"/>
        <w:jc w:val="both"/>
      </w:pPr>
      <w:bookmarkStart w:id="34" w:name="_Toc465635279"/>
      <w:bookmarkStart w:id="35" w:name="_Toc69126370"/>
      <w:r>
        <w:t xml:space="preserve">Bids must be submitted </w:t>
      </w:r>
      <w:r w:rsidR="76B785AB">
        <w:t xml:space="preserve">by 11:59 </w:t>
      </w:r>
      <w:r w:rsidR="449028FF">
        <w:t>pm</w:t>
      </w:r>
      <w:r w:rsidR="76B785AB">
        <w:t xml:space="preserve"> on the closing date</w:t>
      </w:r>
      <w:r w:rsidR="0D7FCE88">
        <w:t>,</w:t>
      </w:r>
      <w:r w:rsidR="76B785AB">
        <w:t xml:space="preserve"> </w:t>
      </w:r>
      <w:bookmarkEnd w:id="34"/>
      <w:bookmarkEnd w:id="35"/>
      <w:r w:rsidR="76B785AB">
        <w:t xml:space="preserve">to the TFMC </w:t>
      </w:r>
      <w:r w:rsidR="009D3CFA">
        <w:t>administrative</w:t>
      </w:r>
      <w:r w:rsidR="76B785AB">
        <w:t xml:space="preserve"> e-mail.</w:t>
      </w:r>
    </w:p>
    <w:p w14:paraId="74977568" w14:textId="5A14AA5B" w:rsidR="00F66B24" w:rsidRPr="00AD74D3" w:rsidRDefault="00F66B24" w:rsidP="00367FFD">
      <w:pPr>
        <w:jc w:val="both"/>
        <w:rPr>
          <w:rFonts w:cs="Arial"/>
        </w:rPr>
      </w:pPr>
      <w:r w:rsidRPr="4FB53463">
        <w:rPr>
          <w:rFonts w:cs="Arial"/>
        </w:rPr>
        <w:t>T</w:t>
      </w:r>
      <w:r w:rsidR="1F73911D" w:rsidRPr="4FB53463">
        <w:rPr>
          <w:rFonts w:cs="Arial"/>
        </w:rPr>
        <w:t>FMC</w:t>
      </w:r>
      <w:r w:rsidRPr="4FB53463">
        <w:rPr>
          <w:rFonts w:cs="Arial"/>
        </w:rPr>
        <w:t xml:space="preserve"> will not allow a Bidder to submit a Bid after the RFB Closing Date and Time. Any Bid submitted in any other manner will be disqualified and returned to the Bidder, if applicable. For the purpose of calculating time, the </w:t>
      </w:r>
      <w:r w:rsidR="6A1E3D9C" w:rsidRPr="4FB53463">
        <w:rPr>
          <w:rFonts w:cs="Arial"/>
        </w:rPr>
        <w:t>administrative</w:t>
      </w:r>
      <w:r w:rsidRPr="4FB53463">
        <w:rPr>
          <w:rFonts w:cs="Arial"/>
        </w:rPr>
        <w:t xml:space="preserve"> </w:t>
      </w:r>
      <w:r w:rsidR="328A1C39" w:rsidRPr="4FB53463">
        <w:rPr>
          <w:rFonts w:cs="Arial"/>
        </w:rPr>
        <w:t>e-mail</w:t>
      </w:r>
      <w:r w:rsidRPr="4FB53463">
        <w:rPr>
          <w:rFonts w:cs="Arial"/>
        </w:rPr>
        <w:t xml:space="preserve"> </w:t>
      </w:r>
      <w:r w:rsidR="63E8AE40" w:rsidRPr="4FB53463">
        <w:rPr>
          <w:rFonts w:cs="Arial"/>
        </w:rPr>
        <w:t xml:space="preserve">receipt </w:t>
      </w:r>
      <w:r w:rsidRPr="4FB53463">
        <w:rPr>
          <w:rFonts w:cs="Arial"/>
        </w:rPr>
        <w:t>time-</w:t>
      </w:r>
      <w:r w:rsidR="13B542E9" w:rsidRPr="4FB53463">
        <w:rPr>
          <w:rFonts w:cs="Arial"/>
        </w:rPr>
        <w:t xml:space="preserve">on the Bid </w:t>
      </w:r>
      <w:r w:rsidRPr="4FB53463">
        <w:rPr>
          <w:rFonts w:cs="Arial"/>
        </w:rPr>
        <w:t>shall govern.</w:t>
      </w:r>
    </w:p>
    <w:p w14:paraId="59CDB591"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36" w:name="_Toc465635280"/>
      <w:bookmarkStart w:id="37" w:name="_Toc69126371"/>
      <w:r w:rsidRPr="00AD74D3">
        <w:t>Bid Irrevocable after RFB Closing Date</w:t>
      </w:r>
      <w:bookmarkEnd w:id="36"/>
      <w:bookmarkEnd w:id="37"/>
      <w:r w:rsidRPr="00AD74D3">
        <w:t xml:space="preserve"> and Time</w:t>
      </w:r>
    </w:p>
    <w:p w14:paraId="43BB5C69" w14:textId="2FD88479" w:rsidR="00F66B24" w:rsidRPr="00AD74D3" w:rsidRDefault="00F66B24" w:rsidP="00367FFD">
      <w:pPr>
        <w:jc w:val="both"/>
        <w:rPr>
          <w:rFonts w:cs="Arial"/>
        </w:rPr>
      </w:pPr>
      <w:r w:rsidRPr="00AD74D3">
        <w:rPr>
          <w:rFonts w:cs="Arial"/>
        </w:rPr>
        <w:t>Bids shall remain irrevocable in the form submitted by the Bidder for the period set out in Section 1.1 - Procurement Details of this RFB running from the moment that the RFB Closing Date and Time has lapsed.</w:t>
      </w:r>
    </w:p>
    <w:p w14:paraId="05D4EEBB" w14:textId="77777777" w:rsidR="00F66B24" w:rsidRPr="00AD74D3" w:rsidRDefault="00F66B24" w:rsidP="00367FFD">
      <w:pPr>
        <w:pStyle w:val="Heading3"/>
        <w:keepNext/>
        <w:keepLines/>
        <w:numPr>
          <w:ilvl w:val="2"/>
          <w:numId w:val="2"/>
        </w:numPr>
        <w:tabs>
          <w:tab w:val="left" w:pos="792"/>
          <w:tab w:val="num" w:pos="1584"/>
        </w:tabs>
        <w:spacing w:before="0" w:after="240" w:line="240" w:lineRule="auto"/>
        <w:ind w:left="864" w:hanging="864"/>
        <w:jc w:val="both"/>
        <w:rPr>
          <w:b w:val="0"/>
        </w:rPr>
      </w:pPr>
      <w:bookmarkStart w:id="38" w:name="_Toc465635281"/>
      <w:bookmarkStart w:id="39" w:name="_Toc69126372"/>
      <w:r w:rsidRPr="00AD74D3">
        <w:lastRenderedPageBreak/>
        <w:t>Bidders to Review RFB</w:t>
      </w:r>
      <w:bookmarkEnd w:id="38"/>
      <w:bookmarkEnd w:id="39"/>
      <w:r w:rsidRPr="00AD74D3">
        <w:tab/>
      </w:r>
    </w:p>
    <w:p w14:paraId="54D73374" w14:textId="77777777" w:rsidR="00F66B24" w:rsidRPr="00AD74D3" w:rsidRDefault="00F66B24" w:rsidP="00367FFD">
      <w:pPr>
        <w:keepNext/>
        <w:keepLines/>
        <w:jc w:val="both"/>
        <w:rPr>
          <w:rFonts w:cs="Arial"/>
        </w:rPr>
      </w:pPr>
      <w:r w:rsidRPr="00AD74D3">
        <w:rPr>
          <w:rFonts w:cs="Arial"/>
        </w:rPr>
        <w:t xml:space="preserve">Bidders shall promptly examine all of the documents comprising this RFB and: </w:t>
      </w:r>
    </w:p>
    <w:p w14:paraId="5EDDD9D5" w14:textId="77777777" w:rsidR="00F66B24" w:rsidRPr="00AD74D3" w:rsidRDefault="00F66B24" w:rsidP="00367FFD">
      <w:pPr>
        <w:pStyle w:val="ListParagraph"/>
        <w:keepNext/>
        <w:keepLines/>
        <w:numPr>
          <w:ilvl w:val="0"/>
          <w:numId w:val="5"/>
        </w:numPr>
        <w:ind w:left="360"/>
        <w:contextualSpacing w:val="0"/>
        <w:jc w:val="both"/>
        <w:rPr>
          <w:rFonts w:cs="Arial"/>
        </w:rPr>
      </w:pPr>
      <w:r w:rsidRPr="00AD74D3">
        <w:rPr>
          <w:rFonts w:cs="Arial"/>
        </w:rPr>
        <w:t>shall report any errors, omissions or ambiguities; and</w:t>
      </w:r>
    </w:p>
    <w:p w14:paraId="7FFAA168" w14:textId="77777777" w:rsidR="00F66B24" w:rsidRPr="00AD74D3" w:rsidRDefault="00F66B24" w:rsidP="00367FFD">
      <w:pPr>
        <w:pStyle w:val="ListParagraph"/>
        <w:numPr>
          <w:ilvl w:val="0"/>
          <w:numId w:val="5"/>
        </w:numPr>
        <w:ind w:left="360"/>
        <w:jc w:val="both"/>
        <w:rPr>
          <w:rFonts w:cs="Arial"/>
        </w:rPr>
      </w:pPr>
      <w:r w:rsidRPr="00AD74D3">
        <w:rPr>
          <w:rFonts w:cs="Arial"/>
        </w:rPr>
        <w:t xml:space="preserve">may direct questions or seek additional information, </w:t>
      </w:r>
    </w:p>
    <w:p w14:paraId="4D0F1B9A" w14:textId="05DA3674" w:rsidR="00F66B24" w:rsidRPr="00AD74D3" w:rsidRDefault="00F66B24" w:rsidP="00367FFD">
      <w:pPr>
        <w:jc w:val="both"/>
        <w:rPr>
          <w:rFonts w:cs="Arial"/>
        </w:rPr>
      </w:pPr>
      <w:r w:rsidRPr="00AD74D3">
        <w:rPr>
          <w:rFonts w:cs="Arial"/>
        </w:rPr>
        <w:t xml:space="preserve">through </w:t>
      </w:r>
      <w:r w:rsidR="00A70FD5">
        <w:rPr>
          <w:rFonts w:cs="Arial"/>
        </w:rPr>
        <w:t xml:space="preserve">email </w:t>
      </w:r>
      <w:r w:rsidR="00C667C3">
        <w:rPr>
          <w:rFonts w:cs="Arial"/>
        </w:rPr>
        <w:t>at</w:t>
      </w:r>
      <w:r w:rsidR="00A70FD5">
        <w:rPr>
          <w:rFonts w:cs="Arial"/>
        </w:rPr>
        <w:t xml:space="preserve"> </w:t>
      </w:r>
      <w:r w:rsidR="00415978">
        <w:rPr>
          <w:rFonts w:cs="Arial"/>
        </w:rPr>
        <w:t>admin@tfmcforestry.ca</w:t>
      </w:r>
      <w:r w:rsidRPr="00AD74D3">
        <w:rPr>
          <w:rFonts w:cs="Arial"/>
        </w:rPr>
        <w:t xml:space="preserve"> or before the Bidder’s Deadline for Questions to the RFB Contact set out at Section 1.1 - Procurement Details of this RFB. The time stamp on questions submitted by </w:t>
      </w:r>
      <w:r w:rsidR="00416CFC">
        <w:rPr>
          <w:rFonts w:cs="Arial"/>
        </w:rPr>
        <w:t>email s</w:t>
      </w:r>
      <w:r w:rsidRPr="00AD74D3">
        <w:rPr>
          <w:rFonts w:cs="Arial"/>
        </w:rPr>
        <w:t>hall be used to determine if the question was received on or before the Bidder’s Deadline for Questions. No such communications are to be directed to anyone other than the RFB Contact or designate. The Agency is under no obligation to provide additional information but may do so at its sole discretion.</w:t>
      </w:r>
    </w:p>
    <w:p w14:paraId="57A2B07F" w14:textId="77777777" w:rsidR="00F66B24" w:rsidRPr="00AD74D3" w:rsidRDefault="00F66B24" w:rsidP="00367FFD">
      <w:pPr>
        <w:jc w:val="both"/>
        <w:rPr>
          <w:rFonts w:cs="Arial"/>
        </w:rPr>
      </w:pPr>
      <w:r w:rsidRPr="00AD74D3">
        <w:rPr>
          <w:rFonts w:cs="Arial"/>
        </w:rPr>
        <w:t>It is the responsibility of the Bidder to seek clarification from the RFB Contact on any matter it considers to be unclear. The Agency shall not be responsible for any misunderstanding on the part of the Bidder concerning this RFB or its process.</w:t>
      </w:r>
    </w:p>
    <w:p w14:paraId="1759D1E7"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40" w:name="_Toc465635282"/>
      <w:bookmarkStart w:id="41" w:name="_Toc69126373"/>
      <w:r w:rsidRPr="00AD74D3">
        <w:t>No Incorporation by Reference by Bidder</w:t>
      </w:r>
      <w:bookmarkEnd w:id="40"/>
      <w:bookmarkEnd w:id="41"/>
    </w:p>
    <w:p w14:paraId="6BD6559E" w14:textId="77777777" w:rsidR="00F66B24" w:rsidRPr="00AD74D3" w:rsidRDefault="00F66B24" w:rsidP="00367FFD">
      <w:pPr>
        <w:jc w:val="both"/>
        <w:rPr>
          <w:rFonts w:cs="Arial"/>
        </w:rPr>
      </w:pPr>
      <w:r w:rsidRPr="00AD74D3">
        <w:rPr>
          <w:rFonts w:cs="Arial"/>
        </w:rPr>
        <w:t>The entire content of a Bid should be submitted in a fixed form and the content of web sites or other external documents referred to in the Bid will not be considered to form part of the Bid.</w:t>
      </w:r>
    </w:p>
    <w:p w14:paraId="189F9246"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42" w:name="_Toc465635283"/>
      <w:bookmarkStart w:id="43" w:name="_Toc69126374"/>
      <w:r w:rsidRPr="00AD74D3">
        <w:t>Amending or Withdrawing Bids Prior to RFB Closing Date and Time</w:t>
      </w:r>
      <w:bookmarkEnd w:id="42"/>
      <w:bookmarkEnd w:id="43"/>
    </w:p>
    <w:p w14:paraId="3CBB5548" w14:textId="52A1DC40" w:rsidR="00F66B24" w:rsidRDefault="00F66B24" w:rsidP="00367FFD">
      <w:pPr>
        <w:jc w:val="both"/>
        <w:rPr>
          <w:rFonts w:cs="Arial"/>
        </w:rPr>
      </w:pPr>
      <w:r w:rsidRPr="00AD74D3">
        <w:rPr>
          <w:rFonts w:cs="Arial"/>
        </w:rPr>
        <w:t>At any time prior to the RFB Closing Date and Time, a Bidder may amend or withdraw a submitted Bid. The right of Bidders to amend or withdraw includes amendments or withdrawals wholly initiated by Bidders and amendments or withdrawals in response to subsequent information made through an addendum to the RFB.</w:t>
      </w:r>
    </w:p>
    <w:p w14:paraId="268B6868" w14:textId="77777777" w:rsidR="00367FFD" w:rsidRPr="00AD74D3" w:rsidRDefault="00367FFD" w:rsidP="00367FFD">
      <w:pPr>
        <w:jc w:val="both"/>
        <w:rPr>
          <w:rFonts w:cs="Arial"/>
        </w:rPr>
      </w:pPr>
    </w:p>
    <w:p w14:paraId="79C37A6D"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bCs w:val="0"/>
        </w:rPr>
      </w:pPr>
      <w:bookmarkStart w:id="44" w:name="_Toc465635284"/>
      <w:bookmarkStart w:id="45" w:name="_Toc69126375"/>
      <w:r w:rsidRPr="00AD74D3">
        <w:t>Bid to be Retained by the Agency</w:t>
      </w:r>
      <w:bookmarkEnd w:id="44"/>
      <w:bookmarkEnd w:id="45"/>
    </w:p>
    <w:p w14:paraId="5B3CAE8B" w14:textId="77777777" w:rsidR="00F66B24" w:rsidRPr="00AD74D3" w:rsidRDefault="00F66B24" w:rsidP="00367FFD">
      <w:pPr>
        <w:jc w:val="both"/>
        <w:rPr>
          <w:rFonts w:cs="Arial"/>
        </w:rPr>
      </w:pPr>
      <w:r w:rsidRPr="00AD74D3">
        <w:rPr>
          <w:rFonts w:cs="Arial"/>
        </w:rPr>
        <w:t>The Agency will not return any Bid, sample or accompanying documentation submitted by a Bidder including amended or withdrawn Bids.</w:t>
      </w:r>
    </w:p>
    <w:p w14:paraId="4200E995"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46" w:name="_Toc465635285"/>
      <w:bookmarkStart w:id="47" w:name="_Toc69126376"/>
      <w:r w:rsidRPr="00AD74D3">
        <w:rPr>
          <w:rFonts w:ascii="Arial" w:hAnsi="Arial" w:cs="Arial"/>
          <w:szCs w:val="24"/>
        </w:rPr>
        <w:t>Execution of Agreement, Notification and Debriefing</w:t>
      </w:r>
      <w:bookmarkEnd w:id="46"/>
      <w:bookmarkEnd w:id="47"/>
    </w:p>
    <w:p w14:paraId="380DBFDD"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48" w:name="_Toc465635286"/>
      <w:bookmarkStart w:id="49" w:name="_Toc69126377"/>
      <w:r w:rsidRPr="00AD74D3">
        <w:t>Selection of Bidder</w:t>
      </w:r>
      <w:bookmarkEnd w:id="48"/>
      <w:bookmarkEnd w:id="49"/>
    </w:p>
    <w:p w14:paraId="028646BF" w14:textId="77777777" w:rsidR="00F66B24" w:rsidRPr="00AD74D3" w:rsidRDefault="00F66B24" w:rsidP="00367FFD">
      <w:pPr>
        <w:jc w:val="both"/>
        <w:rPr>
          <w:rFonts w:cs="Arial"/>
        </w:rPr>
      </w:pPr>
      <w:r w:rsidRPr="00AD74D3">
        <w:rPr>
          <w:rFonts w:cs="Arial"/>
        </w:rPr>
        <w:t xml:space="preserve">The Agency anticipates that it will select a Bidder within the irrevocable period. Notice of selection by the Agency will be in writing. The Preferred Bidder shall execute the Agreement in the form attached to this RFB and satisfy any other applicable conditions </w:t>
      </w:r>
      <w:r w:rsidRPr="00AD74D3">
        <w:rPr>
          <w:rFonts w:cs="Arial"/>
        </w:rPr>
        <w:lastRenderedPageBreak/>
        <w:t>of this RFB within the period of time set out to do so in Section 1.1 - Procurement Details of this RFB. This provision is solely to the benefit of the Agency and may be waived by the Agency at its sole discretion.</w:t>
      </w:r>
    </w:p>
    <w:p w14:paraId="7454CF78" w14:textId="77777777" w:rsidR="00F66B24" w:rsidRPr="00AD74D3" w:rsidRDefault="00F66B24" w:rsidP="00367FFD">
      <w:pPr>
        <w:jc w:val="both"/>
        <w:rPr>
          <w:rFonts w:cs="Arial"/>
        </w:rPr>
      </w:pPr>
      <w:r w:rsidRPr="00AD74D3">
        <w:rPr>
          <w:rFonts w:cs="Arial"/>
        </w:rPr>
        <w:t>Bidders are reminded that there is a question and answer period available if they wish to ask questions or seek clarification about the terms and conditions set out in the Form of Agreement. The Agency will consider such requests for clarification in accordance with its right to do so under this RFB.</w:t>
      </w:r>
    </w:p>
    <w:p w14:paraId="74A836BD"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50" w:name="_Toc465635287"/>
      <w:bookmarkStart w:id="51" w:name="_Toc69126378"/>
      <w:r w:rsidRPr="00AD74D3">
        <w:t>Failure to Enter Into Agreement</w:t>
      </w:r>
      <w:bookmarkEnd w:id="50"/>
      <w:bookmarkEnd w:id="51"/>
    </w:p>
    <w:p w14:paraId="7448E313" w14:textId="77777777" w:rsidR="00F66B24" w:rsidRPr="00AD74D3" w:rsidRDefault="00F66B24" w:rsidP="00367FFD">
      <w:pPr>
        <w:jc w:val="both"/>
        <w:rPr>
          <w:rFonts w:cs="Arial"/>
        </w:rPr>
      </w:pPr>
      <w:r w:rsidRPr="00AD74D3">
        <w:rPr>
          <w:rFonts w:cs="Arial"/>
        </w:rPr>
        <w:t>In addition to all of the Agency’s other remedies, if a selected Bidder fails to execute the Agreement or satisfy any other applicable conditions within the period of time set out to do so in Section 1.1 - Procurement Details of this RFB following the notice of selection, the Agency may, in its sole discretion and without incurring any liability, rescind the selection of that Bidder and proceed with the selection of another Bidder.</w:t>
      </w:r>
    </w:p>
    <w:p w14:paraId="2B3C37D4" w14:textId="3A764EFD"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52" w:name="_Toc465635288"/>
      <w:bookmarkStart w:id="53" w:name="_Toc69126379"/>
      <w:r>
        <w:t>Notification</w:t>
      </w:r>
      <w:r w:rsidR="63881B12">
        <w:t xml:space="preserve"> </w:t>
      </w:r>
      <w:r>
        <w:t>to Other Bidders of Outcome of Procurement Process</w:t>
      </w:r>
      <w:bookmarkEnd w:id="52"/>
      <w:bookmarkEnd w:id="53"/>
    </w:p>
    <w:p w14:paraId="40369775" w14:textId="795CDD7F" w:rsidR="00F66B24" w:rsidRPr="00AD74D3" w:rsidRDefault="00F66B24" w:rsidP="00367FFD">
      <w:pPr>
        <w:jc w:val="both"/>
        <w:rPr>
          <w:rFonts w:cs="Arial"/>
        </w:rPr>
      </w:pPr>
      <w:r w:rsidRPr="00AD74D3">
        <w:rPr>
          <w:rFonts w:cs="Arial"/>
        </w:rPr>
        <w:t xml:space="preserve">Once the </w:t>
      </w:r>
      <w:r w:rsidR="004634C0">
        <w:rPr>
          <w:rFonts w:cs="Arial"/>
        </w:rPr>
        <w:t>Preferred</w:t>
      </w:r>
      <w:r w:rsidR="004634C0" w:rsidRPr="00AD74D3">
        <w:rPr>
          <w:rFonts w:cs="Arial"/>
        </w:rPr>
        <w:t xml:space="preserve"> </w:t>
      </w:r>
      <w:r w:rsidRPr="00AD74D3">
        <w:rPr>
          <w:rFonts w:cs="Arial"/>
        </w:rPr>
        <w:t>Bidder and the Agency execute the Agreement, the other Bidders will be notified by the Agency in writing of the outcome of the procurement process, including the name of the successful Bidder, and the award of the Contract to the Preferred Bidder.</w:t>
      </w:r>
    </w:p>
    <w:p w14:paraId="095D3C5F"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54" w:name="_Toc465635289"/>
      <w:bookmarkStart w:id="55" w:name="_Toc69126380"/>
      <w:r w:rsidRPr="00AD74D3">
        <w:t>Debriefing</w:t>
      </w:r>
      <w:bookmarkEnd w:id="54"/>
      <w:bookmarkEnd w:id="55"/>
    </w:p>
    <w:p w14:paraId="58E1CC52" w14:textId="205ED101" w:rsidR="00F66B24" w:rsidRDefault="00F66B24" w:rsidP="00367FFD">
      <w:pPr>
        <w:jc w:val="both"/>
        <w:rPr>
          <w:rFonts w:cs="Arial"/>
        </w:rPr>
      </w:pPr>
      <w:r w:rsidRPr="00AD74D3">
        <w:rPr>
          <w:rFonts w:cs="Arial"/>
        </w:rPr>
        <w:t>Unsuccessful Bidders may request a debriefing after receipt of a notification of award. All requests must be in writing to the RFB Contact and must be made within sixty (60) calendar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p w14:paraId="7084CBEE" w14:textId="77777777" w:rsidR="009F0850" w:rsidRPr="00AD74D3" w:rsidRDefault="009F0850" w:rsidP="00367FFD">
      <w:pPr>
        <w:jc w:val="both"/>
        <w:rPr>
          <w:rFonts w:cs="Arial"/>
        </w:rPr>
      </w:pPr>
    </w:p>
    <w:p w14:paraId="69684E63"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56" w:name="_Toc465635290"/>
      <w:bookmarkStart w:id="57" w:name="_Toc69126381"/>
      <w:r w:rsidRPr="00AD74D3">
        <w:t>Bid Dispute</w:t>
      </w:r>
      <w:bookmarkEnd w:id="56"/>
      <w:bookmarkEnd w:id="57"/>
    </w:p>
    <w:p w14:paraId="61941BAE" w14:textId="77777777" w:rsidR="00F66B24" w:rsidRPr="00AD74D3" w:rsidRDefault="00F66B24" w:rsidP="00367FFD">
      <w:pPr>
        <w:jc w:val="both"/>
        <w:rPr>
          <w:rFonts w:cs="Arial"/>
        </w:rPr>
      </w:pPr>
      <w:r w:rsidRPr="00AD74D3">
        <w:rPr>
          <w:rFonts w:cs="Arial"/>
        </w:rPr>
        <w:t>Bidders are advised that a formal bid dispute process is available, the details for which are available from the RFB Contact.</w:t>
      </w:r>
    </w:p>
    <w:p w14:paraId="09F6DBC0"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58" w:name="_Toc465635291"/>
      <w:bookmarkStart w:id="59" w:name="_Toc69126382"/>
      <w:r w:rsidRPr="00AD74D3">
        <w:t>Prohibited Bidder Communications</w:t>
      </w:r>
      <w:bookmarkEnd w:id="58"/>
      <w:bookmarkEnd w:id="59"/>
    </w:p>
    <w:p w14:paraId="5E58F9B0" w14:textId="77777777" w:rsidR="00F66B24" w:rsidRPr="00AD74D3" w:rsidRDefault="00F66B24" w:rsidP="00367FFD">
      <w:pPr>
        <w:jc w:val="both"/>
        <w:rPr>
          <w:rFonts w:cs="Arial"/>
        </w:rPr>
      </w:pPr>
      <w:r w:rsidRPr="00AD74D3">
        <w:rPr>
          <w:rFonts w:cs="Arial"/>
        </w:rPr>
        <w:t>Bidders shall address all questions and requests for clarification with respect to their Bids, or the RFB documents or the RFB process only to the RFB Contact set out at Section 1.1 - Procurement Details of this RFB.</w:t>
      </w:r>
    </w:p>
    <w:p w14:paraId="166FC3D6" w14:textId="77777777" w:rsidR="00F66B24" w:rsidRPr="00AD74D3" w:rsidRDefault="00F66B24" w:rsidP="00367FFD">
      <w:pPr>
        <w:jc w:val="both"/>
        <w:rPr>
          <w:rFonts w:cs="Arial"/>
        </w:rPr>
      </w:pPr>
      <w:r w:rsidRPr="00AD74D3">
        <w:rPr>
          <w:rFonts w:cs="Arial"/>
        </w:rPr>
        <w:t>Bidders shall not contact or make any attempt to contact:</w:t>
      </w:r>
    </w:p>
    <w:p w14:paraId="58B895A0" w14:textId="77777777" w:rsidR="00F66B24" w:rsidRPr="00AD74D3" w:rsidRDefault="00F66B24" w:rsidP="00367FFD">
      <w:pPr>
        <w:pStyle w:val="ListParagraph"/>
        <w:numPr>
          <w:ilvl w:val="0"/>
          <w:numId w:val="6"/>
        </w:numPr>
        <w:ind w:left="360"/>
        <w:contextualSpacing w:val="0"/>
        <w:jc w:val="both"/>
        <w:rPr>
          <w:rFonts w:cs="Arial"/>
        </w:rPr>
      </w:pPr>
      <w:r w:rsidRPr="00AD74D3">
        <w:rPr>
          <w:rFonts w:cs="Arial"/>
        </w:rPr>
        <w:lastRenderedPageBreak/>
        <w:t>any Agency employee or representative, other than the RFB Contact; or,</w:t>
      </w:r>
    </w:p>
    <w:p w14:paraId="3C50ED66" w14:textId="77777777" w:rsidR="00F66B24" w:rsidRPr="00AD74D3" w:rsidRDefault="00F66B24" w:rsidP="00367FFD">
      <w:pPr>
        <w:pStyle w:val="ListParagraph"/>
        <w:numPr>
          <w:ilvl w:val="0"/>
          <w:numId w:val="6"/>
        </w:numPr>
        <w:ind w:left="360"/>
        <w:jc w:val="both"/>
        <w:rPr>
          <w:rFonts w:cs="Arial"/>
        </w:rPr>
      </w:pPr>
      <w:r w:rsidRPr="00AD74D3">
        <w:rPr>
          <w:rFonts w:cs="Arial"/>
        </w:rPr>
        <w:t>any other Bidder;</w:t>
      </w:r>
    </w:p>
    <w:p w14:paraId="07B02678" w14:textId="77777777" w:rsidR="00F66B24" w:rsidRPr="00AD74D3" w:rsidRDefault="00F66B24" w:rsidP="00367FFD">
      <w:pPr>
        <w:jc w:val="both"/>
        <w:rPr>
          <w:rFonts w:cs="Arial"/>
        </w:rPr>
      </w:pPr>
      <w:r w:rsidRPr="00AD74D3">
        <w:rPr>
          <w:rFonts w:cs="Arial"/>
        </w:rPr>
        <w:t>with respect to a Bid, the RFB documents, or the RFB process, at any time during the RFB process.</w:t>
      </w:r>
    </w:p>
    <w:p w14:paraId="0BC076DB" w14:textId="77777777" w:rsidR="00F66B24" w:rsidRPr="00AD74D3" w:rsidRDefault="00F66B24" w:rsidP="00367FFD">
      <w:pPr>
        <w:keepNext/>
        <w:keepLines/>
        <w:jc w:val="both"/>
        <w:rPr>
          <w:rFonts w:cs="Arial"/>
        </w:rPr>
      </w:pPr>
      <w:r w:rsidRPr="00AD74D3">
        <w:rPr>
          <w:rFonts w:cs="Arial"/>
        </w:rPr>
        <w:t>Without limiting the generality of the above, Bidders, shall not contact or attempt to contact:</w:t>
      </w:r>
    </w:p>
    <w:p w14:paraId="719C57F1" w14:textId="77777777" w:rsidR="00F66B24" w:rsidRPr="00AD74D3" w:rsidRDefault="00F66B24" w:rsidP="00367FFD">
      <w:pPr>
        <w:pStyle w:val="ListParagraph"/>
        <w:keepNext/>
        <w:keepLines/>
        <w:numPr>
          <w:ilvl w:val="1"/>
          <w:numId w:val="7"/>
        </w:numPr>
        <w:ind w:left="360"/>
        <w:contextualSpacing w:val="0"/>
        <w:jc w:val="both"/>
        <w:rPr>
          <w:rFonts w:cs="Arial"/>
        </w:rPr>
      </w:pPr>
      <w:r w:rsidRPr="00AD74D3">
        <w:rPr>
          <w:rFonts w:cs="Arial"/>
        </w:rPr>
        <w:t>any member of the Agency evaluation team for the RFB;</w:t>
      </w:r>
    </w:p>
    <w:p w14:paraId="15E6B516" w14:textId="77777777" w:rsidR="00F66B24" w:rsidRPr="00AD74D3" w:rsidRDefault="00F66B24" w:rsidP="00367FFD">
      <w:pPr>
        <w:pStyle w:val="ListParagraph"/>
        <w:numPr>
          <w:ilvl w:val="1"/>
          <w:numId w:val="7"/>
        </w:numPr>
        <w:ind w:left="360"/>
        <w:contextualSpacing w:val="0"/>
        <w:jc w:val="both"/>
        <w:rPr>
          <w:rFonts w:cs="Arial"/>
        </w:rPr>
      </w:pPr>
      <w:r w:rsidRPr="00AD74D3">
        <w:rPr>
          <w:rFonts w:cs="Arial"/>
        </w:rPr>
        <w:t>any expert or advisor assisting the Agency evaluation team;</w:t>
      </w:r>
    </w:p>
    <w:p w14:paraId="4EBDBC45" w14:textId="4EBD5049" w:rsidR="00F66B24" w:rsidRPr="00AD74D3" w:rsidRDefault="00F66B24" w:rsidP="4FB53463">
      <w:pPr>
        <w:pStyle w:val="ListParagraph"/>
        <w:numPr>
          <w:ilvl w:val="1"/>
          <w:numId w:val="7"/>
        </w:numPr>
        <w:ind w:left="360"/>
        <w:jc w:val="both"/>
        <w:rPr>
          <w:rFonts w:cs="Arial"/>
        </w:rPr>
      </w:pPr>
      <w:r w:rsidRPr="4FB53463">
        <w:rPr>
          <w:rFonts w:cs="Arial"/>
        </w:rPr>
        <w:t xml:space="preserve">any </w:t>
      </w:r>
      <w:r w:rsidR="4421C0E9" w:rsidRPr="4FB53463">
        <w:rPr>
          <w:rFonts w:cs="Arial"/>
        </w:rPr>
        <w:t>TFMC</w:t>
      </w:r>
      <w:r w:rsidRPr="4FB53463">
        <w:rPr>
          <w:rFonts w:cs="Arial"/>
        </w:rPr>
        <w:t xml:space="preserve"> employee or representative;</w:t>
      </w:r>
    </w:p>
    <w:p w14:paraId="5FEC9482" w14:textId="77777777" w:rsidR="00F66B24" w:rsidRPr="00AD74D3" w:rsidRDefault="00F66B24" w:rsidP="00367FFD">
      <w:pPr>
        <w:pStyle w:val="ListParagraph"/>
        <w:numPr>
          <w:ilvl w:val="1"/>
          <w:numId w:val="7"/>
        </w:numPr>
        <w:ind w:left="360"/>
        <w:contextualSpacing w:val="0"/>
        <w:jc w:val="both"/>
        <w:rPr>
          <w:rFonts w:cs="Arial"/>
        </w:rPr>
      </w:pPr>
      <w:r w:rsidRPr="00AD74D3">
        <w:rPr>
          <w:rFonts w:cs="Arial"/>
        </w:rPr>
        <w:t>any staff of the Premier of Ontario’s office or the Ontario Cabinet Office;</w:t>
      </w:r>
    </w:p>
    <w:p w14:paraId="120A1938" w14:textId="77777777" w:rsidR="00F66B24" w:rsidRPr="00AD74D3" w:rsidRDefault="00F66B24" w:rsidP="00367FFD">
      <w:pPr>
        <w:pStyle w:val="ListParagraph"/>
        <w:numPr>
          <w:ilvl w:val="1"/>
          <w:numId w:val="7"/>
        </w:numPr>
        <w:ind w:left="360"/>
        <w:contextualSpacing w:val="0"/>
        <w:jc w:val="both"/>
        <w:rPr>
          <w:rFonts w:cs="Arial"/>
        </w:rPr>
      </w:pPr>
      <w:r w:rsidRPr="00AD74D3">
        <w:rPr>
          <w:rFonts w:cs="Arial"/>
        </w:rPr>
        <w:t>any Member of the Ontario Provincial Parliament or his or her staff or advisors; or</w:t>
      </w:r>
    </w:p>
    <w:p w14:paraId="28763297" w14:textId="77777777" w:rsidR="00F66B24" w:rsidRPr="00AD74D3" w:rsidRDefault="00F66B24" w:rsidP="00367FFD">
      <w:pPr>
        <w:pStyle w:val="ListParagraph"/>
        <w:numPr>
          <w:ilvl w:val="1"/>
          <w:numId w:val="7"/>
        </w:numPr>
        <w:ind w:left="360"/>
        <w:jc w:val="both"/>
        <w:rPr>
          <w:rFonts w:cs="Arial"/>
        </w:rPr>
      </w:pPr>
      <w:r w:rsidRPr="00AD74D3">
        <w:rPr>
          <w:rFonts w:cs="Arial"/>
        </w:rPr>
        <w:t>any Member of the Ontario Provincial Cabinet or their staff or advisors;</w:t>
      </w:r>
    </w:p>
    <w:p w14:paraId="597F9C00" w14:textId="77777777" w:rsidR="00F66B24" w:rsidRPr="00AD74D3" w:rsidRDefault="00F66B24" w:rsidP="00367FFD">
      <w:pPr>
        <w:jc w:val="both"/>
        <w:rPr>
          <w:rFonts w:cs="Arial"/>
        </w:rPr>
      </w:pPr>
      <w:r w:rsidRPr="00AD74D3">
        <w:rPr>
          <w:rFonts w:cs="Arial"/>
        </w:rPr>
        <w:t>on matters related to their Bids, the RFB documents, or the RFB process at any time during the RFB process.</w:t>
      </w:r>
    </w:p>
    <w:p w14:paraId="0F90A157"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60" w:name="_Toc465635292"/>
      <w:bookmarkStart w:id="61" w:name="_Toc69126383"/>
      <w:r w:rsidRPr="00AD74D3">
        <w:t>Bidder Not to Make a Public Statement or Communicate With Media</w:t>
      </w:r>
      <w:bookmarkEnd w:id="60"/>
      <w:bookmarkEnd w:id="61"/>
    </w:p>
    <w:p w14:paraId="3A8A4B51" w14:textId="31906EFC" w:rsidR="00F66B24" w:rsidRDefault="00F66B24" w:rsidP="00367FFD">
      <w:pPr>
        <w:jc w:val="both"/>
        <w:rPr>
          <w:rFonts w:cs="Arial"/>
        </w:rPr>
      </w:pPr>
      <w:r w:rsidRPr="00AD74D3">
        <w:rPr>
          <w:rFonts w:cs="Arial"/>
        </w:rPr>
        <w:t>A Bidder may not at any time directly or indirectly make a public statement or communicate with the media in relation to this RFB or any contract awarded pursuant to this RFB without first obtaining the written permission of the Agency. Where a Bidder makes a communication contrary to this section the Agency may disclose such information necessary to correct any inaccuracy of information.</w:t>
      </w:r>
    </w:p>
    <w:p w14:paraId="0CFE8767" w14:textId="77777777" w:rsidR="009F0850" w:rsidRPr="00AD74D3" w:rsidRDefault="009F0850" w:rsidP="00367FFD">
      <w:pPr>
        <w:jc w:val="both"/>
        <w:rPr>
          <w:rFonts w:cs="Arial"/>
        </w:rPr>
      </w:pPr>
    </w:p>
    <w:p w14:paraId="66782B8E" w14:textId="498C3D13"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bCs w:val="0"/>
        </w:rPr>
      </w:pPr>
      <w:bookmarkStart w:id="62" w:name="_Toc465635293"/>
      <w:bookmarkStart w:id="63" w:name="_Toc69126384"/>
      <w:r w:rsidRPr="00AD74D3">
        <w:t xml:space="preserve">Confidential Information of </w:t>
      </w:r>
      <w:bookmarkEnd w:id="62"/>
      <w:bookmarkEnd w:id="63"/>
      <w:r w:rsidR="00606D2D">
        <w:t>TFMC</w:t>
      </w:r>
    </w:p>
    <w:p w14:paraId="2B2BCB37" w14:textId="4871CACB" w:rsidR="00F66B24" w:rsidRPr="00AD74D3" w:rsidRDefault="00F66B24" w:rsidP="00367FFD">
      <w:pPr>
        <w:jc w:val="both"/>
        <w:rPr>
          <w:rFonts w:cs="Arial"/>
        </w:rPr>
      </w:pPr>
      <w:r w:rsidRPr="4FB53463">
        <w:rPr>
          <w:rFonts w:cs="Arial"/>
        </w:rPr>
        <w:t xml:space="preserve">All information provided by or obtained from the </w:t>
      </w:r>
      <w:r w:rsidR="50FDF186" w:rsidRPr="4FB53463">
        <w:rPr>
          <w:rFonts w:cs="Arial"/>
        </w:rPr>
        <w:t>TFMC</w:t>
      </w:r>
      <w:r w:rsidRPr="4FB53463">
        <w:rPr>
          <w:rFonts w:cs="Arial"/>
        </w:rPr>
        <w:t xml:space="preserve"> in any form in connection with this RFB either before or after the issuance of this RFB:</w:t>
      </w:r>
    </w:p>
    <w:p w14:paraId="4A1FD4A5" w14:textId="5AAA30E0" w:rsidR="00F66B24" w:rsidRPr="00AD74D3" w:rsidRDefault="00F66B24" w:rsidP="4FB53463">
      <w:pPr>
        <w:pStyle w:val="ListParagraph"/>
        <w:numPr>
          <w:ilvl w:val="1"/>
          <w:numId w:val="8"/>
        </w:numPr>
        <w:ind w:left="360"/>
        <w:jc w:val="both"/>
        <w:rPr>
          <w:rFonts w:cs="Arial"/>
        </w:rPr>
      </w:pPr>
      <w:r w:rsidRPr="4FB53463">
        <w:rPr>
          <w:rFonts w:cs="Arial"/>
        </w:rPr>
        <w:t xml:space="preserve">is the sole property of the </w:t>
      </w:r>
      <w:r w:rsidR="1C530008" w:rsidRPr="4FB53463">
        <w:rPr>
          <w:rFonts w:cs="Arial"/>
        </w:rPr>
        <w:t>TFMC</w:t>
      </w:r>
      <w:r w:rsidRPr="4FB53463">
        <w:rPr>
          <w:rFonts w:cs="Arial"/>
        </w:rPr>
        <w:t xml:space="preserve"> and must be treated as confidential;</w:t>
      </w:r>
    </w:p>
    <w:p w14:paraId="2E3F6EF0" w14:textId="2A3AEC3E" w:rsidR="00F66B24" w:rsidRPr="00AD74D3" w:rsidRDefault="00F66B24" w:rsidP="4FB53463">
      <w:pPr>
        <w:pStyle w:val="ListParagraph"/>
        <w:numPr>
          <w:ilvl w:val="1"/>
          <w:numId w:val="8"/>
        </w:numPr>
        <w:ind w:left="360"/>
        <w:jc w:val="both"/>
        <w:rPr>
          <w:rFonts w:cs="Arial"/>
        </w:rPr>
      </w:pPr>
      <w:r w:rsidRPr="40446FC8">
        <w:rPr>
          <w:rFonts w:cs="Arial"/>
        </w:rPr>
        <w:t>is not to be used for any purpose other than replying to this RFB and the performance of any subsequent Contract;</w:t>
      </w:r>
    </w:p>
    <w:p w14:paraId="6D2142ED" w14:textId="1AD662A2" w:rsidR="00F66B24" w:rsidRPr="00AD74D3" w:rsidRDefault="00F66B24" w:rsidP="4FB53463">
      <w:pPr>
        <w:pStyle w:val="ListParagraph"/>
        <w:numPr>
          <w:ilvl w:val="1"/>
          <w:numId w:val="8"/>
        </w:numPr>
        <w:ind w:left="360"/>
        <w:jc w:val="both"/>
        <w:rPr>
          <w:rFonts w:cs="Arial"/>
        </w:rPr>
      </w:pPr>
      <w:r w:rsidRPr="40446FC8">
        <w:rPr>
          <w:rFonts w:cs="Arial"/>
        </w:rPr>
        <w:t xml:space="preserve">must not be disclosed without prior written authorization from the </w:t>
      </w:r>
      <w:r w:rsidR="57604566" w:rsidRPr="40446FC8">
        <w:rPr>
          <w:rFonts w:cs="Arial"/>
        </w:rPr>
        <w:t>TFMC</w:t>
      </w:r>
      <w:r w:rsidRPr="40446FC8">
        <w:rPr>
          <w:rFonts w:cs="Arial"/>
        </w:rPr>
        <w:t>; and</w:t>
      </w:r>
    </w:p>
    <w:p w14:paraId="301167D3" w14:textId="3FBF802F" w:rsidR="00F66B24" w:rsidRPr="00AD74D3" w:rsidRDefault="00F66B24" w:rsidP="00367FFD">
      <w:pPr>
        <w:pStyle w:val="ListParagraph"/>
        <w:numPr>
          <w:ilvl w:val="1"/>
          <w:numId w:val="8"/>
        </w:numPr>
        <w:ind w:left="360"/>
        <w:jc w:val="both"/>
        <w:rPr>
          <w:rFonts w:cs="Arial"/>
        </w:rPr>
      </w:pPr>
      <w:r w:rsidRPr="40446FC8">
        <w:rPr>
          <w:rFonts w:cs="Arial"/>
        </w:rPr>
        <w:t xml:space="preserve">shall be returned by the Bidders to the </w:t>
      </w:r>
      <w:r w:rsidR="6D5DFEFE" w:rsidRPr="40446FC8">
        <w:rPr>
          <w:rFonts w:cs="Arial"/>
        </w:rPr>
        <w:t>TFMC</w:t>
      </w:r>
      <w:r w:rsidRPr="40446FC8">
        <w:rPr>
          <w:rFonts w:cs="Arial"/>
        </w:rPr>
        <w:t xml:space="preserve"> immediately upon the request of the </w:t>
      </w:r>
      <w:r w:rsidR="0421634E" w:rsidRPr="40446FC8">
        <w:rPr>
          <w:rFonts w:cs="Arial"/>
        </w:rPr>
        <w:t>TFMC</w:t>
      </w:r>
      <w:r w:rsidRPr="40446FC8">
        <w:rPr>
          <w:rFonts w:cs="Arial"/>
        </w:rPr>
        <w:t>.</w:t>
      </w:r>
    </w:p>
    <w:p w14:paraId="26C8C885"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64" w:name="_Toc465635294"/>
      <w:bookmarkStart w:id="65" w:name="_Toc69126385"/>
      <w:r w:rsidRPr="00AD74D3">
        <w:t>Freedom of Information and Protection of Privacy Act</w:t>
      </w:r>
      <w:bookmarkEnd w:id="64"/>
      <w:bookmarkEnd w:id="65"/>
    </w:p>
    <w:p w14:paraId="7FC15900" w14:textId="77777777" w:rsidR="00F66B24" w:rsidRPr="00AD74D3" w:rsidRDefault="00F66B24" w:rsidP="00367FFD">
      <w:pPr>
        <w:jc w:val="both"/>
        <w:rPr>
          <w:rFonts w:cs="Arial"/>
        </w:rPr>
      </w:pPr>
      <w:r w:rsidRPr="00AD74D3">
        <w:rPr>
          <w:rFonts w:cs="Arial"/>
        </w:rPr>
        <w:lastRenderedPageBreak/>
        <w:t xml:space="preserve">The </w:t>
      </w:r>
      <w:r w:rsidRPr="00AD74D3">
        <w:rPr>
          <w:rFonts w:cs="Arial"/>
          <w:i/>
          <w:iCs/>
        </w:rPr>
        <w:t xml:space="preserve">Freedom of Information and Protection of Privacy Act, </w:t>
      </w:r>
      <w:r w:rsidRPr="00AD74D3">
        <w:rPr>
          <w:rFonts w:cs="Arial"/>
        </w:rPr>
        <w:t>R.S.O. 1990, c.F.31, as amended, applies to information provided to the Agency by a Bidder. A Bidder should identify any information in its Bid or any accompanying documentation supplied in confidence for which confidentiality is to be maintained by the Agency. The confidentiality of such information will be maintained by the Agency, except as otherwise required by law or by order of a court or tribunal. Bidders are advised that their Bids will, as necessary, be disclosed on a confidential basis, to the Agency’s advisers retained for the purpose of evaluating or participating in the evaluation of their Bids.</w:t>
      </w:r>
    </w:p>
    <w:p w14:paraId="3780482A" w14:textId="77777777" w:rsidR="00F66B24" w:rsidRPr="00AD74D3" w:rsidRDefault="00F66B24" w:rsidP="00367FFD">
      <w:pPr>
        <w:jc w:val="both"/>
        <w:rPr>
          <w:rFonts w:cs="Arial"/>
        </w:rPr>
      </w:pPr>
      <w:r w:rsidRPr="00AD74D3">
        <w:rPr>
          <w:rFonts w:cs="Arial"/>
        </w:rPr>
        <w:t>By submitting any Personal Information requested in this RFB, Bidders are agreeing to the use of such information as part of the evaluation process, for any audit of this procurement process and for contract management purposes. Where the Personal Information relates to an individual assigned by the Vendor to provide the Deliverables, such information may be used by the Agency to compare the qualifications of such individual with any proposed substitute or replacement. If a Bidder has any questions about the collection and use of Personal Information pursuant to this RFB, questions are to be submitted to the RFB Contact in accordance with the Bidders to Review RFB Section 1.4.3.</w:t>
      </w:r>
    </w:p>
    <w:p w14:paraId="4F5D5424"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szCs w:val="24"/>
        </w:rPr>
      </w:pPr>
      <w:bookmarkStart w:id="66" w:name="_Toc465635295"/>
      <w:bookmarkStart w:id="67" w:name="_Toc69126386"/>
      <w:r w:rsidRPr="00AD74D3">
        <w:rPr>
          <w:rFonts w:ascii="Arial" w:hAnsi="Arial" w:cs="Arial"/>
          <w:szCs w:val="24"/>
        </w:rPr>
        <w:t>Reserved Rights and Governing Law</w:t>
      </w:r>
      <w:bookmarkEnd w:id="66"/>
      <w:bookmarkEnd w:id="67"/>
    </w:p>
    <w:p w14:paraId="4A71BD99"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pPr>
      <w:bookmarkStart w:id="68" w:name="_Toc465635296"/>
      <w:bookmarkStart w:id="69" w:name="_Toc69126387"/>
      <w:r w:rsidRPr="00AD74D3">
        <w:t>Reserved Rights of the Agency</w:t>
      </w:r>
      <w:bookmarkEnd w:id="68"/>
      <w:bookmarkEnd w:id="69"/>
    </w:p>
    <w:p w14:paraId="08836C3B" w14:textId="77777777" w:rsidR="00F66B24" w:rsidRPr="00AD74D3" w:rsidRDefault="00F66B24" w:rsidP="00367FFD">
      <w:pPr>
        <w:jc w:val="both"/>
        <w:rPr>
          <w:rFonts w:cs="Arial"/>
        </w:rPr>
      </w:pPr>
      <w:r w:rsidRPr="00AD74D3">
        <w:rPr>
          <w:rFonts w:cs="Arial"/>
        </w:rPr>
        <w:t>The Agency reserves the right to:</w:t>
      </w:r>
    </w:p>
    <w:p w14:paraId="34DBB826"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make public the names of any or all Bidders; the name of the selected Bidder(s); and, the total price for the contract awarded;</w:t>
      </w:r>
    </w:p>
    <w:p w14:paraId="6C3463CB"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request written clarification or the submission of supplementary written information in relation to the clarification request from any Bidder and incorporate a Bidder’s response to that request for clarification into the Bidder’s Bid;</w:t>
      </w:r>
    </w:p>
    <w:p w14:paraId="30E5425B" w14:textId="77777777" w:rsidR="00F66B24" w:rsidRPr="00AD74D3" w:rsidRDefault="00F66B24" w:rsidP="00367FFD">
      <w:pPr>
        <w:pStyle w:val="ListParagraph"/>
        <w:numPr>
          <w:ilvl w:val="0"/>
          <w:numId w:val="9"/>
        </w:numPr>
        <w:ind w:left="360"/>
        <w:jc w:val="both"/>
        <w:rPr>
          <w:rFonts w:cs="Arial"/>
        </w:rPr>
      </w:pPr>
      <w:r w:rsidRPr="00AD74D3">
        <w:rPr>
          <w:rFonts w:cs="Arial"/>
        </w:rPr>
        <w:t>assess a Bidder’s Bid on the basis of:</w:t>
      </w:r>
    </w:p>
    <w:p w14:paraId="662F6E34" w14:textId="77777777" w:rsidR="00F66B24" w:rsidRPr="00AD74D3" w:rsidRDefault="00F66B24" w:rsidP="00367FFD">
      <w:pPr>
        <w:pStyle w:val="ListParagraph"/>
        <w:numPr>
          <w:ilvl w:val="0"/>
          <w:numId w:val="10"/>
        </w:numPr>
        <w:ind w:left="720"/>
        <w:jc w:val="both"/>
        <w:rPr>
          <w:rFonts w:cs="Arial"/>
        </w:rPr>
      </w:pPr>
      <w:r w:rsidRPr="00AD74D3">
        <w:rPr>
          <w:rFonts w:cs="Arial"/>
        </w:rPr>
        <w:t>a financial analysis determining the actual cost of the Bid when considering factors including transition costs arising from the replacement of existing goods, services, practices, methodologies and infrastructure (howsoever originally established);</w:t>
      </w:r>
    </w:p>
    <w:p w14:paraId="44A3B63A" w14:textId="77777777" w:rsidR="00F66B24" w:rsidRPr="00AD74D3" w:rsidRDefault="00F66B24" w:rsidP="00367FFD">
      <w:pPr>
        <w:pStyle w:val="ListParagraph"/>
        <w:numPr>
          <w:ilvl w:val="0"/>
          <w:numId w:val="10"/>
        </w:numPr>
        <w:ind w:left="720"/>
        <w:jc w:val="both"/>
        <w:rPr>
          <w:rFonts w:cs="Arial"/>
        </w:rPr>
      </w:pPr>
      <w:r w:rsidRPr="00AD74D3">
        <w:rPr>
          <w:rFonts w:cs="Arial"/>
        </w:rPr>
        <w:t xml:space="preserve">information provided by references; </w:t>
      </w:r>
    </w:p>
    <w:p w14:paraId="5792BA24" w14:textId="14DFA752" w:rsidR="00F66B24" w:rsidRPr="00AD74D3" w:rsidRDefault="00F66B24" w:rsidP="00367FFD">
      <w:pPr>
        <w:pStyle w:val="ListParagraph"/>
        <w:numPr>
          <w:ilvl w:val="0"/>
          <w:numId w:val="10"/>
        </w:numPr>
        <w:ind w:left="720"/>
        <w:jc w:val="both"/>
        <w:rPr>
          <w:rFonts w:cs="Arial"/>
        </w:rPr>
      </w:pPr>
      <w:r w:rsidRPr="40446FC8">
        <w:rPr>
          <w:rFonts w:cs="Arial"/>
        </w:rPr>
        <w:t>the Bidder’s past performance on previous contracts awarded by the Government of Ontario</w:t>
      </w:r>
      <w:r w:rsidR="2B6B8685" w:rsidRPr="40446FC8">
        <w:rPr>
          <w:rFonts w:cs="Arial"/>
        </w:rPr>
        <w:t xml:space="preserve"> or their related agencies.</w:t>
      </w:r>
    </w:p>
    <w:p w14:paraId="32FBE693" w14:textId="77777777" w:rsidR="00F66B24" w:rsidRPr="00AD74D3" w:rsidRDefault="00F66B24" w:rsidP="00367FFD">
      <w:pPr>
        <w:pStyle w:val="ListParagraph"/>
        <w:numPr>
          <w:ilvl w:val="0"/>
          <w:numId w:val="10"/>
        </w:numPr>
        <w:ind w:left="720"/>
        <w:jc w:val="both"/>
        <w:rPr>
          <w:rFonts w:cs="Arial"/>
        </w:rPr>
      </w:pPr>
      <w:r w:rsidRPr="00AD74D3">
        <w:rPr>
          <w:rFonts w:cs="Arial"/>
        </w:rPr>
        <w:t xml:space="preserve">the information provided by a Bidder pursuant to the Agency exercising its clarification rights under this RFB process; or </w:t>
      </w:r>
    </w:p>
    <w:p w14:paraId="04C953AC" w14:textId="77777777" w:rsidR="00F66B24" w:rsidRPr="00AD74D3" w:rsidRDefault="00F66B24" w:rsidP="00367FFD">
      <w:pPr>
        <w:pStyle w:val="ListParagraph"/>
        <w:numPr>
          <w:ilvl w:val="0"/>
          <w:numId w:val="10"/>
        </w:numPr>
        <w:ind w:left="720"/>
        <w:contextualSpacing w:val="0"/>
        <w:jc w:val="both"/>
        <w:rPr>
          <w:rFonts w:cs="Arial"/>
        </w:rPr>
      </w:pPr>
      <w:r w:rsidRPr="00AD74D3">
        <w:rPr>
          <w:rFonts w:cs="Arial"/>
        </w:rPr>
        <w:t>other relevant information that arises during this RFB process;</w:t>
      </w:r>
    </w:p>
    <w:p w14:paraId="3A9B9ECA"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 xml:space="preserve">waive non-compliance where, in the Agency's sole discretion, such non-compliance is minor and not of a material nature, or to accept or reject in whole or in part any or all Bids, with or without giving notice. Such minor non-compliance will be deemed </w:t>
      </w:r>
      <w:r w:rsidRPr="00AD74D3">
        <w:rPr>
          <w:rFonts w:cs="Arial"/>
        </w:rPr>
        <w:lastRenderedPageBreak/>
        <w:t>substantial compliance and capable of acceptance. The Agency will be the sole judge of whether a Bid is accepted or rejected;</w:t>
      </w:r>
    </w:p>
    <w:p w14:paraId="7F2772C9"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verify with any Bidder or with a third party any information set out in a Bid;</w:t>
      </w:r>
    </w:p>
    <w:p w14:paraId="276B8D32"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check references other than those provided by any Bidder;</w:t>
      </w:r>
    </w:p>
    <w:p w14:paraId="64147A86"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 xml:space="preserve">disqualify any Bidder whose Bid contains misrepresentations or any other inaccurate or misleading information; </w:t>
      </w:r>
    </w:p>
    <w:p w14:paraId="00AD4BD6"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disqualify any Bid or rescind any contract award where the Bidder either: fails to disclose; or, is determined to have an actual or perceived unfair advantage or Conflict of Interest determined to be material by the Agency;</w:t>
      </w:r>
    </w:p>
    <w:p w14:paraId="13430C77"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disqualify any Bidder or the Bid of any Bidder who has engaged in conduct prohibited by this RFB;</w:t>
      </w:r>
    </w:p>
    <w:p w14:paraId="0E41DBCB"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make changes, including substantial changes, to this RFB provided that those changes are issued by way of a modification in the manner set out in this RFB;</w:t>
      </w:r>
    </w:p>
    <w:p w14:paraId="0F99C052"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 xml:space="preserve">select any Bidder other than the Bidder whose Bid reflects the lowest cost to the Agency or the highest score; </w:t>
      </w:r>
    </w:p>
    <w:p w14:paraId="1873C326"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cancel this RFB process at any stage;</w:t>
      </w:r>
    </w:p>
    <w:p w14:paraId="2C125139" w14:textId="56D820D0" w:rsidR="00F66B24" w:rsidRPr="00AD74D3" w:rsidRDefault="4D6F5025" w:rsidP="40446FC8">
      <w:pPr>
        <w:pStyle w:val="ListParagraph"/>
        <w:numPr>
          <w:ilvl w:val="0"/>
          <w:numId w:val="9"/>
        </w:numPr>
        <w:ind w:left="360"/>
        <w:jc w:val="both"/>
        <w:rPr>
          <w:rFonts w:cs="Arial"/>
        </w:rPr>
      </w:pPr>
      <w:r w:rsidRPr="40446FC8">
        <w:rPr>
          <w:rFonts w:cs="Arial"/>
        </w:rPr>
        <w:t xml:space="preserve"> </w:t>
      </w:r>
      <w:r w:rsidR="00F66B24" w:rsidRPr="40446FC8">
        <w:rPr>
          <w:rFonts w:cs="Arial"/>
        </w:rPr>
        <w:t>cancel this RFB process at any stage and issue a new RFB for the same or similar Deliverables;</w:t>
      </w:r>
    </w:p>
    <w:p w14:paraId="55C2D3AE" w14:textId="77777777" w:rsidR="00F66B24" w:rsidRPr="00AD74D3" w:rsidRDefault="00F66B24" w:rsidP="00367FFD">
      <w:pPr>
        <w:pStyle w:val="ListParagraph"/>
        <w:numPr>
          <w:ilvl w:val="0"/>
          <w:numId w:val="9"/>
        </w:numPr>
        <w:ind w:left="360"/>
        <w:contextualSpacing w:val="0"/>
        <w:jc w:val="both"/>
        <w:rPr>
          <w:rFonts w:cs="Arial"/>
        </w:rPr>
      </w:pPr>
      <w:r w:rsidRPr="00AD74D3">
        <w:rPr>
          <w:rFonts w:cs="Arial"/>
        </w:rPr>
        <w:t>accept any Bid in whole or in part; or</w:t>
      </w:r>
    </w:p>
    <w:p w14:paraId="2E3FA5D9" w14:textId="77777777" w:rsidR="00F66B24" w:rsidRPr="00AD74D3" w:rsidRDefault="00F66B24" w:rsidP="00367FFD">
      <w:pPr>
        <w:pStyle w:val="ListParagraph"/>
        <w:numPr>
          <w:ilvl w:val="0"/>
          <w:numId w:val="9"/>
        </w:numPr>
        <w:ind w:left="360"/>
        <w:jc w:val="both"/>
        <w:rPr>
          <w:rFonts w:cs="Arial"/>
        </w:rPr>
      </w:pPr>
      <w:r w:rsidRPr="00AD74D3">
        <w:rPr>
          <w:rFonts w:cs="Arial"/>
        </w:rPr>
        <w:t xml:space="preserve">reject any or all Bids; </w:t>
      </w:r>
    </w:p>
    <w:p w14:paraId="5ACA39B7" w14:textId="77777777" w:rsidR="00F66B24" w:rsidRPr="00AD74D3" w:rsidRDefault="00F66B24" w:rsidP="00367FFD">
      <w:pPr>
        <w:jc w:val="both"/>
        <w:rPr>
          <w:rFonts w:cs="Arial"/>
        </w:rPr>
      </w:pPr>
      <w:r w:rsidRPr="00AD74D3">
        <w:rPr>
          <w:rFonts w:cs="Arial"/>
        </w:rPr>
        <w:t>and these reserved rights are in addition to any other express rights or any other rights which may be implied in the circumstances and the Agency shall not be liable for any expenses, costs, losses or any direct or indirect damages incurred or suffered by any Bidder or any third party resulting from the Agency exercising any of its express or implied rights under this RFB.</w:t>
      </w:r>
    </w:p>
    <w:p w14:paraId="1B15110D" w14:textId="77777777" w:rsidR="00F66B24" w:rsidRPr="00AD74D3" w:rsidRDefault="00F66B24" w:rsidP="00367FFD">
      <w:pPr>
        <w:jc w:val="both"/>
        <w:rPr>
          <w:rFonts w:cs="Arial"/>
        </w:rPr>
      </w:pPr>
      <w:r w:rsidRPr="00AD74D3">
        <w:rPr>
          <w:rFonts w:cs="Arial"/>
        </w:rPr>
        <w:t>By submitting its Bid, the Bidder authorizes the collection by the Agency of the information set out under (e) and (f) in the manner contemplated in those subparagraphs.</w:t>
      </w:r>
    </w:p>
    <w:p w14:paraId="123BE4F6"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70" w:name="_Toc465635297"/>
      <w:bookmarkStart w:id="71" w:name="_Toc69126388"/>
      <w:r w:rsidRPr="00AD74D3">
        <w:t>Governing Law of RFB Process</w:t>
      </w:r>
      <w:bookmarkEnd w:id="70"/>
      <w:bookmarkEnd w:id="71"/>
    </w:p>
    <w:p w14:paraId="1ECB5E8D" w14:textId="77777777" w:rsidR="00F66B24" w:rsidRPr="00AD74D3" w:rsidRDefault="00F66B24" w:rsidP="00367FFD">
      <w:pPr>
        <w:jc w:val="both"/>
        <w:rPr>
          <w:rFonts w:cs="Arial"/>
        </w:rPr>
      </w:pPr>
      <w:r w:rsidRPr="00AD74D3">
        <w:rPr>
          <w:rFonts w:cs="Arial"/>
        </w:rPr>
        <w:t>This RFB process shall be governed by and construed in accordance with the laws of the Province of Ontario and the federal laws of Canada applicable therein.</w:t>
      </w:r>
    </w:p>
    <w:p w14:paraId="7AF70F00" w14:textId="77777777" w:rsidR="00F66B24" w:rsidRPr="00AD74D3" w:rsidRDefault="00F66B24" w:rsidP="00367FFD">
      <w:pPr>
        <w:pStyle w:val="Heading2"/>
        <w:numPr>
          <w:ilvl w:val="1"/>
          <w:numId w:val="2"/>
        </w:numPr>
        <w:tabs>
          <w:tab w:val="num" w:pos="864"/>
        </w:tabs>
        <w:spacing w:before="0" w:after="240"/>
        <w:ind w:left="864" w:hanging="864"/>
        <w:jc w:val="both"/>
        <w:rPr>
          <w:rFonts w:ascii="Arial" w:hAnsi="Arial" w:cs="Arial"/>
          <w:b w:val="0"/>
          <w:szCs w:val="24"/>
        </w:rPr>
      </w:pPr>
      <w:bookmarkStart w:id="72" w:name="_Toc465635298"/>
      <w:bookmarkStart w:id="73" w:name="_Toc69126389"/>
      <w:r w:rsidRPr="00AD74D3">
        <w:rPr>
          <w:rFonts w:ascii="Arial" w:hAnsi="Arial" w:cs="Arial"/>
          <w:szCs w:val="24"/>
        </w:rPr>
        <w:t>Supplementary Terms and Conditions</w:t>
      </w:r>
      <w:bookmarkEnd w:id="72"/>
      <w:bookmarkEnd w:id="73"/>
    </w:p>
    <w:p w14:paraId="730773A6"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74" w:name="_Toc465635299"/>
      <w:bookmarkStart w:id="75" w:name="_Toc69126390"/>
      <w:r w:rsidRPr="00AD74D3">
        <w:t>Occupational Health and Safety Requirements</w:t>
      </w:r>
      <w:bookmarkEnd w:id="74"/>
      <w:bookmarkEnd w:id="75"/>
    </w:p>
    <w:p w14:paraId="7FECA2DC" w14:textId="77777777" w:rsidR="00F66B24" w:rsidRPr="00AD74D3" w:rsidRDefault="00F66B24" w:rsidP="00367FFD">
      <w:pPr>
        <w:jc w:val="both"/>
        <w:rPr>
          <w:rFonts w:cs="Arial"/>
        </w:rPr>
      </w:pPr>
      <w:r w:rsidRPr="00AD74D3">
        <w:rPr>
          <w:rFonts w:cs="Arial"/>
        </w:rPr>
        <w:lastRenderedPageBreak/>
        <w:t xml:space="preserve">Vendor(s) are required to comply with the </w:t>
      </w:r>
      <w:r w:rsidRPr="00AD74D3">
        <w:rPr>
          <w:rFonts w:cs="Arial"/>
          <w:i/>
          <w:iCs/>
        </w:rPr>
        <w:t>Occupational Health and Safety Act</w:t>
      </w:r>
      <w:r w:rsidRPr="00AD74D3">
        <w:rPr>
          <w:rFonts w:cs="Arial"/>
        </w:rPr>
        <w:t xml:space="preserve"> (“OHSA”) and regulations, all as amended, and applicable OPS and site-specific health and safety requirements. Vendor(s) are responsible for meeting all of the ‘Employer’ obligations under the OHSA and shall ensure that all work is carried out safely. The Vendor shall ensure that all Subcontractors (hired by the Vendor) work in accordance with the OHSA and its regulations.</w:t>
      </w:r>
    </w:p>
    <w:p w14:paraId="3430BFFE" w14:textId="77777777" w:rsidR="00F66B24" w:rsidRPr="00AD74D3" w:rsidRDefault="00F66B24" w:rsidP="00367FFD">
      <w:pPr>
        <w:pStyle w:val="Heading3"/>
        <w:numPr>
          <w:ilvl w:val="2"/>
          <w:numId w:val="2"/>
        </w:numPr>
        <w:tabs>
          <w:tab w:val="left" w:pos="792"/>
          <w:tab w:val="num" w:pos="1584"/>
        </w:tabs>
        <w:spacing w:before="0" w:after="240" w:line="240" w:lineRule="auto"/>
        <w:ind w:left="864" w:hanging="864"/>
        <w:jc w:val="both"/>
        <w:rPr>
          <w:b w:val="0"/>
        </w:rPr>
      </w:pPr>
      <w:bookmarkStart w:id="76" w:name="_Toc465635300"/>
      <w:bookmarkStart w:id="77" w:name="_Toc69126391"/>
      <w:r w:rsidRPr="00AD74D3">
        <w:t>Publication of Data and Consent</w:t>
      </w:r>
      <w:bookmarkStart w:id="78" w:name="_Toc383020678"/>
      <w:bookmarkEnd w:id="76"/>
      <w:bookmarkEnd w:id="77"/>
    </w:p>
    <w:p w14:paraId="4D4246AB" w14:textId="77777777" w:rsidR="00F66B24" w:rsidRPr="00AD74D3" w:rsidRDefault="00F66B24" w:rsidP="00367FFD">
      <w:pPr>
        <w:jc w:val="both"/>
        <w:rPr>
          <w:rFonts w:cs="Arial"/>
        </w:rPr>
      </w:pPr>
      <w:r w:rsidRPr="00AD74D3">
        <w:rPr>
          <w:rFonts w:cs="Arial"/>
        </w:rPr>
        <w:t xml:space="preserve">It is Ontario’s intention, in accordance with the </w:t>
      </w:r>
      <w:hyperlink r:id="rId14" w:history="1">
        <w:r w:rsidRPr="00AD74D3">
          <w:rPr>
            <w:rStyle w:val="Hyperlink"/>
            <w:rFonts w:cs="Arial"/>
          </w:rPr>
          <w:t>Open Data Directive</w:t>
        </w:r>
      </w:hyperlink>
      <w:r w:rsidRPr="00AD74D3">
        <w:rPr>
          <w:rFonts w:cs="Arial"/>
        </w:rPr>
        <w:t xml:space="preserve"> and as part of its commitment to open data, to publish and allow the public to use:</w:t>
      </w:r>
    </w:p>
    <w:p w14:paraId="029DEE55" w14:textId="77777777" w:rsidR="00F66B24" w:rsidRPr="00AD74D3" w:rsidRDefault="00F66B24" w:rsidP="00367FFD">
      <w:pPr>
        <w:pStyle w:val="ListParagraph"/>
        <w:numPr>
          <w:ilvl w:val="1"/>
          <w:numId w:val="12"/>
        </w:numPr>
        <w:ind w:left="360"/>
        <w:contextualSpacing w:val="0"/>
        <w:jc w:val="both"/>
        <w:rPr>
          <w:rFonts w:cs="Arial"/>
        </w:rPr>
      </w:pPr>
      <w:r w:rsidRPr="00AD74D3">
        <w:rPr>
          <w:rFonts w:cs="Arial"/>
        </w:rPr>
        <w:t>procurement contract data, including the name of the Preferred Bidder and total contract value; and,</w:t>
      </w:r>
    </w:p>
    <w:p w14:paraId="7FCCEF0B" w14:textId="77777777" w:rsidR="00F66B24" w:rsidRPr="00AD74D3" w:rsidRDefault="00F66B24" w:rsidP="00367FFD">
      <w:pPr>
        <w:pStyle w:val="ListParagraph"/>
        <w:numPr>
          <w:ilvl w:val="1"/>
          <w:numId w:val="12"/>
        </w:numPr>
        <w:ind w:left="360"/>
        <w:jc w:val="both"/>
        <w:rPr>
          <w:rFonts w:cs="Arial"/>
        </w:rPr>
      </w:pPr>
      <w:r w:rsidRPr="00AD74D3">
        <w:rPr>
          <w:rFonts w:cs="Arial"/>
        </w:rPr>
        <w:t>data created or collected as an output of a contract,</w:t>
      </w:r>
    </w:p>
    <w:p w14:paraId="73FB73BA" w14:textId="77777777" w:rsidR="00F66B24" w:rsidRPr="00AD74D3" w:rsidRDefault="00F66B24" w:rsidP="00367FFD">
      <w:pPr>
        <w:jc w:val="both"/>
        <w:rPr>
          <w:rFonts w:cs="Arial"/>
        </w:rPr>
      </w:pPr>
      <w:r w:rsidRPr="00AD74D3">
        <w:rPr>
          <w:rFonts w:cs="Arial"/>
        </w:rPr>
        <w:t xml:space="preserve">except where Ontario chooses not to publish the data in accordance with the </w:t>
      </w:r>
      <w:hyperlink r:id="rId15" w:history="1">
        <w:r w:rsidRPr="00AD74D3">
          <w:rPr>
            <w:rStyle w:val="Hyperlink"/>
            <w:rFonts w:cs="Arial"/>
          </w:rPr>
          <w:t>Open Data Directive</w:t>
        </w:r>
      </w:hyperlink>
      <w:r w:rsidRPr="00AD74D3">
        <w:rPr>
          <w:rFonts w:cs="Arial"/>
        </w:rPr>
        <w:t xml:space="preserve">, such as for privacy, confidentiality, security, legal or commercially-sensitive reasons. </w:t>
      </w:r>
    </w:p>
    <w:p w14:paraId="1093ABB9" w14:textId="77777777" w:rsidR="00F66B24" w:rsidRPr="00AD74D3" w:rsidRDefault="00F66B24" w:rsidP="00367FFD">
      <w:pPr>
        <w:jc w:val="both"/>
        <w:rPr>
          <w:rFonts w:cs="Arial"/>
        </w:rPr>
      </w:pPr>
      <w:r w:rsidRPr="00AD74D3">
        <w:rPr>
          <w:rFonts w:cs="Arial"/>
        </w:rPr>
        <w:t>Each Bidder, by submitting a Bid, expressly consents to the above and agrees that, if it becomes the Preferred Bidder, it will not object to the above being incorporated into its contract.</w:t>
      </w:r>
    </w:p>
    <w:bookmarkEnd w:id="78"/>
    <w:p w14:paraId="0B42414F" w14:textId="09325418" w:rsidR="0008386E" w:rsidRPr="009F0850" w:rsidRDefault="00F66B24" w:rsidP="00367FFD">
      <w:pPr>
        <w:jc w:val="both"/>
        <w:rPr>
          <w:rFonts w:cs="Arial"/>
          <w:b/>
          <w:bCs/>
        </w:rPr>
      </w:pPr>
      <w:r w:rsidRPr="00AD74D3">
        <w:rPr>
          <w:rFonts w:cs="Arial"/>
          <w:b/>
          <w:bCs/>
        </w:rPr>
        <w:t>[End of Terms and Conditions]</w:t>
      </w:r>
    </w:p>
    <w:sectPr w:rsidR="0008386E" w:rsidRPr="009F08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7513" w14:textId="77777777" w:rsidR="00360316" w:rsidRDefault="00360316" w:rsidP="00F72078">
      <w:pPr>
        <w:spacing w:after="0"/>
      </w:pPr>
      <w:r>
        <w:separator/>
      </w:r>
    </w:p>
  </w:endnote>
  <w:endnote w:type="continuationSeparator" w:id="0">
    <w:p w14:paraId="532428B7" w14:textId="77777777" w:rsidR="00360316" w:rsidRDefault="00360316" w:rsidP="00F72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D8FE" w14:textId="19DFD9D2" w:rsidR="00F66B24" w:rsidRDefault="00F66B24">
    <w:pPr>
      <w:pStyle w:val="Footer"/>
      <w:pBdr>
        <w:top w:val="single" w:sz="4" w:space="1" w:color="auto"/>
      </w:pBdr>
      <w:rPr>
        <w:rFonts w:eastAsiaTheme="majorEastAsia" w:cs="Arial"/>
      </w:rPr>
    </w:pPr>
    <w:r>
      <w:t>RFB #tender</w:t>
    </w:r>
    <w:r w:rsidRPr="00F3654C">
      <w:t>_</w:t>
    </w:r>
    <w:r w:rsidR="00156FC0">
      <w:t>0028</w:t>
    </w:r>
    <w:r w:rsidRPr="00F3654C">
      <w:t xml:space="preserve"> </w:t>
    </w:r>
    <w:r w:rsidRPr="00BE43F3">
      <w:tab/>
      <w:t>(</w:t>
    </w:r>
    <w:r>
      <w:t>Part 1-4</w:t>
    </w:r>
    <w:r w:rsidRPr="00BE43F3">
      <w:t>)</w:t>
    </w:r>
    <w:r w:rsidRPr="002E1173">
      <w:rPr>
        <w:rFonts w:eastAsiaTheme="majorEastAsia" w:cs="Arial"/>
      </w:rPr>
      <w:ptab w:relativeTo="margin" w:alignment="right" w:leader="none"/>
    </w:r>
    <w:r w:rsidRPr="00A069A1">
      <w:rPr>
        <w:rFonts w:eastAsiaTheme="majorEastAsia" w:cs="Arial"/>
      </w:rPr>
      <w:t xml:space="preserve">Page </w:t>
    </w:r>
    <w:r w:rsidRPr="00A069A1">
      <w:rPr>
        <w:rFonts w:eastAsiaTheme="majorEastAsia" w:cs="Arial"/>
      </w:rPr>
      <w:fldChar w:fldCharType="begin"/>
    </w:r>
    <w:r w:rsidRPr="00A069A1">
      <w:rPr>
        <w:rFonts w:eastAsiaTheme="majorEastAsia" w:cs="Arial"/>
      </w:rPr>
      <w:instrText xml:space="preserve"> PAGE  \* Arabic  \* MERGEFORMAT </w:instrText>
    </w:r>
    <w:r w:rsidRPr="00A069A1">
      <w:rPr>
        <w:rFonts w:eastAsiaTheme="majorEastAsia" w:cs="Arial"/>
      </w:rPr>
      <w:fldChar w:fldCharType="separate"/>
    </w:r>
    <w:r>
      <w:rPr>
        <w:rFonts w:eastAsiaTheme="majorEastAsia" w:cs="Arial"/>
        <w:noProof/>
      </w:rPr>
      <w:t>3</w:t>
    </w:r>
    <w:r w:rsidRPr="00A069A1">
      <w:rPr>
        <w:rFonts w:eastAsiaTheme="majorEastAsia" w:cs="Arial"/>
      </w:rPr>
      <w:fldChar w:fldCharType="end"/>
    </w:r>
    <w:r w:rsidRPr="00A069A1">
      <w:rPr>
        <w:rFonts w:eastAsiaTheme="majorEastAsia" w:cs="Arial"/>
      </w:rPr>
      <w:t xml:space="preserve"> of </w:t>
    </w:r>
    <w:r w:rsidRPr="00A069A1">
      <w:rPr>
        <w:rFonts w:eastAsiaTheme="majorEastAsia" w:cs="Arial"/>
      </w:rPr>
      <w:fldChar w:fldCharType="begin"/>
    </w:r>
    <w:r w:rsidRPr="00A069A1">
      <w:rPr>
        <w:rFonts w:eastAsiaTheme="majorEastAsia" w:cs="Arial"/>
      </w:rPr>
      <w:instrText xml:space="preserve"> NUMPAGES  \* Arabic  \* MERGEFORMAT </w:instrText>
    </w:r>
    <w:r w:rsidRPr="00A069A1">
      <w:rPr>
        <w:rFonts w:eastAsiaTheme="majorEastAsia" w:cs="Arial"/>
      </w:rPr>
      <w:fldChar w:fldCharType="separate"/>
    </w:r>
    <w:r>
      <w:rPr>
        <w:rFonts w:eastAsiaTheme="majorEastAsia" w:cs="Arial"/>
        <w:noProof/>
      </w:rPr>
      <w:t>12</w:t>
    </w:r>
    <w:r w:rsidRPr="00A069A1">
      <w:rPr>
        <w:rFonts w:eastAsiaTheme="majorEastAsi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01C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2CCE" w14:textId="77777777" w:rsidR="00F72078" w:rsidRDefault="00F72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8A8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5566" w14:textId="77777777" w:rsidR="00360316" w:rsidRDefault="00360316" w:rsidP="00F72078">
      <w:pPr>
        <w:spacing w:after="0"/>
      </w:pPr>
      <w:r>
        <w:separator/>
      </w:r>
    </w:p>
  </w:footnote>
  <w:footnote w:type="continuationSeparator" w:id="0">
    <w:p w14:paraId="34CA0E7C" w14:textId="77777777" w:rsidR="00360316" w:rsidRDefault="00360316" w:rsidP="00F72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3511" w14:textId="1F576749" w:rsidR="006A318B" w:rsidRDefault="006A318B">
    <w:pPr>
      <w:pStyle w:val="Header"/>
    </w:pPr>
    <w:r>
      <w:rPr>
        <w:noProof/>
      </w:rPr>
      <w:drawing>
        <wp:inline distT="0" distB="0" distL="0" distR="0" wp14:anchorId="42B71092" wp14:editId="36275E3F">
          <wp:extent cx="5029835" cy="554990"/>
          <wp:effectExtent l="0" t="0" r="0" b="0"/>
          <wp:docPr id="1932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C329"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78E3" w14:textId="77777777" w:rsidR="00F72078" w:rsidRDefault="00F72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D00"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34E"/>
    <w:multiLevelType w:val="hybridMultilevel"/>
    <w:tmpl w:val="7884ED0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48C6728"/>
    <w:multiLevelType w:val="hybridMultilevel"/>
    <w:tmpl w:val="81E237F0"/>
    <w:lvl w:ilvl="0" w:tplc="BB30968E">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80358EA"/>
    <w:multiLevelType w:val="multilevel"/>
    <w:tmpl w:val="128A98F8"/>
    <w:lvl w:ilvl="0">
      <w:start w:val="1"/>
      <w:numFmt w:val="decimal"/>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152"/>
        </w:tabs>
        <w:ind w:left="1152" w:hanging="1152"/>
      </w:pPr>
      <w:rPr>
        <w:rFonts w:ascii="Arial" w:hAnsi="Arial" w:cs="Arial" w:hint="default"/>
      </w:rPr>
    </w:lvl>
    <w:lvl w:ilvl="4">
      <w:start w:val="1"/>
      <w:numFmt w:val="decimal"/>
      <w:isLg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3" w15:restartNumberingAfterBreak="0">
    <w:nsid w:val="1BF00CC8"/>
    <w:multiLevelType w:val="hybridMultilevel"/>
    <w:tmpl w:val="EC9477D8"/>
    <w:lvl w:ilvl="0" w:tplc="85382CAE">
      <w:start w:val="1"/>
      <w:numFmt w:val="lowerLetter"/>
      <w:lvlText w:val="(%1)"/>
      <w:lvlJc w:val="left"/>
      <w:pPr>
        <w:ind w:left="1440" w:hanging="360"/>
      </w:pPr>
      <w:rPr>
        <w:rFonts w:eastAsia="Times New Roman" w:cs="Arial" w:hint="default"/>
        <w:b w:val="0"/>
        <w:color w:val="00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2ED0CD3"/>
    <w:multiLevelType w:val="multilevel"/>
    <w:tmpl w:val="D11488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92577"/>
    <w:multiLevelType w:val="hybridMultilevel"/>
    <w:tmpl w:val="EB20E454"/>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BB5F40"/>
    <w:multiLevelType w:val="hybridMultilevel"/>
    <w:tmpl w:val="A4909D80"/>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183C46"/>
    <w:multiLevelType w:val="hybridMultilevel"/>
    <w:tmpl w:val="062E8B8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15B1BF5"/>
    <w:multiLevelType w:val="hybridMultilevel"/>
    <w:tmpl w:val="67C67314"/>
    <w:lvl w:ilvl="0" w:tplc="85382CAE">
      <w:start w:val="1"/>
      <w:numFmt w:val="lowerLetter"/>
      <w:lvlText w:val="(%1)"/>
      <w:lvlJc w:val="left"/>
      <w:pPr>
        <w:ind w:left="720" w:hanging="360"/>
      </w:pPr>
      <w:rPr>
        <w:rFonts w:eastAsia="Times New Roman" w:cs="Arial" w:hint="default"/>
        <w:b w:val="0"/>
        <w:color w:val="000000"/>
      </w:rPr>
    </w:lvl>
    <w:lvl w:ilvl="1" w:tplc="BB30968E">
      <w:start w:val="1"/>
      <w:numFmt w:val="lowerRoman"/>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433DD1"/>
    <w:multiLevelType w:val="hybridMultilevel"/>
    <w:tmpl w:val="8B723218"/>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F5143ED"/>
    <w:multiLevelType w:val="hybridMultilevel"/>
    <w:tmpl w:val="5816CD42"/>
    <w:lvl w:ilvl="0" w:tplc="BB30968E">
      <w:start w:val="1"/>
      <w:numFmt w:val="lowerRoman"/>
      <w:lvlText w:val="(%1)"/>
      <w:lvlJc w:val="left"/>
      <w:pPr>
        <w:ind w:left="35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F95847"/>
    <w:multiLevelType w:val="hybridMultilevel"/>
    <w:tmpl w:val="A7C4A21C"/>
    <w:lvl w:ilvl="0" w:tplc="85382CAE">
      <w:start w:val="1"/>
      <w:numFmt w:val="lowerLetter"/>
      <w:lvlText w:val="(%1)"/>
      <w:lvlJc w:val="left"/>
      <w:pPr>
        <w:ind w:left="360" w:hanging="360"/>
      </w:pPr>
      <w:rPr>
        <w:rFonts w:eastAsia="Times New Roman" w:cs="Arial" w:hint="default"/>
        <w:b w:val="0"/>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15636789">
    <w:abstractNumId w:val="2"/>
  </w:num>
  <w:num w:numId="2" w16cid:durableId="1961301449">
    <w:abstractNumId w:val="4"/>
  </w:num>
  <w:num w:numId="3" w16cid:durableId="2088577051">
    <w:abstractNumId w:val="11"/>
  </w:num>
  <w:num w:numId="4" w16cid:durableId="1571310572">
    <w:abstractNumId w:val="3"/>
  </w:num>
  <w:num w:numId="5" w16cid:durableId="2116055038">
    <w:abstractNumId w:val="0"/>
  </w:num>
  <w:num w:numId="6" w16cid:durableId="1641574362">
    <w:abstractNumId w:val="7"/>
  </w:num>
  <w:num w:numId="7" w16cid:durableId="2095086690">
    <w:abstractNumId w:val="6"/>
  </w:num>
  <w:num w:numId="8" w16cid:durableId="1042248582">
    <w:abstractNumId w:val="5"/>
  </w:num>
  <w:num w:numId="9" w16cid:durableId="188884867">
    <w:abstractNumId w:val="9"/>
  </w:num>
  <w:num w:numId="10" w16cid:durableId="1506750033">
    <w:abstractNumId w:val="1"/>
  </w:num>
  <w:num w:numId="11" w16cid:durableId="1356270386">
    <w:abstractNumId w:val="10"/>
  </w:num>
  <w:num w:numId="12" w16cid:durableId="406851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24"/>
    <w:rsid w:val="0000065E"/>
    <w:rsid w:val="000016DD"/>
    <w:rsid w:val="00003CCC"/>
    <w:rsid w:val="0001A950"/>
    <w:rsid w:val="00036A72"/>
    <w:rsid w:val="0005338E"/>
    <w:rsid w:val="000625E9"/>
    <w:rsid w:val="00063E62"/>
    <w:rsid w:val="000704F5"/>
    <w:rsid w:val="000707D7"/>
    <w:rsid w:val="00082AAD"/>
    <w:rsid w:val="0008386E"/>
    <w:rsid w:val="000A0119"/>
    <w:rsid w:val="000A4860"/>
    <w:rsid w:val="000B4B73"/>
    <w:rsid w:val="000C0DF8"/>
    <w:rsid w:val="000C11A0"/>
    <w:rsid w:val="000E2CE4"/>
    <w:rsid w:val="000E43C8"/>
    <w:rsid w:val="000E7BE3"/>
    <w:rsid w:val="00101656"/>
    <w:rsid w:val="0011237E"/>
    <w:rsid w:val="00135604"/>
    <w:rsid w:val="00156FC0"/>
    <w:rsid w:val="00162192"/>
    <w:rsid w:val="00163FA8"/>
    <w:rsid w:val="001A4041"/>
    <w:rsid w:val="001A6534"/>
    <w:rsid w:val="001B208A"/>
    <w:rsid w:val="001C37B4"/>
    <w:rsid w:val="001D30B3"/>
    <w:rsid w:val="001F129E"/>
    <w:rsid w:val="001F6666"/>
    <w:rsid w:val="001F6E40"/>
    <w:rsid w:val="0020030E"/>
    <w:rsid w:val="00200C3E"/>
    <w:rsid w:val="00201EEB"/>
    <w:rsid w:val="002038A4"/>
    <w:rsid w:val="00203903"/>
    <w:rsid w:val="00206C82"/>
    <w:rsid w:val="002121CA"/>
    <w:rsid w:val="00212613"/>
    <w:rsid w:val="0021456C"/>
    <w:rsid w:val="00225BE4"/>
    <w:rsid w:val="00241951"/>
    <w:rsid w:val="00242490"/>
    <w:rsid w:val="002627A0"/>
    <w:rsid w:val="0028399C"/>
    <w:rsid w:val="0029258F"/>
    <w:rsid w:val="002A5461"/>
    <w:rsid w:val="002C0691"/>
    <w:rsid w:val="002C2E1A"/>
    <w:rsid w:val="002D543A"/>
    <w:rsid w:val="002D5D40"/>
    <w:rsid w:val="002E3820"/>
    <w:rsid w:val="002E6FF6"/>
    <w:rsid w:val="0030069C"/>
    <w:rsid w:val="00302BD2"/>
    <w:rsid w:val="00315B25"/>
    <w:rsid w:val="00317F1F"/>
    <w:rsid w:val="003203BE"/>
    <w:rsid w:val="003204C8"/>
    <w:rsid w:val="003500BB"/>
    <w:rsid w:val="003532D4"/>
    <w:rsid w:val="0035460C"/>
    <w:rsid w:val="00355D5A"/>
    <w:rsid w:val="00356EEC"/>
    <w:rsid w:val="00360316"/>
    <w:rsid w:val="003614D0"/>
    <w:rsid w:val="0036413B"/>
    <w:rsid w:val="00367FFD"/>
    <w:rsid w:val="00391435"/>
    <w:rsid w:val="003A3DA3"/>
    <w:rsid w:val="003A445B"/>
    <w:rsid w:val="003A7EB2"/>
    <w:rsid w:val="003B15C3"/>
    <w:rsid w:val="003B6F35"/>
    <w:rsid w:val="003C48EF"/>
    <w:rsid w:val="003E1E04"/>
    <w:rsid w:val="003E57CD"/>
    <w:rsid w:val="00404C1A"/>
    <w:rsid w:val="00415978"/>
    <w:rsid w:val="00416CFC"/>
    <w:rsid w:val="004406E1"/>
    <w:rsid w:val="00451D24"/>
    <w:rsid w:val="0045370C"/>
    <w:rsid w:val="00455FFD"/>
    <w:rsid w:val="00456B4B"/>
    <w:rsid w:val="00461EF3"/>
    <w:rsid w:val="004634C0"/>
    <w:rsid w:val="00464861"/>
    <w:rsid w:val="0046787B"/>
    <w:rsid w:val="00475AC2"/>
    <w:rsid w:val="004836EB"/>
    <w:rsid w:val="00487378"/>
    <w:rsid w:val="004A0511"/>
    <w:rsid w:val="004A2238"/>
    <w:rsid w:val="004A392D"/>
    <w:rsid w:val="004A495E"/>
    <w:rsid w:val="004B1058"/>
    <w:rsid w:val="004B1C84"/>
    <w:rsid w:val="004B347D"/>
    <w:rsid w:val="004B4B6C"/>
    <w:rsid w:val="004B69F7"/>
    <w:rsid w:val="004C25F3"/>
    <w:rsid w:val="004F1B03"/>
    <w:rsid w:val="004F20C3"/>
    <w:rsid w:val="005069D7"/>
    <w:rsid w:val="00507CB3"/>
    <w:rsid w:val="0051424B"/>
    <w:rsid w:val="00535A62"/>
    <w:rsid w:val="00541CB7"/>
    <w:rsid w:val="00543863"/>
    <w:rsid w:val="00552513"/>
    <w:rsid w:val="00552E02"/>
    <w:rsid w:val="00557BBD"/>
    <w:rsid w:val="00565089"/>
    <w:rsid w:val="00567A1E"/>
    <w:rsid w:val="0057735C"/>
    <w:rsid w:val="005C1C1D"/>
    <w:rsid w:val="005C1CE3"/>
    <w:rsid w:val="005C381E"/>
    <w:rsid w:val="005D139B"/>
    <w:rsid w:val="005D6B18"/>
    <w:rsid w:val="005E5516"/>
    <w:rsid w:val="00600EAB"/>
    <w:rsid w:val="00606D2D"/>
    <w:rsid w:val="00624B02"/>
    <w:rsid w:val="006536CF"/>
    <w:rsid w:val="00654D94"/>
    <w:rsid w:val="00654EE6"/>
    <w:rsid w:val="006703AB"/>
    <w:rsid w:val="00670E2F"/>
    <w:rsid w:val="006944C6"/>
    <w:rsid w:val="00695E04"/>
    <w:rsid w:val="006A318B"/>
    <w:rsid w:val="006A339D"/>
    <w:rsid w:val="006C6629"/>
    <w:rsid w:val="006C7751"/>
    <w:rsid w:val="006D72AA"/>
    <w:rsid w:val="006E23F3"/>
    <w:rsid w:val="006E5BB7"/>
    <w:rsid w:val="006F523B"/>
    <w:rsid w:val="00702E39"/>
    <w:rsid w:val="00720B3B"/>
    <w:rsid w:val="00721A4E"/>
    <w:rsid w:val="00722608"/>
    <w:rsid w:val="00731920"/>
    <w:rsid w:val="00733DE1"/>
    <w:rsid w:val="007357DF"/>
    <w:rsid w:val="0076031D"/>
    <w:rsid w:val="00764794"/>
    <w:rsid w:val="00767151"/>
    <w:rsid w:val="007707B1"/>
    <w:rsid w:val="007829B8"/>
    <w:rsid w:val="007902CF"/>
    <w:rsid w:val="00794C32"/>
    <w:rsid w:val="00796E45"/>
    <w:rsid w:val="007B160F"/>
    <w:rsid w:val="007C5EF2"/>
    <w:rsid w:val="007C7A99"/>
    <w:rsid w:val="007D2F28"/>
    <w:rsid w:val="007D6DDD"/>
    <w:rsid w:val="0080345B"/>
    <w:rsid w:val="00806455"/>
    <w:rsid w:val="00816497"/>
    <w:rsid w:val="008223A1"/>
    <w:rsid w:val="00825FEC"/>
    <w:rsid w:val="00843C30"/>
    <w:rsid w:val="00844024"/>
    <w:rsid w:val="00850A75"/>
    <w:rsid w:val="00861385"/>
    <w:rsid w:val="00861A2E"/>
    <w:rsid w:val="0087352F"/>
    <w:rsid w:val="008838F3"/>
    <w:rsid w:val="008A092B"/>
    <w:rsid w:val="008B0BB7"/>
    <w:rsid w:val="008B10BD"/>
    <w:rsid w:val="008B4217"/>
    <w:rsid w:val="008B4467"/>
    <w:rsid w:val="008C5215"/>
    <w:rsid w:val="008C67F7"/>
    <w:rsid w:val="008E1258"/>
    <w:rsid w:val="008F74BA"/>
    <w:rsid w:val="00902851"/>
    <w:rsid w:val="009034A3"/>
    <w:rsid w:val="0091242C"/>
    <w:rsid w:val="0091309D"/>
    <w:rsid w:val="00915C39"/>
    <w:rsid w:val="00915E29"/>
    <w:rsid w:val="00924357"/>
    <w:rsid w:val="00936DCE"/>
    <w:rsid w:val="00942771"/>
    <w:rsid w:val="00974CE4"/>
    <w:rsid w:val="00977C61"/>
    <w:rsid w:val="00982608"/>
    <w:rsid w:val="00983D10"/>
    <w:rsid w:val="009A3CCE"/>
    <w:rsid w:val="009B1D63"/>
    <w:rsid w:val="009B65DE"/>
    <w:rsid w:val="009D06D8"/>
    <w:rsid w:val="009D3CFA"/>
    <w:rsid w:val="009D6CFD"/>
    <w:rsid w:val="009D7842"/>
    <w:rsid w:val="009E7610"/>
    <w:rsid w:val="009F0850"/>
    <w:rsid w:val="009F184D"/>
    <w:rsid w:val="00A01BD6"/>
    <w:rsid w:val="00A03101"/>
    <w:rsid w:val="00A13E16"/>
    <w:rsid w:val="00A17C91"/>
    <w:rsid w:val="00A2075C"/>
    <w:rsid w:val="00A32DC9"/>
    <w:rsid w:val="00A36285"/>
    <w:rsid w:val="00A3768D"/>
    <w:rsid w:val="00A40F31"/>
    <w:rsid w:val="00A4736E"/>
    <w:rsid w:val="00A51CB8"/>
    <w:rsid w:val="00A63EEF"/>
    <w:rsid w:val="00A70FD5"/>
    <w:rsid w:val="00A7529A"/>
    <w:rsid w:val="00A75587"/>
    <w:rsid w:val="00A771F7"/>
    <w:rsid w:val="00A776CB"/>
    <w:rsid w:val="00A90D60"/>
    <w:rsid w:val="00A963FC"/>
    <w:rsid w:val="00AA0BAD"/>
    <w:rsid w:val="00AA2EC9"/>
    <w:rsid w:val="00AA6FD7"/>
    <w:rsid w:val="00AA7A1D"/>
    <w:rsid w:val="00AB1D07"/>
    <w:rsid w:val="00AB71BC"/>
    <w:rsid w:val="00AC1591"/>
    <w:rsid w:val="00AD51C0"/>
    <w:rsid w:val="00AD71CE"/>
    <w:rsid w:val="00AE04CC"/>
    <w:rsid w:val="00AF299F"/>
    <w:rsid w:val="00B00E8A"/>
    <w:rsid w:val="00B00FDD"/>
    <w:rsid w:val="00B03CBC"/>
    <w:rsid w:val="00B235CA"/>
    <w:rsid w:val="00B33E69"/>
    <w:rsid w:val="00B3517D"/>
    <w:rsid w:val="00B366D2"/>
    <w:rsid w:val="00B47969"/>
    <w:rsid w:val="00B53E0F"/>
    <w:rsid w:val="00B63045"/>
    <w:rsid w:val="00B65DCF"/>
    <w:rsid w:val="00B67205"/>
    <w:rsid w:val="00B867AA"/>
    <w:rsid w:val="00B86F68"/>
    <w:rsid w:val="00B87B09"/>
    <w:rsid w:val="00B9124D"/>
    <w:rsid w:val="00B93223"/>
    <w:rsid w:val="00BA12EA"/>
    <w:rsid w:val="00BB1759"/>
    <w:rsid w:val="00BD0092"/>
    <w:rsid w:val="00BE1249"/>
    <w:rsid w:val="00BE7CAA"/>
    <w:rsid w:val="00BF3F88"/>
    <w:rsid w:val="00BF73A5"/>
    <w:rsid w:val="00C029AC"/>
    <w:rsid w:val="00C14284"/>
    <w:rsid w:val="00C25C86"/>
    <w:rsid w:val="00C317A7"/>
    <w:rsid w:val="00C31F50"/>
    <w:rsid w:val="00C442F5"/>
    <w:rsid w:val="00C667C3"/>
    <w:rsid w:val="00C66E16"/>
    <w:rsid w:val="00C71458"/>
    <w:rsid w:val="00C80200"/>
    <w:rsid w:val="00C90183"/>
    <w:rsid w:val="00C93AB7"/>
    <w:rsid w:val="00CA0ADF"/>
    <w:rsid w:val="00CA35A9"/>
    <w:rsid w:val="00CC034D"/>
    <w:rsid w:val="00CD394B"/>
    <w:rsid w:val="00CE5AB2"/>
    <w:rsid w:val="00CE7C62"/>
    <w:rsid w:val="00D26D5F"/>
    <w:rsid w:val="00D32308"/>
    <w:rsid w:val="00D32726"/>
    <w:rsid w:val="00D47682"/>
    <w:rsid w:val="00D60B28"/>
    <w:rsid w:val="00D60F65"/>
    <w:rsid w:val="00D620D7"/>
    <w:rsid w:val="00D70637"/>
    <w:rsid w:val="00D83F89"/>
    <w:rsid w:val="00D84868"/>
    <w:rsid w:val="00D91534"/>
    <w:rsid w:val="00DA1A71"/>
    <w:rsid w:val="00DA22F9"/>
    <w:rsid w:val="00DA5669"/>
    <w:rsid w:val="00DA7D6D"/>
    <w:rsid w:val="00DB5C6D"/>
    <w:rsid w:val="00DC5943"/>
    <w:rsid w:val="00DC6983"/>
    <w:rsid w:val="00DD58D0"/>
    <w:rsid w:val="00DF2CCD"/>
    <w:rsid w:val="00DF5ADA"/>
    <w:rsid w:val="00E00987"/>
    <w:rsid w:val="00E0172F"/>
    <w:rsid w:val="00E05E25"/>
    <w:rsid w:val="00E147B4"/>
    <w:rsid w:val="00E21E98"/>
    <w:rsid w:val="00E30D1B"/>
    <w:rsid w:val="00E515B2"/>
    <w:rsid w:val="00E56AF5"/>
    <w:rsid w:val="00E64AF3"/>
    <w:rsid w:val="00E65160"/>
    <w:rsid w:val="00E65D1B"/>
    <w:rsid w:val="00E75678"/>
    <w:rsid w:val="00EA5ECC"/>
    <w:rsid w:val="00EB784A"/>
    <w:rsid w:val="00EC2256"/>
    <w:rsid w:val="00ED025A"/>
    <w:rsid w:val="00ED1A27"/>
    <w:rsid w:val="00EE049F"/>
    <w:rsid w:val="00EF0A61"/>
    <w:rsid w:val="00F00561"/>
    <w:rsid w:val="00F103F8"/>
    <w:rsid w:val="00F17B57"/>
    <w:rsid w:val="00F22598"/>
    <w:rsid w:val="00F3654C"/>
    <w:rsid w:val="00F409E3"/>
    <w:rsid w:val="00F41920"/>
    <w:rsid w:val="00F54AF9"/>
    <w:rsid w:val="00F61F85"/>
    <w:rsid w:val="00F64373"/>
    <w:rsid w:val="00F66B24"/>
    <w:rsid w:val="00F72078"/>
    <w:rsid w:val="00F82D3D"/>
    <w:rsid w:val="00F85186"/>
    <w:rsid w:val="00FA0BBE"/>
    <w:rsid w:val="00FA62DB"/>
    <w:rsid w:val="00FB11EB"/>
    <w:rsid w:val="00FB503D"/>
    <w:rsid w:val="00FC02EC"/>
    <w:rsid w:val="00FE363E"/>
    <w:rsid w:val="00FF64BA"/>
    <w:rsid w:val="00FF65F6"/>
    <w:rsid w:val="01298484"/>
    <w:rsid w:val="015EE4E2"/>
    <w:rsid w:val="0421634E"/>
    <w:rsid w:val="051ADCA2"/>
    <w:rsid w:val="05201DCA"/>
    <w:rsid w:val="067A86CF"/>
    <w:rsid w:val="08CFFC17"/>
    <w:rsid w:val="0A816E15"/>
    <w:rsid w:val="0BD5DB57"/>
    <w:rsid w:val="0D7FCE88"/>
    <w:rsid w:val="0F93B621"/>
    <w:rsid w:val="0F984831"/>
    <w:rsid w:val="11044077"/>
    <w:rsid w:val="112C2454"/>
    <w:rsid w:val="1239C773"/>
    <w:rsid w:val="12A8273D"/>
    <w:rsid w:val="13B542E9"/>
    <w:rsid w:val="150FCE9F"/>
    <w:rsid w:val="15B59DA2"/>
    <w:rsid w:val="15F8C68E"/>
    <w:rsid w:val="162636E8"/>
    <w:rsid w:val="1661A27C"/>
    <w:rsid w:val="19046B7D"/>
    <w:rsid w:val="19CF0AFB"/>
    <w:rsid w:val="1A944F5D"/>
    <w:rsid w:val="1BA308E8"/>
    <w:rsid w:val="1C530008"/>
    <w:rsid w:val="1CAA65A8"/>
    <w:rsid w:val="1F62C823"/>
    <w:rsid w:val="1F73911D"/>
    <w:rsid w:val="20F13381"/>
    <w:rsid w:val="2109BB2D"/>
    <w:rsid w:val="23E6D258"/>
    <w:rsid w:val="29946BC9"/>
    <w:rsid w:val="2A000252"/>
    <w:rsid w:val="2A146A1E"/>
    <w:rsid w:val="2A33D360"/>
    <w:rsid w:val="2B6B8685"/>
    <w:rsid w:val="2C6B9414"/>
    <w:rsid w:val="2D6437DC"/>
    <w:rsid w:val="2E26E549"/>
    <w:rsid w:val="31D41346"/>
    <w:rsid w:val="328A1C39"/>
    <w:rsid w:val="334F1F95"/>
    <w:rsid w:val="361118D4"/>
    <w:rsid w:val="3876A841"/>
    <w:rsid w:val="3BA8AAF6"/>
    <w:rsid w:val="3D4BF910"/>
    <w:rsid w:val="3DB0BC58"/>
    <w:rsid w:val="3F6DE0DC"/>
    <w:rsid w:val="40446FC8"/>
    <w:rsid w:val="4227CCB0"/>
    <w:rsid w:val="423F30E6"/>
    <w:rsid w:val="43B3816B"/>
    <w:rsid w:val="44140D89"/>
    <w:rsid w:val="4421C0E9"/>
    <w:rsid w:val="449028FF"/>
    <w:rsid w:val="44EEAA26"/>
    <w:rsid w:val="46F77D71"/>
    <w:rsid w:val="4782D406"/>
    <w:rsid w:val="4900C9CD"/>
    <w:rsid w:val="4B344812"/>
    <w:rsid w:val="4D2A5C90"/>
    <w:rsid w:val="4D6F5025"/>
    <w:rsid w:val="4FA22F90"/>
    <w:rsid w:val="4FB53463"/>
    <w:rsid w:val="50FDF186"/>
    <w:rsid w:val="510643C7"/>
    <w:rsid w:val="52481FD4"/>
    <w:rsid w:val="5592DEB8"/>
    <w:rsid w:val="57604566"/>
    <w:rsid w:val="58A0BDB7"/>
    <w:rsid w:val="5F886317"/>
    <w:rsid w:val="5FCC2FE6"/>
    <w:rsid w:val="61005218"/>
    <w:rsid w:val="63881B12"/>
    <w:rsid w:val="63E8AE40"/>
    <w:rsid w:val="640F770D"/>
    <w:rsid w:val="6A08B398"/>
    <w:rsid w:val="6A1E3D9C"/>
    <w:rsid w:val="6AE922A6"/>
    <w:rsid w:val="6C527A44"/>
    <w:rsid w:val="6D5DFEFE"/>
    <w:rsid w:val="6D989C3E"/>
    <w:rsid w:val="70B5CA7B"/>
    <w:rsid w:val="71083157"/>
    <w:rsid w:val="71AE6A22"/>
    <w:rsid w:val="71CE98B5"/>
    <w:rsid w:val="7264E957"/>
    <w:rsid w:val="731732EF"/>
    <w:rsid w:val="76B785AB"/>
    <w:rsid w:val="77AF55D7"/>
    <w:rsid w:val="7AF41036"/>
    <w:rsid w:val="7D99CC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FC07"/>
  <w15:chartTrackingRefBased/>
  <w15:docId w15:val="{643D14F0-DE5F-45FC-A4E3-A32C9D0E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24"/>
    <w:pPr>
      <w:spacing w:after="240" w:line="240" w:lineRule="auto"/>
    </w:pPr>
    <w:rPr>
      <w:rFonts w:ascii="Arial" w:eastAsia="Times New Roman" w:hAnsi="Arial" w:cs="Times New Roman"/>
      <w:sz w:val="24"/>
      <w:szCs w:val="24"/>
    </w:rPr>
  </w:style>
  <w:style w:type="paragraph" w:styleId="Heading1">
    <w:name w:val="heading 1"/>
    <w:aliases w:val="RFP H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RFP H2,H2,h2,2m,Subhead1,Reset numbering,Subsection,He,Subsection1,Subsection2,Subsection3,Subsection4"/>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aliases w:val="RFP H3"/>
    <w:basedOn w:val="Normal"/>
    <w:next w:val="Normal"/>
    <w:link w:val="Heading3Char"/>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aliases w:val="RFP H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aliases w:val="RFP H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aliases w:val="RFP H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aliases w:val="h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next w:val="Normal"/>
    <w:uiPriority w:val="39"/>
    <w:qFormat/>
    <w:rsid w:val="00F66B24"/>
    <w:pPr>
      <w:spacing w:before="120"/>
    </w:pPr>
    <w:rPr>
      <w:b/>
      <w:bCs/>
      <w:caps/>
    </w:rPr>
  </w:style>
  <w:style w:type="paragraph" w:styleId="TOC2">
    <w:name w:val="toc 2"/>
    <w:basedOn w:val="Normal"/>
    <w:next w:val="Normal"/>
    <w:autoRedefine/>
    <w:uiPriority w:val="39"/>
    <w:qFormat/>
    <w:rsid w:val="00F66B24"/>
    <w:pPr>
      <w:ind w:left="220"/>
    </w:pPr>
  </w:style>
  <w:style w:type="paragraph" w:styleId="TOC3">
    <w:name w:val="toc 3"/>
    <w:basedOn w:val="Normal"/>
    <w:next w:val="Normal"/>
    <w:autoRedefine/>
    <w:uiPriority w:val="39"/>
    <w:qFormat/>
    <w:rsid w:val="00F66B24"/>
    <w:pPr>
      <w:ind w:left="440"/>
    </w:pPr>
    <w:rPr>
      <w:iCs/>
    </w:rPr>
  </w:style>
  <w:style w:type="character" w:styleId="Hyperlink">
    <w:name w:val="Hyperlink"/>
    <w:basedOn w:val="DefaultParagraphFont"/>
    <w:uiPriority w:val="99"/>
    <w:rsid w:val="00F66B24"/>
    <w:rPr>
      <w:color w:val="0000FF"/>
      <w:u w:val="single"/>
    </w:rPr>
  </w:style>
  <w:style w:type="character" w:customStyle="1" w:styleId="ListParagraphChar">
    <w:name w:val="List Paragraph Char"/>
    <w:basedOn w:val="DefaultParagraphFont"/>
    <w:link w:val="ListParagraph"/>
    <w:uiPriority w:val="34"/>
    <w:rsid w:val="00F66B24"/>
    <w:rPr>
      <w:sz w:val="24"/>
    </w:rPr>
  </w:style>
  <w:style w:type="character" w:styleId="CommentReference">
    <w:name w:val="annotation reference"/>
    <w:basedOn w:val="DefaultParagraphFont"/>
    <w:uiPriority w:val="99"/>
    <w:semiHidden/>
    <w:unhideWhenUsed/>
    <w:rsid w:val="004634C0"/>
    <w:rPr>
      <w:sz w:val="16"/>
      <w:szCs w:val="16"/>
    </w:rPr>
  </w:style>
  <w:style w:type="paragraph" w:styleId="CommentText">
    <w:name w:val="annotation text"/>
    <w:basedOn w:val="Normal"/>
    <w:link w:val="CommentTextChar"/>
    <w:uiPriority w:val="99"/>
    <w:semiHidden/>
    <w:unhideWhenUsed/>
    <w:rsid w:val="004634C0"/>
    <w:rPr>
      <w:sz w:val="20"/>
      <w:szCs w:val="20"/>
    </w:rPr>
  </w:style>
  <w:style w:type="character" w:customStyle="1" w:styleId="CommentTextChar">
    <w:name w:val="Comment Text Char"/>
    <w:basedOn w:val="DefaultParagraphFont"/>
    <w:link w:val="CommentText"/>
    <w:uiPriority w:val="99"/>
    <w:semiHidden/>
    <w:rsid w:val="004634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34C0"/>
    <w:rPr>
      <w:b/>
      <w:bCs/>
    </w:rPr>
  </w:style>
  <w:style w:type="character" w:customStyle="1" w:styleId="CommentSubjectChar">
    <w:name w:val="Comment Subject Char"/>
    <w:basedOn w:val="CommentTextChar"/>
    <w:link w:val="CommentSubject"/>
    <w:uiPriority w:val="99"/>
    <w:semiHidden/>
    <w:rsid w:val="004634C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etitionbureau.gc.ca/eic/site/cb-bc.nsf/eng/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ntario.ca/page/ontarios-open-data-direct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ontarios-open-data-directiv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dded xmlns="e9a22d99-1f49-4121-9bfb-e11558613222">2025-02-27T15:41:59+00:00</DateAdded>
    <lcf76f155ced4ddcb4097134ff3c332f xmlns="e9a22d99-1f49-4121-9bfb-e11558613222">
      <Terms xmlns="http://schemas.microsoft.com/office/infopath/2007/PartnerControls"/>
    </lcf76f155ced4ddcb4097134ff3c332f>
    <TaxCatchAll xmlns="979a2ec5-cc08-4340-b1fa-1ababd4531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496B977816C1468C4F6EDBCB619456" ma:contentTypeVersion="16" ma:contentTypeDescription="Create a new document." ma:contentTypeScope="" ma:versionID="d5691e755825af622247908629a354e2">
  <xsd:schema xmlns:xsd="http://www.w3.org/2001/XMLSchema" xmlns:xs="http://www.w3.org/2001/XMLSchema" xmlns:p="http://schemas.microsoft.com/office/2006/metadata/properties" xmlns:ns2="e9a22d99-1f49-4121-9bfb-e11558613222" xmlns:ns3="979a2ec5-cc08-4340-b1fa-1ababd45317a" targetNamespace="http://schemas.microsoft.com/office/2006/metadata/properties" ma:root="true" ma:fieldsID="0b9ecd0d1cd4e44a6d7511f7cc710853" ns2:_="" ns3:_="">
    <xsd:import namespace="e9a22d99-1f49-4121-9bfb-e11558613222"/>
    <xsd:import namespace="979a2ec5-cc08-4340-b1fa-1ababd4531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Add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d99-1f49-4121-9bfb-e1155861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b18eb2-82a2-445e-95a0-f4a5ef2a67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DateAdded" ma:index="20" nillable="true" ma:displayName="Date Added" ma:default="[today]" ma:description="Date file was uploaded" ma:format="DateOnly" ma:internalName="DateAdd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ec5-cc08-4340-b1fa-1ababd4531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a2ba7-b3cc-4c92-87cd-5622530eb776}" ma:internalName="TaxCatchAll" ma:showField="CatchAllData" ma:web="979a2ec5-cc08-4340-b1fa-1ababd45317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CFC83-B34C-46A9-8ED1-1D8DC21CD5F6}">
  <ds:schemaRefs>
    <ds:schemaRef ds:uri="http://schemas.openxmlformats.org/officeDocument/2006/bibliography"/>
  </ds:schemaRefs>
</ds:datastoreItem>
</file>

<file path=customXml/itemProps2.xml><?xml version="1.0" encoding="utf-8"?>
<ds:datastoreItem xmlns:ds="http://schemas.openxmlformats.org/officeDocument/2006/customXml" ds:itemID="{7820F74E-88EF-4F5B-A084-7084D9411593}">
  <ds:schemaRefs>
    <ds:schemaRef ds:uri="http://schemas.microsoft.com/office/2006/metadata/properties"/>
    <ds:schemaRef ds:uri="http://schemas.microsoft.com/office/infopath/2007/PartnerControls"/>
    <ds:schemaRef ds:uri="e9a22d99-1f49-4121-9bfb-e11558613222"/>
    <ds:schemaRef ds:uri="979a2ec5-cc08-4340-b1fa-1ababd45317a"/>
  </ds:schemaRefs>
</ds:datastoreItem>
</file>

<file path=customXml/itemProps3.xml><?xml version="1.0" encoding="utf-8"?>
<ds:datastoreItem xmlns:ds="http://schemas.openxmlformats.org/officeDocument/2006/customXml" ds:itemID="{1BB03F55-92FB-45C4-9461-E0BAB688BD51}">
  <ds:schemaRefs>
    <ds:schemaRef ds:uri="http://schemas.microsoft.com/sharepoint/v3/contenttype/forms"/>
  </ds:schemaRefs>
</ds:datastoreItem>
</file>

<file path=customXml/itemProps4.xml><?xml version="1.0" encoding="utf-8"?>
<ds:datastoreItem xmlns:ds="http://schemas.openxmlformats.org/officeDocument/2006/customXml" ds:itemID="{0C25E7A9-AED0-4442-8751-C7FEDB9E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d99-1f49-4121-9bfb-e11558613222"/>
    <ds:schemaRef ds:uri="979a2ec5-cc08-4340-b1fa-1ababd4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20</Words>
  <Characters>18956</Characters>
  <Application>Microsoft Office Word</Application>
  <DocSecurity>0</DocSecurity>
  <Lines>367</Lines>
  <Paragraphs>179</Paragraphs>
  <ScaleCrop>false</ScaleCrop>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Glen McDonald</cp:lastModifiedBy>
  <cp:revision>108</cp:revision>
  <dcterms:created xsi:type="dcterms:W3CDTF">2021-10-15T18:07:00Z</dcterms:created>
  <dcterms:modified xsi:type="dcterms:W3CDTF">2025-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15T15:30: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d78334a-fdc7-48db-9b94-babda23fb440</vt:lpwstr>
  </property>
  <property fmtid="{D5CDD505-2E9C-101B-9397-08002B2CF9AE}" pid="8" name="MSIP_Label_034a106e-6316-442c-ad35-738afd673d2b_ContentBits">
    <vt:lpwstr>0</vt:lpwstr>
  </property>
  <property fmtid="{D5CDD505-2E9C-101B-9397-08002B2CF9AE}" pid="9" name="ContentTypeId">
    <vt:lpwstr>0x0101004F496B977816C1468C4F6EDBCB619456</vt:lpwstr>
  </property>
  <property fmtid="{D5CDD505-2E9C-101B-9397-08002B2CF9AE}" pid="10" name="MediaServiceImageTags">
    <vt:lpwstr/>
  </property>
</Properties>
</file>